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F27FB" w14:textId="77777777" w:rsidR="00D42784" w:rsidRPr="00DB7ED8" w:rsidRDefault="00D42784" w:rsidP="00414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B7ED8">
        <w:rPr>
          <w:rFonts w:ascii="Times New Roman" w:hAnsi="Times New Roman" w:cs="Times New Roman"/>
          <w:b/>
          <w:sz w:val="24"/>
          <w:szCs w:val="24"/>
          <w:lang w:val="uk-UA"/>
        </w:rPr>
        <w:t>ЗВІТ</w:t>
      </w:r>
    </w:p>
    <w:p w14:paraId="413DA70B" w14:textId="77777777" w:rsidR="00D42784" w:rsidRPr="00DB7ED8" w:rsidRDefault="00D42784" w:rsidP="00414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B7ED8">
        <w:rPr>
          <w:rFonts w:ascii="Times New Roman" w:hAnsi="Times New Roman" w:cs="Times New Roman"/>
          <w:b/>
          <w:sz w:val="24"/>
          <w:szCs w:val="24"/>
          <w:lang w:val="uk-UA"/>
        </w:rPr>
        <w:t>про роботу управління культури і мистецтв Тернопільської міської ради</w:t>
      </w:r>
      <w:r w:rsidR="00BA1889" w:rsidRPr="00DB7E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 2023 рік</w:t>
      </w:r>
    </w:p>
    <w:p w14:paraId="753E292F" w14:textId="77777777" w:rsidR="00D71A12" w:rsidRPr="00DB7ED8" w:rsidRDefault="00D71A12" w:rsidP="00414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BEE842" w14:textId="77777777" w:rsidR="00D71A12" w:rsidRPr="00DB7ED8" w:rsidRDefault="00D71A12" w:rsidP="00991768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7ED8">
        <w:rPr>
          <w:rFonts w:ascii="Times New Roman" w:hAnsi="Times New Roman" w:cs="Times New Roman"/>
          <w:sz w:val="24"/>
          <w:szCs w:val="24"/>
          <w:lang w:val="uk-UA"/>
        </w:rPr>
        <w:t>Управління культури і мистецтв ТМР, відповідно до рішення Тернопільської міської ради №8/5/16 від 23.04.2021 «Про внесення змін та доповнень до рішення міської ради від 05.01.2011р. № 6/4/51 «Про затвердження положень про виконавчі органи міської ради», є виконавчим органом Тернопільської міської ради, підконтрольним та підзвітним Тернопільській міській раді, підпорядкованим безпосередньо міському голові, здійснює свою діяльність на підставі затвердженого положення.</w:t>
      </w:r>
    </w:p>
    <w:p w14:paraId="72E1134D" w14:textId="77777777" w:rsidR="002F6299" w:rsidRPr="00DB7ED8" w:rsidRDefault="006824A9" w:rsidP="00991768">
      <w:pPr>
        <w:shd w:val="clear" w:color="auto" w:fill="FFFFFF"/>
        <w:spacing w:after="0" w:line="240" w:lineRule="auto"/>
        <w:ind w:left="-15" w:right="175" w:firstLine="582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uk-UA"/>
        </w:rPr>
      </w:pPr>
      <w:r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м </w:t>
      </w:r>
      <w:r w:rsidR="00F93605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культури і мистецтв 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>та з</w:t>
      </w:r>
      <w:r w:rsidR="00675E8C" w:rsidRPr="00DB7ED8">
        <w:rPr>
          <w:rFonts w:ascii="Times New Roman" w:hAnsi="Times New Roman" w:cs="Times New Roman"/>
          <w:sz w:val="24"/>
          <w:szCs w:val="24"/>
          <w:lang w:val="uk-UA"/>
        </w:rPr>
        <w:t>акладами культури Тернопільсько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>ї міської територіальної громади всю інформаційно-просвітницьку, культурно-мистецьк</w:t>
      </w:r>
      <w:r w:rsidR="006F522A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>діяльність у 2023 році було переорієнтовано відповідно до потреб та вимог воєнного стану: допомога ЗСУ, підтримка бойового духу та оптимізму у боротьбі з окупантами,</w:t>
      </w:r>
      <w:r w:rsidR="00AF4878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терапія мистецтвом, культурно-мистецька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діяльність для внут</w:t>
      </w:r>
      <w:r w:rsidR="006001EF" w:rsidRPr="00DB7ED8">
        <w:rPr>
          <w:rFonts w:ascii="Times New Roman" w:hAnsi="Times New Roman" w:cs="Times New Roman"/>
          <w:sz w:val="24"/>
          <w:szCs w:val="24"/>
          <w:lang w:val="uk-UA"/>
        </w:rPr>
        <w:t>рішньо переміщених осіб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>, організація мистець</w:t>
      </w:r>
      <w:r w:rsidR="00A94F87" w:rsidRPr="00DB7ED8">
        <w:rPr>
          <w:rFonts w:ascii="Times New Roman" w:hAnsi="Times New Roman" w:cs="Times New Roman"/>
          <w:sz w:val="24"/>
          <w:szCs w:val="24"/>
          <w:lang w:val="uk-UA"/>
        </w:rPr>
        <w:t>кої освіти офлайн, волонтерство та благоді</w:t>
      </w:r>
      <w:r w:rsidR="000007FF" w:rsidRPr="00DB7ED8">
        <w:rPr>
          <w:rFonts w:ascii="Times New Roman" w:hAnsi="Times New Roman" w:cs="Times New Roman"/>
          <w:sz w:val="24"/>
          <w:szCs w:val="24"/>
          <w:lang w:val="uk-UA"/>
        </w:rPr>
        <w:t>йні концерти</w:t>
      </w:r>
      <w:r w:rsidR="002F6299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F6299" w:rsidRPr="00DB7ED8">
        <w:rPr>
          <w:rFonts w:ascii="Times New Roman" w:eastAsia="Times New Roman" w:hAnsi="Times New Roman" w:cs="Times New Roman"/>
          <w:spacing w:val="4"/>
          <w:sz w:val="24"/>
          <w:szCs w:val="24"/>
          <w:lang w:val="uk-UA"/>
        </w:rPr>
        <w:t>відзначення державних,</w:t>
      </w:r>
      <w:r w:rsidR="00F93605" w:rsidRPr="00DB7ED8">
        <w:rPr>
          <w:rFonts w:ascii="Times New Roman" w:eastAsia="Times New Roman" w:hAnsi="Times New Roman" w:cs="Times New Roman"/>
          <w:spacing w:val="4"/>
          <w:sz w:val="24"/>
          <w:szCs w:val="24"/>
          <w:lang w:val="uk-UA"/>
        </w:rPr>
        <w:t xml:space="preserve"> </w:t>
      </w:r>
      <w:r w:rsidR="002E2228" w:rsidRPr="00DB7ED8">
        <w:rPr>
          <w:rFonts w:ascii="Times New Roman" w:eastAsia="Times New Roman" w:hAnsi="Times New Roman" w:cs="Times New Roman"/>
          <w:spacing w:val="4"/>
          <w:sz w:val="24"/>
          <w:szCs w:val="24"/>
          <w:lang w:val="uk-UA"/>
        </w:rPr>
        <w:t>знаменних та пам’ятних дат на рівні держави.</w:t>
      </w:r>
    </w:p>
    <w:p w14:paraId="3FAE5D65" w14:textId="77777777" w:rsidR="008D07B8" w:rsidRPr="00DB7ED8" w:rsidRDefault="008D07B8" w:rsidP="00991768">
      <w:pPr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val="uk-UA"/>
        </w:rPr>
      </w:pPr>
      <w:r w:rsidRPr="00DB7ED8">
        <w:rPr>
          <w:rFonts w:ascii="Times New Roman" w:eastAsia="Times New Roman" w:hAnsi="Times New Roman" w:cs="Times New Roman"/>
          <w:bCs/>
          <w:spacing w:val="7"/>
          <w:sz w:val="24"/>
          <w:szCs w:val="24"/>
          <w:lang w:val="uk-UA"/>
        </w:rPr>
        <w:t>Напрямки роботи</w:t>
      </w:r>
      <w:r w:rsidR="00F93605" w:rsidRPr="00DB7ED8">
        <w:rPr>
          <w:rFonts w:ascii="Times New Roman" w:eastAsia="Times New Roman" w:hAnsi="Times New Roman" w:cs="Times New Roman"/>
          <w:bCs/>
          <w:spacing w:val="7"/>
          <w:sz w:val="24"/>
          <w:szCs w:val="24"/>
          <w:lang w:val="uk-UA"/>
        </w:rPr>
        <w:t xml:space="preserve"> управління </w:t>
      </w:r>
      <w:r w:rsidRPr="00DB7ED8">
        <w:rPr>
          <w:rFonts w:ascii="Times New Roman" w:eastAsia="Times New Roman" w:hAnsi="Times New Roman" w:cs="Times New Roman"/>
          <w:bCs/>
          <w:spacing w:val="7"/>
          <w:sz w:val="24"/>
          <w:szCs w:val="24"/>
          <w:lang w:val="uk-UA"/>
        </w:rPr>
        <w:t>культури і мистецтв</w:t>
      </w:r>
      <w:r w:rsidR="00F93605" w:rsidRPr="00DB7ED8">
        <w:rPr>
          <w:rFonts w:ascii="Times New Roman" w:eastAsia="Times New Roman" w:hAnsi="Times New Roman" w:cs="Times New Roman"/>
          <w:bCs/>
          <w:spacing w:val="7"/>
          <w:sz w:val="24"/>
          <w:szCs w:val="24"/>
          <w:lang w:val="uk-UA"/>
        </w:rPr>
        <w:t xml:space="preserve"> Тернопільської міської об’єднаної</w:t>
      </w:r>
      <w:r w:rsidRPr="00DB7ED8">
        <w:rPr>
          <w:rFonts w:ascii="Times New Roman" w:eastAsia="Times New Roman" w:hAnsi="Times New Roman" w:cs="Times New Roman"/>
          <w:bCs/>
          <w:spacing w:val="7"/>
          <w:sz w:val="24"/>
          <w:szCs w:val="24"/>
          <w:lang w:val="uk-UA"/>
        </w:rPr>
        <w:t xml:space="preserve"> територіальної громади у 2023 році були спрямовані на:</w:t>
      </w:r>
    </w:p>
    <w:p w14:paraId="1F41BF3D" w14:textId="77777777" w:rsidR="008D07B8" w:rsidRPr="00DB7ED8" w:rsidRDefault="008D07B8" w:rsidP="00991768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val="uk-UA"/>
        </w:rPr>
      </w:pPr>
      <w:r w:rsidRPr="00DB7ED8">
        <w:rPr>
          <w:rFonts w:ascii="Times New Roman" w:eastAsia="Times New Roman" w:hAnsi="Times New Roman" w:cs="Times New Roman"/>
          <w:spacing w:val="7"/>
          <w:sz w:val="24"/>
          <w:szCs w:val="24"/>
          <w:lang w:val="uk-UA"/>
        </w:rPr>
        <w:t>збереження мережі закладів культури, підвищення рівня забезпеченості населення національно-патріотичними послугами;</w:t>
      </w:r>
    </w:p>
    <w:p w14:paraId="38524EF1" w14:textId="77777777" w:rsidR="008D07B8" w:rsidRPr="00DB7ED8" w:rsidRDefault="008D07B8" w:rsidP="00991768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val="uk-UA"/>
        </w:rPr>
      </w:pPr>
      <w:r w:rsidRPr="00DB7ED8">
        <w:rPr>
          <w:rFonts w:ascii="Times New Roman" w:eastAsia="Times New Roman" w:hAnsi="Times New Roman" w:cs="Times New Roman"/>
          <w:spacing w:val="7"/>
          <w:sz w:val="24"/>
          <w:szCs w:val="24"/>
          <w:lang w:val="uk-UA"/>
        </w:rPr>
        <w:t>збереження національної культурної спадщини, залучення громад</w:t>
      </w:r>
      <w:r w:rsidR="00A94F87" w:rsidRPr="00DB7ED8">
        <w:rPr>
          <w:rFonts w:ascii="Times New Roman" w:eastAsia="Times New Roman" w:hAnsi="Times New Roman" w:cs="Times New Roman"/>
          <w:spacing w:val="7"/>
          <w:sz w:val="24"/>
          <w:szCs w:val="24"/>
          <w:lang w:val="uk-UA"/>
        </w:rPr>
        <w:t>ськості</w:t>
      </w:r>
      <w:r w:rsidRPr="00DB7ED8">
        <w:rPr>
          <w:rFonts w:ascii="Times New Roman" w:eastAsia="Times New Roman" w:hAnsi="Times New Roman" w:cs="Times New Roman"/>
          <w:spacing w:val="7"/>
          <w:sz w:val="24"/>
          <w:szCs w:val="24"/>
          <w:lang w:val="uk-UA"/>
        </w:rPr>
        <w:t>,</w:t>
      </w:r>
      <w:r w:rsidR="00F93605" w:rsidRPr="00DB7ED8">
        <w:rPr>
          <w:rFonts w:ascii="Times New Roman" w:eastAsia="Times New Roman" w:hAnsi="Times New Roman" w:cs="Times New Roman"/>
          <w:spacing w:val="7"/>
          <w:sz w:val="24"/>
          <w:szCs w:val="24"/>
          <w:lang w:val="uk-UA"/>
        </w:rPr>
        <w:t xml:space="preserve"> </w:t>
      </w:r>
      <w:r w:rsidR="00A94F87" w:rsidRPr="00DB7ED8">
        <w:rPr>
          <w:rFonts w:ascii="Times New Roman" w:eastAsia="Times New Roman" w:hAnsi="Times New Roman" w:cs="Times New Roman"/>
          <w:spacing w:val="7"/>
          <w:sz w:val="24"/>
          <w:szCs w:val="24"/>
          <w:lang w:val="uk-UA"/>
        </w:rPr>
        <w:t>зокрема</w:t>
      </w:r>
      <w:r w:rsidRPr="00DB7ED8">
        <w:rPr>
          <w:rFonts w:ascii="Times New Roman" w:eastAsia="Times New Roman" w:hAnsi="Times New Roman" w:cs="Times New Roman"/>
          <w:spacing w:val="7"/>
          <w:sz w:val="24"/>
          <w:szCs w:val="24"/>
          <w:lang w:val="uk-UA"/>
        </w:rPr>
        <w:t xml:space="preserve"> дітей, молоді до активної участі в культурних процесах;</w:t>
      </w:r>
    </w:p>
    <w:p w14:paraId="48AB4DD7" w14:textId="77777777" w:rsidR="008D07B8" w:rsidRPr="00DB7ED8" w:rsidRDefault="008D07B8" w:rsidP="00991768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val="uk-UA"/>
        </w:rPr>
      </w:pPr>
      <w:r w:rsidRPr="00DB7ED8">
        <w:rPr>
          <w:rFonts w:ascii="Times New Roman" w:eastAsia="Times New Roman" w:hAnsi="Times New Roman" w:cs="Times New Roman"/>
          <w:spacing w:val="7"/>
          <w:sz w:val="24"/>
          <w:szCs w:val="24"/>
          <w:lang w:val="uk-UA"/>
        </w:rPr>
        <w:t>подальша підтримка фестивального руху з метою розвитку національної культури, музичного, аматорського мистецтва, нематеріальної культурної спадщини, бібліотечного руху;</w:t>
      </w:r>
    </w:p>
    <w:p w14:paraId="6ED60639" w14:textId="77777777" w:rsidR="008D07B8" w:rsidRPr="00DB7ED8" w:rsidRDefault="008D07B8" w:rsidP="00991768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val="uk-UA"/>
        </w:rPr>
      </w:pPr>
      <w:r w:rsidRPr="00DB7ED8">
        <w:rPr>
          <w:rFonts w:ascii="Times New Roman" w:eastAsia="Times New Roman" w:hAnsi="Times New Roman" w:cs="Times New Roman"/>
          <w:spacing w:val="7"/>
          <w:sz w:val="24"/>
          <w:szCs w:val="24"/>
          <w:lang w:val="uk-UA"/>
        </w:rPr>
        <w:t>забезпечення фізичного та інтелектуального доступу до культурних ресурсів користувачів з особливими вадами, інвалідами, людей похилого віку;</w:t>
      </w:r>
    </w:p>
    <w:p w14:paraId="23B99FBC" w14:textId="77777777" w:rsidR="008D07B8" w:rsidRPr="00DB7ED8" w:rsidRDefault="008D07B8" w:rsidP="00991768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val="uk-UA"/>
        </w:rPr>
      </w:pPr>
      <w:r w:rsidRPr="00DB7ED8">
        <w:rPr>
          <w:rFonts w:ascii="Times New Roman" w:eastAsia="Times New Roman" w:hAnsi="Times New Roman" w:cs="Times New Roman"/>
          <w:spacing w:val="7"/>
          <w:sz w:val="24"/>
          <w:szCs w:val="24"/>
          <w:lang w:val="uk-UA"/>
        </w:rPr>
        <w:t>сприяння розвитку у дітей соціальних та естетичних навичок, інтересу до мистецтва, розвиток умінь корист</w:t>
      </w:r>
      <w:r w:rsidR="00F93605" w:rsidRPr="00DB7ED8">
        <w:rPr>
          <w:rFonts w:ascii="Times New Roman" w:eastAsia="Times New Roman" w:hAnsi="Times New Roman" w:cs="Times New Roman"/>
          <w:spacing w:val="7"/>
          <w:sz w:val="24"/>
          <w:szCs w:val="24"/>
          <w:lang w:val="uk-UA"/>
        </w:rPr>
        <w:t xml:space="preserve">уватися </w:t>
      </w:r>
      <w:r w:rsidR="0080575A" w:rsidRPr="00DB7ED8">
        <w:rPr>
          <w:rFonts w:ascii="Times New Roman" w:eastAsia="Times New Roman" w:hAnsi="Times New Roman" w:cs="Times New Roman"/>
          <w:spacing w:val="7"/>
          <w:sz w:val="24"/>
          <w:szCs w:val="24"/>
          <w:lang w:val="uk-UA"/>
        </w:rPr>
        <w:t>послугами, які надають школи музичні, художня та клубні,</w:t>
      </w:r>
      <w:r w:rsidR="00F93605" w:rsidRPr="00DB7ED8">
        <w:rPr>
          <w:rFonts w:ascii="Times New Roman" w:eastAsia="Times New Roman" w:hAnsi="Times New Roman" w:cs="Times New Roman"/>
          <w:spacing w:val="7"/>
          <w:sz w:val="24"/>
          <w:szCs w:val="24"/>
          <w:lang w:val="uk-UA"/>
        </w:rPr>
        <w:t xml:space="preserve"> </w:t>
      </w:r>
      <w:r w:rsidRPr="00DB7ED8">
        <w:rPr>
          <w:rFonts w:ascii="Times New Roman" w:eastAsia="Times New Roman" w:hAnsi="Times New Roman" w:cs="Times New Roman"/>
          <w:spacing w:val="7"/>
          <w:sz w:val="24"/>
          <w:szCs w:val="24"/>
          <w:lang w:val="uk-UA"/>
        </w:rPr>
        <w:t>бібліотечні заклади;</w:t>
      </w:r>
    </w:p>
    <w:p w14:paraId="2331BFD9" w14:textId="77777777" w:rsidR="008D07B8" w:rsidRPr="00DB7ED8" w:rsidRDefault="008D07B8" w:rsidP="00991768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val="uk-UA"/>
        </w:rPr>
      </w:pPr>
      <w:r w:rsidRPr="00DB7ED8">
        <w:rPr>
          <w:rFonts w:ascii="Times New Roman" w:eastAsia="Times New Roman" w:hAnsi="Times New Roman" w:cs="Times New Roman"/>
          <w:spacing w:val="7"/>
          <w:sz w:val="24"/>
          <w:szCs w:val="24"/>
          <w:lang w:val="uk-UA"/>
        </w:rPr>
        <w:t>організація і здійснення заходів, спрямованих на задоволення національних, духовних, освітніх та інших потреб;</w:t>
      </w:r>
    </w:p>
    <w:p w14:paraId="4699A56C" w14:textId="77777777" w:rsidR="002F6299" w:rsidRPr="00DB7ED8" w:rsidRDefault="002F6299" w:rsidP="00991768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val="uk-UA"/>
        </w:rPr>
      </w:pPr>
      <w:r w:rsidRPr="00DB7ED8">
        <w:rPr>
          <w:rFonts w:ascii="Times New Roman" w:eastAsia="Times New Roman" w:hAnsi="Times New Roman" w:cs="Times New Roman"/>
          <w:spacing w:val="4"/>
          <w:sz w:val="24"/>
          <w:szCs w:val="24"/>
          <w:lang w:val="uk-UA"/>
        </w:rPr>
        <w:t xml:space="preserve">залучення нових учасників до </w:t>
      </w:r>
      <w:r w:rsidR="00F93605" w:rsidRPr="00DB7ED8">
        <w:rPr>
          <w:rFonts w:ascii="Times New Roman" w:eastAsia="Times New Roman" w:hAnsi="Times New Roman" w:cs="Times New Roman"/>
          <w:spacing w:val="4"/>
          <w:sz w:val="24"/>
          <w:szCs w:val="24"/>
          <w:lang w:val="uk-UA"/>
        </w:rPr>
        <w:t>художньої самодіяльності.</w:t>
      </w:r>
    </w:p>
    <w:p w14:paraId="0F6C05EA" w14:textId="77777777" w:rsidR="006C332E" w:rsidRPr="00DB7ED8" w:rsidRDefault="006C332E" w:rsidP="00991768">
      <w:pPr>
        <w:shd w:val="clear" w:color="auto" w:fill="FFFFFF"/>
        <w:spacing w:after="0" w:line="240" w:lineRule="auto"/>
        <w:ind w:right="30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7ED8">
        <w:rPr>
          <w:rFonts w:ascii="Times New Roman" w:hAnsi="Times New Roman" w:cs="Times New Roman"/>
          <w:sz w:val="24"/>
          <w:szCs w:val="24"/>
          <w:lang w:val="uk-UA"/>
        </w:rPr>
        <w:t>Впродовж вищезазначеного періоду управління культури і мистецтв здійснювало свою діяльність відповідно до повноважень та в рамках основних поточних програм, а саме:</w:t>
      </w:r>
    </w:p>
    <w:p w14:paraId="3E2BA824" w14:textId="77777777" w:rsidR="006C332E" w:rsidRPr="00DB7ED8" w:rsidRDefault="006C332E" w:rsidP="00991768">
      <w:pPr>
        <w:shd w:val="clear" w:color="auto" w:fill="FFFFFF"/>
        <w:spacing w:after="0" w:line="240" w:lineRule="auto"/>
        <w:ind w:right="30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Програма збереження культурної спадщини Тернопільської міської територіальної громади на 2021-2024 роки; </w:t>
      </w:r>
    </w:p>
    <w:p w14:paraId="2BDE4785" w14:textId="77777777" w:rsidR="006C332E" w:rsidRPr="00DB7ED8" w:rsidRDefault="006C332E" w:rsidP="00991768">
      <w:pPr>
        <w:shd w:val="clear" w:color="auto" w:fill="FFFFFF"/>
        <w:spacing w:after="0" w:line="240" w:lineRule="auto"/>
        <w:ind w:right="30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7ED8">
        <w:rPr>
          <w:rFonts w:ascii="Times New Roman" w:hAnsi="Times New Roman" w:cs="Times New Roman"/>
          <w:sz w:val="24"/>
          <w:szCs w:val="24"/>
          <w:lang w:val="uk-UA"/>
        </w:rPr>
        <w:t>Програма розвитку культури і мистецтв Тернопільської міської тери</w:t>
      </w:r>
      <w:r w:rsidR="00EB7731" w:rsidRPr="00DB7ED8">
        <w:rPr>
          <w:rFonts w:ascii="Times New Roman" w:hAnsi="Times New Roman" w:cs="Times New Roman"/>
          <w:sz w:val="24"/>
          <w:szCs w:val="24"/>
          <w:lang w:val="uk-UA"/>
        </w:rPr>
        <w:t>торіальної громади на 2020-2023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роки.</w:t>
      </w:r>
    </w:p>
    <w:p w14:paraId="096A7603" w14:textId="77777777" w:rsidR="00991768" w:rsidRPr="00DB7ED8" w:rsidRDefault="00991768" w:rsidP="00414F33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43E0983" w14:textId="77777777" w:rsidR="002D1276" w:rsidRPr="00DB7ED8" w:rsidRDefault="00A72786" w:rsidP="00414F33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B7ED8">
        <w:rPr>
          <w:rFonts w:ascii="Times New Roman" w:hAnsi="Times New Roman" w:cs="Times New Roman"/>
          <w:b/>
          <w:sz w:val="24"/>
          <w:szCs w:val="24"/>
          <w:lang w:val="uk-UA"/>
        </w:rPr>
        <w:t>Відповідно до рішення міської ради від 27.01.2014 №6/44/15 (із змінами та доповненнями)</w:t>
      </w:r>
      <w:r w:rsidR="00F93605" w:rsidRPr="00DB7E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B7E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тверджено перелік закладів культури базової мережі Тернопільської міської ради </w:t>
      </w:r>
      <w:r w:rsidR="00F96F40" w:rsidRPr="00DB7ED8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A01D13" w:rsidRPr="00DB7E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яких належить </w:t>
      </w:r>
      <w:r w:rsidR="00EB7731" w:rsidRPr="00DB7ED8">
        <w:rPr>
          <w:rFonts w:ascii="Times New Roman" w:hAnsi="Times New Roman" w:cs="Times New Roman"/>
          <w:b/>
          <w:sz w:val="24"/>
          <w:szCs w:val="24"/>
          <w:lang w:val="uk-UA"/>
        </w:rPr>
        <w:t>10 установ</w:t>
      </w:r>
      <w:r w:rsidR="00F96F40" w:rsidRPr="00DB7ED8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14:paraId="6AFFB7CF" w14:textId="77777777" w:rsidR="00362E20" w:rsidRPr="00DB7ED8" w:rsidRDefault="00362E20" w:rsidP="00414F33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3B7C81" w14:textId="77777777" w:rsidR="00CF2A8B" w:rsidRPr="00DB7ED8" w:rsidRDefault="00CF2A8B" w:rsidP="00414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B7ED8">
        <w:rPr>
          <w:rFonts w:ascii="Times New Roman" w:hAnsi="Times New Roman" w:cs="Times New Roman"/>
          <w:b/>
          <w:sz w:val="24"/>
          <w:szCs w:val="24"/>
          <w:lang w:val="uk-UA"/>
        </w:rPr>
        <w:t>Кількість аматорських формувань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0"/>
        <w:gridCol w:w="5273"/>
      </w:tblGrid>
      <w:tr w:rsidR="00CF2A8B" w:rsidRPr="00DB7ED8" w14:paraId="6A5534D4" w14:textId="77777777" w:rsidTr="00BD043D">
        <w:trPr>
          <w:trHeight w:val="360"/>
        </w:trPr>
        <w:tc>
          <w:tcPr>
            <w:tcW w:w="4650" w:type="dxa"/>
          </w:tcPr>
          <w:p w14:paraId="582447E3" w14:textId="77777777" w:rsidR="00CF2A8B" w:rsidRPr="00DB7ED8" w:rsidRDefault="00CF2A8B" w:rsidP="00414F33">
            <w:pPr>
              <w:pStyle w:val="af0"/>
              <w:rPr>
                <w:szCs w:val="24"/>
                <w:lang w:eastAsia="en-US"/>
              </w:rPr>
            </w:pPr>
            <w:r w:rsidRPr="00DB7ED8">
              <w:rPr>
                <w:szCs w:val="24"/>
                <w:lang w:eastAsia="en-US"/>
              </w:rPr>
              <w:t>2022 рік</w:t>
            </w:r>
          </w:p>
        </w:tc>
        <w:tc>
          <w:tcPr>
            <w:tcW w:w="5273" w:type="dxa"/>
          </w:tcPr>
          <w:p w14:paraId="02E6C661" w14:textId="77777777" w:rsidR="00CF2A8B" w:rsidRPr="00DB7ED8" w:rsidRDefault="00CF2A8B" w:rsidP="00414F33">
            <w:pPr>
              <w:pStyle w:val="af0"/>
              <w:rPr>
                <w:szCs w:val="24"/>
                <w:lang w:eastAsia="en-US"/>
              </w:rPr>
            </w:pPr>
            <w:r w:rsidRPr="00DB7ED8">
              <w:rPr>
                <w:szCs w:val="24"/>
                <w:lang w:eastAsia="en-US"/>
              </w:rPr>
              <w:t>2023 рік</w:t>
            </w:r>
          </w:p>
        </w:tc>
      </w:tr>
      <w:tr w:rsidR="00CF2A8B" w:rsidRPr="00302CE3" w14:paraId="74C272F3" w14:textId="77777777" w:rsidTr="00BD043D">
        <w:trPr>
          <w:trHeight w:val="360"/>
        </w:trPr>
        <w:tc>
          <w:tcPr>
            <w:tcW w:w="4650" w:type="dxa"/>
          </w:tcPr>
          <w:p w14:paraId="61D88EB2" w14:textId="77777777" w:rsidR="00CF2A8B" w:rsidRPr="00DB7ED8" w:rsidRDefault="00CF2A8B" w:rsidP="00414F33">
            <w:pPr>
              <w:pStyle w:val="af0"/>
              <w:rPr>
                <w:b w:val="0"/>
                <w:szCs w:val="24"/>
                <w:lang w:eastAsia="en-US"/>
              </w:rPr>
            </w:pPr>
            <w:r w:rsidRPr="00DB7ED8">
              <w:rPr>
                <w:b w:val="0"/>
                <w:szCs w:val="24"/>
                <w:lang w:eastAsia="en-US"/>
              </w:rPr>
              <w:t>52</w:t>
            </w:r>
          </w:p>
          <w:p w14:paraId="4BE71FCD" w14:textId="77777777" w:rsidR="00BD043D" w:rsidRPr="00DB7ED8" w:rsidRDefault="00BD043D" w:rsidP="00BD043D">
            <w:pPr>
              <w:spacing w:after="0" w:line="238" w:lineRule="auto"/>
              <w:rPr>
                <w:sz w:val="24"/>
                <w:szCs w:val="24"/>
                <w:lang w:val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разковий аматорський ансамбль танцю «Веснянка» с.Чернихів</w:t>
            </w:r>
          </w:p>
          <w:p w14:paraId="7CBBCCD7" w14:textId="77777777" w:rsidR="00BD043D" w:rsidRPr="00DB7ED8" w:rsidRDefault="00BD043D" w:rsidP="00BD043D">
            <w:pPr>
              <w:spacing w:after="0"/>
              <w:rPr>
                <w:sz w:val="24"/>
                <w:szCs w:val="24"/>
                <w:lang w:val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родний аматорський хор с.Чернехів</w:t>
            </w:r>
          </w:p>
          <w:p w14:paraId="4BAE5E59" w14:textId="77777777" w:rsidR="00BD043D" w:rsidRPr="00DB7ED8" w:rsidRDefault="00BD043D" w:rsidP="00BD0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родний аматорський хор національно- патріотичної пісні «Заграва» ПК «Березіль»ім.Л.Курбаса</w:t>
            </w:r>
          </w:p>
          <w:p w14:paraId="7B665B1D" w14:textId="77777777" w:rsidR="00BD043D" w:rsidRPr="00DB7ED8" w:rsidRDefault="00BD043D" w:rsidP="00BD043D">
            <w:pPr>
              <w:spacing w:after="0"/>
              <w:rPr>
                <w:sz w:val="24"/>
                <w:szCs w:val="24"/>
                <w:lang w:val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родний аматорський жіночий хор Союзу Українок «Дзвони пам’яті» ПК «Березіль»ім.Л.Курбаса</w:t>
            </w:r>
          </w:p>
          <w:p w14:paraId="20C25F1F" w14:textId="77777777" w:rsidR="00BD043D" w:rsidRPr="00DB7ED8" w:rsidRDefault="00BD043D" w:rsidP="00BD043D">
            <w:pPr>
              <w:spacing w:after="0"/>
              <w:rPr>
                <w:sz w:val="24"/>
                <w:szCs w:val="24"/>
                <w:lang w:val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родний аматорський вокально-інструментальний ансамбль «Світозари» ПК «Березіль»ім.Л.Курбаса</w:t>
            </w:r>
          </w:p>
          <w:p w14:paraId="5BC7FE34" w14:textId="77777777" w:rsidR="00BD043D" w:rsidRPr="00DB7ED8" w:rsidRDefault="00BD043D" w:rsidP="00BD043D">
            <w:pPr>
              <w:spacing w:after="0"/>
              <w:rPr>
                <w:sz w:val="24"/>
                <w:szCs w:val="24"/>
                <w:lang w:val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родна аматорська вокальна студія «Шанс» ПК «Березіль»ім.Л.Курбаса</w:t>
            </w:r>
          </w:p>
          <w:p w14:paraId="226FF7D8" w14:textId="77777777" w:rsidR="00BD043D" w:rsidRPr="00DB7ED8" w:rsidRDefault="00BD043D" w:rsidP="00BD043D">
            <w:pPr>
              <w:spacing w:after="0"/>
              <w:rPr>
                <w:sz w:val="24"/>
                <w:szCs w:val="24"/>
                <w:lang w:val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родний аматорський  ансамбль танцю «Червона калина» ПК «Березіль»ім.Л.Курбаса</w:t>
            </w:r>
          </w:p>
          <w:p w14:paraId="3C83E2F9" w14:textId="77777777" w:rsidR="00BD043D" w:rsidRPr="00DB7ED8" w:rsidRDefault="00BD043D" w:rsidP="00BD043D">
            <w:pPr>
              <w:spacing w:after="0" w:line="238" w:lineRule="auto"/>
              <w:rPr>
                <w:sz w:val="24"/>
                <w:szCs w:val="24"/>
                <w:lang w:val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родний аматорський  ансамбль бального танцю «Альянс» ПК «Березіль»ім.Л.Курбаса</w:t>
            </w:r>
          </w:p>
          <w:p w14:paraId="2AA74B91" w14:textId="77777777" w:rsidR="00BD043D" w:rsidRPr="00DB7ED8" w:rsidRDefault="00BD043D" w:rsidP="00BD043D">
            <w:pPr>
              <w:spacing w:after="0"/>
              <w:rPr>
                <w:sz w:val="24"/>
                <w:szCs w:val="24"/>
                <w:lang w:val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разковий аматорський  ансамбль танцю «Сонечко» ПК «Березіль»ім.Л.Курбаса</w:t>
            </w:r>
          </w:p>
          <w:p w14:paraId="6F0ABCBC" w14:textId="77777777" w:rsidR="00BD043D" w:rsidRPr="00DB7ED8" w:rsidRDefault="00BD043D" w:rsidP="00BD043D">
            <w:pPr>
              <w:spacing w:after="0"/>
              <w:rPr>
                <w:sz w:val="24"/>
                <w:szCs w:val="24"/>
                <w:lang w:val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разковий аматорський  гурт «Великодні зернятка» ПК «Березіль»ім.Л.Курбаса</w:t>
            </w:r>
          </w:p>
          <w:p w14:paraId="09F767F2" w14:textId="77777777" w:rsidR="00BD043D" w:rsidRPr="00DB7ED8" w:rsidRDefault="00BD043D" w:rsidP="00BD043D">
            <w:pPr>
              <w:spacing w:after="0"/>
              <w:rPr>
                <w:sz w:val="24"/>
                <w:szCs w:val="24"/>
                <w:lang w:val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разковий аматорський театр пісні «Співо-Грай» ПК «Березіль»ім.Л.Курбаса</w:t>
            </w:r>
          </w:p>
          <w:p w14:paraId="735B54E6" w14:textId="77777777" w:rsidR="00BD043D" w:rsidRPr="00DB7ED8" w:rsidRDefault="00BD043D" w:rsidP="00BD043D">
            <w:pPr>
              <w:spacing w:after="0"/>
              <w:rPr>
                <w:sz w:val="24"/>
                <w:szCs w:val="24"/>
                <w:lang w:val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разковий  аматорський театр «Тріумф» ПК «Березіль»ім.Л.Курбаса</w:t>
            </w:r>
          </w:p>
          <w:p w14:paraId="11D4FF48" w14:textId="77777777" w:rsidR="00CF2A8B" w:rsidRPr="00DB7ED8" w:rsidRDefault="00CF2A8B" w:rsidP="00414F3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lang w:val="uk-UA" w:eastAsia="en-US"/>
              </w:rPr>
            </w:pPr>
          </w:p>
        </w:tc>
        <w:tc>
          <w:tcPr>
            <w:tcW w:w="5273" w:type="dxa"/>
          </w:tcPr>
          <w:p w14:paraId="33522D39" w14:textId="77777777" w:rsidR="00CF2A8B" w:rsidRPr="00DB7ED8" w:rsidRDefault="00CF2A8B" w:rsidP="00414F33">
            <w:pPr>
              <w:pStyle w:val="af0"/>
              <w:rPr>
                <w:b w:val="0"/>
                <w:szCs w:val="24"/>
                <w:lang w:eastAsia="en-US"/>
              </w:rPr>
            </w:pPr>
            <w:r w:rsidRPr="00DB7ED8">
              <w:rPr>
                <w:b w:val="0"/>
                <w:szCs w:val="24"/>
                <w:lang w:eastAsia="en-US"/>
              </w:rPr>
              <w:lastRenderedPageBreak/>
              <w:t>52</w:t>
            </w:r>
          </w:p>
          <w:p w14:paraId="729DA2CB" w14:textId="77777777" w:rsidR="00BD043D" w:rsidRPr="00DB7ED8" w:rsidRDefault="00BD043D" w:rsidP="00BD043D">
            <w:pPr>
              <w:spacing w:after="0" w:line="238" w:lineRule="auto"/>
              <w:rPr>
                <w:sz w:val="24"/>
                <w:szCs w:val="24"/>
                <w:lang w:val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разковий аматорський ансамбль танцю «Веснянка» с.Чернихів</w:t>
            </w:r>
          </w:p>
          <w:p w14:paraId="247B43B4" w14:textId="77777777" w:rsidR="00BD043D" w:rsidRPr="00DB7ED8" w:rsidRDefault="00BD043D" w:rsidP="00BD043D">
            <w:pPr>
              <w:spacing w:after="0"/>
              <w:rPr>
                <w:sz w:val="24"/>
                <w:szCs w:val="24"/>
                <w:lang w:val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родний аматорський хор с.Чернехів</w:t>
            </w:r>
          </w:p>
          <w:p w14:paraId="27E110E8" w14:textId="77777777" w:rsidR="00BD043D" w:rsidRPr="00DB7ED8" w:rsidRDefault="00BD043D" w:rsidP="00BD0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родний аматорський хор національно- патріотичної пісні «Заграва» ПК «Березіль»ім.Л.Курбаса</w:t>
            </w:r>
          </w:p>
          <w:p w14:paraId="005256D2" w14:textId="77777777" w:rsidR="00BD043D" w:rsidRPr="00DB7ED8" w:rsidRDefault="00BD043D" w:rsidP="00BD043D">
            <w:pPr>
              <w:spacing w:after="0"/>
              <w:rPr>
                <w:sz w:val="24"/>
                <w:szCs w:val="24"/>
                <w:lang w:val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родний аматорський жіночий хор Союзу Українок «Дзвони пам’яті» ПК «Березіль»ім.Л.Курбаса</w:t>
            </w:r>
          </w:p>
          <w:p w14:paraId="71D97527" w14:textId="77777777" w:rsidR="00BD043D" w:rsidRPr="00DB7ED8" w:rsidRDefault="00BD043D" w:rsidP="00BD043D">
            <w:pPr>
              <w:spacing w:after="0"/>
              <w:rPr>
                <w:sz w:val="24"/>
                <w:szCs w:val="24"/>
                <w:lang w:val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родний аматорський вокально-інструментальний ансамбль «Світозари» ПК «Березіль»ім.Л.Курбаса</w:t>
            </w:r>
          </w:p>
          <w:p w14:paraId="3E704238" w14:textId="77777777" w:rsidR="00BD043D" w:rsidRPr="00DB7ED8" w:rsidRDefault="00BD043D" w:rsidP="00BD043D">
            <w:pPr>
              <w:spacing w:after="0"/>
              <w:rPr>
                <w:sz w:val="24"/>
                <w:szCs w:val="24"/>
                <w:lang w:val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родна аматорська вокальна студія «Шанс» ПК «Березіль»ім.Л.Курбаса</w:t>
            </w:r>
          </w:p>
          <w:p w14:paraId="73A93987" w14:textId="77777777" w:rsidR="00BD043D" w:rsidRPr="00DB7ED8" w:rsidRDefault="00BD043D" w:rsidP="00BD043D">
            <w:pPr>
              <w:spacing w:after="0"/>
              <w:rPr>
                <w:sz w:val="24"/>
                <w:szCs w:val="24"/>
                <w:lang w:val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родний аматорський  ансамбль танцю «Червона калина» ПК «Березіль»ім.Л.Курбаса</w:t>
            </w:r>
          </w:p>
          <w:p w14:paraId="3E10F26B" w14:textId="77777777" w:rsidR="00BD043D" w:rsidRPr="00DB7ED8" w:rsidRDefault="00BD043D" w:rsidP="00BD043D">
            <w:pPr>
              <w:spacing w:after="0" w:line="238" w:lineRule="auto"/>
              <w:rPr>
                <w:sz w:val="24"/>
                <w:szCs w:val="24"/>
                <w:lang w:val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родний аматорський  ансамбль бального танцю «Альянс» ПК «Березіль»ім.Л.Курбаса</w:t>
            </w:r>
          </w:p>
          <w:p w14:paraId="2B30CECF" w14:textId="77777777" w:rsidR="00BD043D" w:rsidRPr="00DB7ED8" w:rsidRDefault="00BD043D" w:rsidP="00BD043D">
            <w:pPr>
              <w:spacing w:after="0"/>
              <w:rPr>
                <w:sz w:val="24"/>
                <w:szCs w:val="24"/>
                <w:lang w:val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разковий аматорський  ансамбль танцю «Сонечко» ПК «Березіль»ім.Л.Курбаса</w:t>
            </w:r>
          </w:p>
          <w:p w14:paraId="0A7AB02C" w14:textId="77777777" w:rsidR="00BD043D" w:rsidRPr="00DB7ED8" w:rsidRDefault="00BD043D" w:rsidP="00BD043D">
            <w:pPr>
              <w:spacing w:after="0"/>
              <w:rPr>
                <w:sz w:val="24"/>
                <w:szCs w:val="24"/>
                <w:lang w:val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разковий аматорський  гурт «Великодні зернятка» ПК «Березіль»ім.Л.Курбаса</w:t>
            </w:r>
          </w:p>
          <w:p w14:paraId="1FC53AB7" w14:textId="77777777" w:rsidR="00BD043D" w:rsidRPr="00DB7ED8" w:rsidRDefault="00BD043D" w:rsidP="00BD043D">
            <w:pPr>
              <w:spacing w:after="0"/>
              <w:rPr>
                <w:sz w:val="24"/>
                <w:szCs w:val="24"/>
                <w:lang w:val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разковий аматорський театр пісні «Співо-Грай» ПК «Березіль»ім.Л.Курбаса</w:t>
            </w:r>
          </w:p>
          <w:p w14:paraId="6C6A30D4" w14:textId="77777777" w:rsidR="00BD043D" w:rsidRPr="00DB7ED8" w:rsidRDefault="00BD043D" w:rsidP="00BD043D">
            <w:pPr>
              <w:spacing w:after="0"/>
              <w:rPr>
                <w:sz w:val="24"/>
                <w:szCs w:val="24"/>
                <w:lang w:val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разковий  аматорський театр «Тріумф» ПК «Березіль»ім.Л.Курбаса</w:t>
            </w:r>
          </w:p>
          <w:p w14:paraId="40E0379E" w14:textId="77777777" w:rsidR="00CF2A8B" w:rsidRPr="00DB7ED8" w:rsidRDefault="00CF2A8B" w:rsidP="00414F3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lang w:val="uk-UA" w:eastAsia="en-US"/>
              </w:rPr>
            </w:pPr>
          </w:p>
        </w:tc>
      </w:tr>
    </w:tbl>
    <w:p w14:paraId="62C0CA36" w14:textId="77777777" w:rsidR="00F54A45" w:rsidRPr="00DB7ED8" w:rsidRDefault="00F54A45" w:rsidP="00414F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uk-UA"/>
        </w:rPr>
      </w:pPr>
      <w:r w:rsidRPr="00DB7ED8">
        <w:rPr>
          <w:rFonts w:ascii="Times New Roman" w:eastAsia="Times New Roman" w:hAnsi="Times New Roman" w:cs="Times New Roman"/>
          <w:spacing w:val="4"/>
          <w:sz w:val="24"/>
          <w:szCs w:val="24"/>
          <w:lang w:val="uk-UA"/>
        </w:rPr>
        <w:lastRenderedPageBreak/>
        <w:t>Одним</w:t>
      </w:r>
      <w:r w:rsidRPr="00DB7ED8"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  <w:lang w:val="uk-UA"/>
        </w:rPr>
        <w:t xml:space="preserve"> </w:t>
      </w:r>
      <w:r w:rsidRPr="00DB7ED8">
        <w:rPr>
          <w:rFonts w:ascii="Times New Roman" w:eastAsia="Times New Roman" w:hAnsi="Times New Roman" w:cs="Times New Roman"/>
          <w:spacing w:val="4"/>
          <w:sz w:val="24"/>
          <w:szCs w:val="24"/>
          <w:lang w:val="uk-UA"/>
        </w:rPr>
        <w:t>із голов</w:t>
      </w:r>
      <w:r w:rsidR="001A336A" w:rsidRPr="00DB7ED8">
        <w:rPr>
          <w:rFonts w:ascii="Times New Roman" w:eastAsia="Times New Roman" w:hAnsi="Times New Roman" w:cs="Times New Roman"/>
          <w:spacing w:val="4"/>
          <w:sz w:val="24"/>
          <w:szCs w:val="24"/>
          <w:lang w:val="uk-UA"/>
        </w:rPr>
        <w:t>них напрямків роботи управління</w:t>
      </w:r>
      <w:r w:rsidRPr="00DB7ED8">
        <w:rPr>
          <w:rFonts w:ascii="Times New Roman" w:eastAsia="Times New Roman" w:hAnsi="Times New Roman" w:cs="Times New Roman"/>
          <w:spacing w:val="4"/>
          <w:sz w:val="24"/>
          <w:szCs w:val="24"/>
          <w:lang w:val="uk-UA"/>
        </w:rPr>
        <w:t xml:space="preserve"> ку</w:t>
      </w:r>
      <w:r w:rsidR="002D1276" w:rsidRPr="00DB7ED8">
        <w:rPr>
          <w:rFonts w:ascii="Times New Roman" w:eastAsia="Times New Roman" w:hAnsi="Times New Roman" w:cs="Times New Roman"/>
          <w:spacing w:val="4"/>
          <w:sz w:val="24"/>
          <w:szCs w:val="24"/>
          <w:lang w:val="uk-UA"/>
        </w:rPr>
        <w:t>льтури і мистецтв</w:t>
      </w:r>
      <w:r w:rsidRPr="00DB7ED8">
        <w:rPr>
          <w:rFonts w:ascii="Times New Roman" w:eastAsia="Times New Roman" w:hAnsi="Times New Roman" w:cs="Times New Roman"/>
          <w:spacing w:val="4"/>
          <w:sz w:val="24"/>
          <w:szCs w:val="24"/>
          <w:lang w:val="uk-UA"/>
        </w:rPr>
        <w:t xml:space="preserve"> є формування та задоволення громадських, соціально-суспільних інтересів, виховання патріотизму, залучення творчих та інтелектуальних ресурсів суспільства задля системного оновлення українського соціуму, створення простору соціально-культурної самореалізації.</w:t>
      </w:r>
    </w:p>
    <w:p w14:paraId="191A763A" w14:textId="77777777" w:rsidR="00991768" w:rsidRPr="00DB7ED8" w:rsidRDefault="001A336A" w:rsidP="00991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7ED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Проведено</w:t>
      </w:r>
      <w:r w:rsidR="004D2C3E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1D13" w:rsidRPr="00DB7ED8">
        <w:rPr>
          <w:rFonts w:ascii="Times New Roman" w:hAnsi="Times New Roman" w:cs="Times New Roman"/>
          <w:sz w:val="24"/>
          <w:szCs w:val="24"/>
          <w:lang w:val="uk-UA"/>
        </w:rPr>
        <w:t>823</w:t>
      </w:r>
      <w:r w:rsidR="00F96F40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загальноміських </w:t>
      </w:r>
      <w:r w:rsidR="00F93605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культурно-масових </w:t>
      </w:r>
      <w:r w:rsidR="00F96F40" w:rsidRPr="00DB7ED8">
        <w:rPr>
          <w:rFonts w:ascii="Times New Roman" w:hAnsi="Times New Roman" w:cs="Times New Roman"/>
          <w:sz w:val="24"/>
          <w:szCs w:val="24"/>
          <w:lang w:val="uk-UA"/>
        </w:rPr>
        <w:t>заходів та акцій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>, присвячені видатним</w:t>
      </w:r>
      <w:r w:rsidR="00B062C4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та знаковим для України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B062C4" w:rsidRPr="00DB7ED8">
        <w:rPr>
          <w:rFonts w:ascii="Times New Roman" w:hAnsi="Times New Roman" w:cs="Times New Roman"/>
          <w:sz w:val="24"/>
          <w:szCs w:val="24"/>
          <w:lang w:val="uk-UA"/>
        </w:rPr>
        <w:t>одіям, пам’ятним датам, ювілеям та державним святам. В 2023 році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зап</w:t>
      </w:r>
      <w:r w:rsidR="000E2B87" w:rsidRPr="00DB7ED8">
        <w:rPr>
          <w:rFonts w:ascii="Times New Roman" w:hAnsi="Times New Roman" w:cs="Times New Roman"/>
          <w:sz w:val="24"/>
          <w:szCs w:val="24"/>
          <w:lang w:val="uk-UA"/>
        </w:rPr>
        <w:t>очатковано безстрокову музично - мистецьку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акцію </w:t>
      </w:r>
      <w:r w:rsidR="000E2B87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«Разом до перемоги!» 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>на підтримку ЗСУ за участю професійних та аматорських колективів міста</w:t>
      </w:r>
      <w:r w:rsidR="0080575A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Тернополя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, в ході якої відбулося </w:t>
      </w:r>
      <w:r w:rsidR="00B0727C" w:rsidRPr="00DB7ED8">
        <w:rPr>
          <w:rFonts w:ascii="Times New Roman" w:hAnsi="Times New Roman" w:cs="Times New Roman"/>
          <w:sz w:val="24"/>
          <w:szCs w:val="24"/>
          <w:lang w:val="uk-UA"/>
        </w:rPr>
        <w:t>101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конц</w:t>
      </w:r>
      <w:r w:rsidR="004D2C3E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ертів, </w:t>
      </w:r>
      <w:r w:rsidR="000E2B87" w:rsidRPr="00DB7ED8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D2C3E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6F40" w:rsidRPr="00DB7ED8">
        <w:rPr>
          <w:rFonts w:ascii="Times New Roman" w:hAnsi="Times New Roman" w:cs="Times New Roman"/>
          <w:sz w:val="24"/>
          <w:szCs w:val="24"/>
          <w:lang w:val="uk-UA"/>
        </w:rPr>
        <w:t>виставки</w:t>
      </w:r>
      <w:r w:rsidR="000E2B87" w:rsidRPr="00DB7ED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D2C3E" w:rsidRPr="00DB7ED8">
        <w:rPr>
          <w:rFonts w:ascii="Times New Roman" w:hAnsi="Times New Roman" w:cs="Times New Roman"/>
          <w:sz w:val="24"/>
          <w:szCs w:val="24"/>
          <w:lang w:val="uk-UA"/>
        </w:rPr>
        <w:t>ро</w:t>
      </w:r>
      <w:r w:rsidR="000E2B87" w:rsidRPr="00DB7ED8">
        <w:rPr>
          <w:rFonts w:ascii="Times New Roman" w:hAnsi="Times New Roman" w:cs="Times New Roman"/>
          <w:sz w:val="24"/>
          <w:szCs w:val="24"/>
          <w:lang w:val="uk-UA"/>
        </w:rPr>
        <w:t>зпро</w:t>
      </w:r>
      <w:r w:rsidR="004D2C3E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даж </w:t>
      </w:r>
      <w:r w:rsidR="000E2B87" w:rsidRPr="00DB7ED8">
        <w:rPr>
          <w:rFonts w:ascii="Times New Roman" w:hAnsi="Times New Roman" w:cs="Times New Roman"/>
          <w:sz w:val="24"/>
          <w:szCs w:val="24"/>
          <w:lang w:val="uk-UA"/>
        </w:rPr>
        <w:t>художніх картин</w:t>
      </w:r>
      <w:r w:rsidR="00F96F40" w:rsidRPr="00DB7ED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736452C" w14:textId="77777777" w:rsidR="00991768" w:rsidRPr="00DB7ED8" w:rsidRDefault="00EB7731" w:rsidP="00991768">
      <w:pPr>
        <w:pStyle w:val="a8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B7E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еатралізоване дійство «Нова радість стала» з різдвяними колядками, щедрівками – </w:t>
      </w:r>
      <w:r w:rsidR="00991768" w:rsidRPr="00DB7ED8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  <w:r w:rsidR="00A752ED" w:rsidRPr="00DB7ED8">
        <w:rPr>
          <w:rFonts w:ascii="Times New Roman" w:hAnsi="Times New Roman" w:cs="Times New Roman"/>
          <w:color w:val="000000"/>
          <w:sz w:val="24"/>
          <w:szCs w:val="24"/>
          <w:lang w:val="uk-UA"/>
        </w:rPr>
        <w:t>300 осіб</w:t>
      </w:r>
      <w:r w:rsidRPr="00DB7ED8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68086201" w14:textId="77777777" w:rsidR="00991768" w:rsidRPr="00DB7ED8" w:rsidRDefault="00A752ED" w:rsidP="00991768">
      <w:pPr>
        <w:pStyle w:val="a8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Театралізовані </w:t>
      </w:r>
      <w:r w:rsidR="00EB7731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дитячі ранки </w:t>
      </w:r>
      <w:r w:rsidR="00BF73E6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«Святий Отче Миколай, в мою хату завітай» </w:t>
      </w:r>
      <w:r w:rsidR="00EB7731" w:rsidRPr="00DB7ED8">
        <w:rPr>
          <w:rFonts w:ascii="Times New Roman" w:hAnsi="Times New Roman" w:cs="Times New Roman"/>
          <w:sz w:val="24"/>
          <w:szCs w:val="24"/>
          <w:lang w:val="uk-UA"/>
        </w:rPr>
        <w:t>до Дня Святого М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>иколая/ 6 вистав, відвідають – 6</w:t>
      </w:r>
      <w:r w:rsidR="00EB7731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000 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>дітей</w:t>
      </w:r>
      <w:r w:rsidR="001770EB" w:rsidRPr="00DB7ED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4A4A2F9" w14:textId="77777777" w:rsidR="00A01D13" w:rsidRPr="00DB7ED8" w:rsidRDefault="00EB7731" w:rsidP="00991768">
      <w:pPr>
        <w:pStyle w:val="a8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B7ED8">
        <w:rPr>
          <w:rFonts w:ascii="Times New Roman" w:hAnsi="Times New Roman" w:cs="Times New Roman"/>
          <w:color w:val="000000"/>
          <w:sz w:val="24"/>
          <w:szCs w:val="24"/>
          <w:lang w:val="uk-UA"/>
        </w:rPr>
        <w:t>Новорічна театралізована програма «Ялинка міського голови»</w:t>
      </w:r>
      <w:r w:rsidR="001770EB" w:rsidRPr="00DB7E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B7ED8">
        <w:rPr>
          <w:rFonts w:ascii="Times New Roman" w:hAnsi="Times New Roman" w:cs="Times New Roman"/>
          <w:color w:val="000000"/>
          <w:sz w:val="24"/>
          <w:szCs w:val="24"/>
          <w:lang w:val="uk-UA"/>
        </w:rPr>
        <w:t>/</w:t>
      </w:r>
      <w:r w:rsidR="00A752ED" w:rsidRPr="00DB7ED8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ведено 7 вистав – 6800 дітей</w:t>
      </w:r>
      <w:r w:rsidR="001770EB" w:rsidRPr="00DB7E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Pr="00DB7E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44F94" w:rsidRPr="00DB7ED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1770EB" w:rsidRPr="00DB7ED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Кількість заходів в порівняні з 2022 роком зросла </w:t>
      </w:r>
    </w:p>
    <w:p w14:paraId="5B0CDF6E" w14:textId="77777777" w:rsidR="00A752ED" w:rsidRPr="00DB7ED8" w:rsidRDefault="00A752ED" w:rsidP="00991768">
      <w:pPr>
        <w:widowControl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</w:p>
    <w:p w14:paraId="17E468EA" w14:textId="77777777" w:rsidR="00587573" w:rsidRPr="00DB7ED8" w:rsidRDefault="00587573" w:rsidP="00414F33">
      <w:pPr>
        <w:widowControl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DB7ED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Динаміка кількості проведених загальноміських заходів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2439"/>
        <w:gridCol w:w="3939"/>
      </w:tblGrid>
      <w:tr w:rsidR="00A72786" w:rsidRPr="00DB7ED8" w14:paraId="4AB02965" w14:textId="77777777" w:rsidTr="00991768">
        <w:tc>
          <w:tcPr>
            <w:tcW w:w="3828" w:type="dxa"/>
            <w:vAlign w:val="center"/>
          </w:tcPr>
          <w:p w14:paraId="30998657" w14:textId="77777777" w:rsidR="00A72786" w:rsidRPr="00DB7ED8" w:rsidRDefault="00A72786" w:rsidP="00414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uk-UA" w:eastAsia="ar-SA"/>
              </w:rPr>
            </w:pPr>
          </w:p>
        </w:tc>
        <w:tc>
          <w:tcPr>
            <w:tcW w:w="2439" w:type="dxa"/>
            <w:vAlign w:val="center"/>
          </w:tcPr>
          <w:p w14:paraId="0CC38D54" w14:textId="77777777" w:rsidR="00A72786" w:rsidRPr="00DB7ED8" w:rsidRDefault="00A72786" w:rsidP="00414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uk-UA" w:eastAsia="ar-SA"/>
              </w:rPr>
            </w:pPr>
            <w:r w:rsidRPr="00DB7ED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uk-UA" w:eastAsia="ar-SA"/>
              </w:rPr>
              <w:t>2022 рік</w:t>
            </w:r>
          </w:p>
        </w:tc>
        <w:tc>
          <w:tcPr>
            <w:tcW w:w="3939" w:type="dxa"/>
          </w:tcPr>
          <w:p w14:paraId="45117B33" w14:textId="77777777" w:rsidR="00A72786" w:rsidRPr="00DB7ED8" w:rsidRDefault="00A72786" w:rsidP="00414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uk-UA" w:eastAsia="ar-SA"/>
              </w:rPr>
            </w:pPr>
            <w:r w:rsidRPr="00DB7ED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uk-UA" w:eastAsia="ar-SA"/>
              </w:rPr>
              <w:t>01.11.2023 рік</w:t>
            </w:r>
          </w:p>
        </w:tc>
      </w:tr>
      <w:tr w:rsidR="00A72786" w:rsidRPr="00DB7ED8" w14:paraId="47DD93E2" w14:textId="77777777" w:rsidTr="00991768">
        <w:trPr>
          <w:trHeight w:val="674"/>
        </w:trPr>
        <w:tc>
          <w:tcPr>
            <w:tcW w:w="3828" w:type="dxa"/>
            <w:vAlign w:val="center"/>
          </w:tcPr>
          <w:p w14:paraId="6330E7AC" w14:textId="77777777" w:rsidR="00A72786" w:rsidRPr="00DB7ED8" w:rsidRDefault="00A72786" w:rsidP="009917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DB7ED8"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ar-SA"/>
              </w:rPr>
              <w:t>Кількість загальноміських заходів</w:t>
            </w:r>
          </w:p>
        </w:tc>
        <w:tc>
          <w:tcPr>
            <w:tcW w:w="2439" w:type="dxa"/>
            <w:vAlign w:val="center"/>
          </w:tcPr>
          <w:p w14:paraId="6634A579" w14:textId="77777777" w:rsidR="00A72786" w:rsidRPr="00DB7ED8" w:rsidRDefault="00A01D13" w:rsidP="00414F3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DB7ED8"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ar-SA"/>
              </w:rPr>
              <w:t>484</w:t>
            </w:r>
          </w:p>
        </w:tc>
        <w:tc>
          <w:tcPr>
            <w:tcW w:w="3939" w:type="dxa"/>
            <w:vAlign w:val="center"/>
          </w:tcPr>
          <w:p w14:paraId="0CBCF3B1" w14:textId="77777777" w:rsidR="00A72786" w:rsidRPr="00DB7ED8" w:rsidRDefault="00A01D13" w:rsidP="00414F3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DB7ED8"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ar-SA"/>
              </w:rPr>
              <w:t>823</w:t>
            </w:r>
          </w:p>
        </w:tc>
      </w:tr>
    </w:tbl>
    <w:p w14:paraId="1A7F22FD" w14:textId="77777777" w:rsidR="00587573" w:rsidRPr="00DB7ED8" w:rsidRDefault="00587573" w:rsidP="00414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6E0E3E" w14:textId="77777777" w:rsidR="00CF2A8B" w:rsidRPr="00DB7ED8" w:rsidRDefault="00CF2A8B" w:rsidP="0041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DB7ED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роведено міжнародних, всеукраїнських, регіональних фестивалів</w:t>
      </w:r>
    </w:p>
    <w:tbl>
      <w:tblPr>
        <w:tblW w:w="102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5"/>
        <w:gridCol w:w="3964"/>
        <w:gridCol w:w="4704"/>
      </w:tblGrid>
      <w:tr w:rsidR="00A72786" w:rsidRPr="00DB7ED8" w14:paraId="3E24B311" w14:textId="77777777" w:rsidTr="00F47D1F">
        <w:trPr>
          <w:trHeight w:val="360"/>
        </w:trPr>
        <w:tc>
          <w:tcPr>
            <w:tcW w:w="1565" w:type="dxa"/>
          </w:tcPr>
          <w:p w14:paraId="0B251B32" w14:textId="77777777" w:rsidR="00A72786" w:rsidRPr="00DB7ED8" w:rsidRDefault="00A72786" w:rsidP="0041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964" w:type="dxa"/>
          </w:tcPr>
          <w:p w14:paraId="29910942" w14:textId="77777777" w:rsidR="00A72786" w:rsidRPr="00DB7ED8" w:rsidRDefault="00A72786" w:rsidP="00414F33">
            <w:pPr>
              <w:spacing w:after="0" w:line="240" w:lineRule="auto"/>
              <w:ind w:left="7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022 рік</w:t>
            </w:r>
          </w:p>
        </w:tc>
        <w:tc>
          <w:tcPr>
            <w:tcW w:w="4704" w:type="dxa"/>
          </w:tcPr>
          <w:p w14:paraId="3C1CF661" w14:textId="77777777" w:rsidR="00A72786" w:rsidRPr="00DB7ED8" w:rsidRDefault="00A72786" w:rsidP="0041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023 рік</w:t>
            </w:r>
          </w:p>
        </w:tc>
      </w:tr>
      <w:tr w:rsidR="00A72786" w:rsidRPr="00DB7ED8" w14:paraId="5B07AA06" w14:textId="77777777" w:rsidTr="00F47D1F">
        <w:trPr>
          <w:trHeight w:val="360"/>
        </w:trPr>
        <w:tc>
          <w:tcPr>
            <w:tcW w:w="1565" w:type="dxa"/>
          </w:tcPr>
          <w:p w14:paraId="20F66620" w14:textId="77777777" w:rsidR="00A72786" w:rsidRPr="00DB7ED8" w:rsidRDefault="00A72786" w:rsidP="004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Фестивалів</w:t>
            </w:r>
          </w:p>
        </w:tc>
        <w:tc>
          <w:tcPr>
            <w:tcW w:w="3964" w:type="dxa"/>
          </w:tcPr>
          <w:p w14:paraId="27B89006" w14:textId="77777777" w:rsidR="00A72786" w:rsidRPr="00DB7ED8" w:rsidRDefault="008F0628" w:rsidP="00414F33">
            <w:pPr>
              <w:spacing w:after="0" w:line="240" w:lineRule="auto"/>
              <w:ind w:left="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704" w:type="dxa"/>
          </w:tcPr>
          <w:p w14:paraId="6E7A0B12" w14:textId="77777777" w:rsidR="00A72786" w:rsidRPr="00DB7ED8" w:rsidRDefault="00A72786" w:rsidP="0041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4</w:t>
            </w:r>
          </w:p>
        </w:tc>
      </w:tr>
      <w:tr w:rsidR="00A72786" w:rsidRPr="00DB7ED8" w14:paraId="32283F43" w14:textId="77777777" w:rsidTr="00F47D1F">
        <w:trPr>
          <w:trHeight w:val="360"/>
        </w:trPr>
        <w:tc>
          <w:tcPr>
            <w:tcW w:w="1565" w:type="dxa"/>
          </w:tcPr>
          <w:p w14:paraId="50128504" w14:textId="77777777" w:rsidR="00A72786" w:rsidRPr="00DB7ED8" w:rsidRDefault="00A72786" w:rsidP="0041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964" w:type="dxa"/>
          </w:tcPr>
          <w:p w14:paraId="7185C650" w14:textId="77777777" w:rsidR="00A72786" w:rsidRPr="00DB7ED8" w:rsidRDefault="00A72786" w:rsidP="0041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Бібліофест – ХІ «Працює кожний – перемагаємо разом»</w:t>
            </w:r>
          </w:p>
          <w:p w14:paraId="3415DF6D" w14:textId="77777777" w:rsidR="00A72786" w:rsidRPr="00DB7ED8" w:rsidRDefault="00A72786" w:rsidP="00414F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704" w:type="dxa"/>
          </w:tcPr>
          <w:p w14:paraId="462935E2" w14:textId="77777777" w:rsidR="00A72786" w:rsidRPr="00DB7ED8" w:rsidRDefault="008F0628" w:rsidP="00414F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Фестиваль </w:t>
            </w:r>
            <w:r w:rsidR="00A72786"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Великодні мотиви»;</w:t>
            </w:r>
          </w:p>
          <w:p w14:paraId="3604FE69" w14:textId="77777777" w:rsidR="00A72786" w:rsidRPr="00DB7ED8" w:rsidRDefault="00A72786" w:rsidP="00414F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І Відкритий фестиваль ансамблів «Фортепіанні діалоги»;</w:t>
            </w:r>
          </w:p>
          <w:p w14:paraId="78A0DDC7" w14:textId="77777777" w:rsidR="00A72786" w:rsidRPr="00DB7ED8" w:rsidRDefault="00A752ED" w:rsidP="00414F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B7E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критий фестиваль-конкурс </w:t>
            </w:r>
            <w:r w:rsidR="00A72786" w:rsidRPr="00DB7E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уховної пісні</w:t>
            </w:r>
            <w:r w:rsidR="00A72786"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«Я там, де є Благословення»</w:t>
            </w:r>
          </w:p>
          <w:p w14:paraId="4E69211D" w14:textId="77777777" w:rsidR="00A72786" w:rsidRPr="00DB7ED8" w:rsidRDefault="00A72786" w:rsidP="00991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B7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фест «Бібліотека: Читай. Мрій. Перемагай»</w:t>
            </w:r>
          </w:p>
        </w:tc>
      </w:tr>
    </w:tbl>
    <w:p w14:paraId="4D0FAC21" w14:textId="77777777" w:rsidR="00C45602" w:rsidRPr="00DB7ED8" w:rsidRDefault="00C45602" w:rsidP="00414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6D4B5011" w14:textId="77777777" w:rsidR="00CF2A8B" w:rsidRPr="00DB7ED8" w:rsidRDefault="00C45602" w:rsidP="00414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DB7ED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роведено міських та обласних конкурсів</w:t>
      </w: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4984"/>
        <w:gridCol w:w="5103"/>
      </w:tblGrid>
      <w:tr w:rsidR="00C45602" w:rsidRPr="00DB7ED8" w14:paraId="5749B91E" w14:textId="77777777" w:rsidTr="00C45602">
        <w:tc>
          <w:tcPr>
            <w:tcW w:w="5103" w:type="dxa"/>
          </w:tcPr>
          <w:p w14:paraId="7D4B9375" w14:textId="77777777" w:rsidR="00C45602" w:rsidRPr="00DB7ED8" w:rsidRDefault="00C45602" w:rsidP="00414F3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DB7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2022 рік</w:t>
            </w:r>
            <w:r w:rsidR="00B062C4" w:rsidRPr="00DB7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(1 конкурс)</w:t>
            </w:r>
          </w:p>
        </w:tc>
        <w:tc>
          <w:tcPr>
            <w:tcW w:w="5210" w:type="dxa"/>
          </w:tcPr>
          <w:p w14:paraId="5764F64C" w14:textId="77777777" w:rsidR="00C45602" w:rsidRPr="00DB7ED8" w:rsidRDefault="00C45602" w:rsidP="00414F3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DB7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2023 рік</w:t>
            </w:r>
            <w:r w:rsidR="00B062C4" w:rsidRPr="00DB7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(</w:t>
            </w:r>
            <w:r w:rsidR="008F0628" w:rsidRPr="00DB7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4</w:t>
            </w:r>
            <w:r w:rsidR="00B062C4" w:rsidRPr="00DB7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конкурсів)</w:t>
            </w:r>
          </w:p>
        </w:tc>
      </w:tr>
      <w:tr w:rsidR="00C45602" w:rsidRPr="00DB7ED8" w14:paraId="29E42D25" w14:textId="77777777" w:rsidTr="00C45602">
        <w:tc>
          <w:tcPr>
            <w:tcW w:w="5103" w:type="dxa"/>
          </w:tcPr>
          <w:p w14:paraId="424FA93C" w14:textId="77777777" w:rsidR="00C45602" w:rsidRPr="00DB7ED8" w:rsidRDefault="00B062C4" w:rsidP="00414F33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DB7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конкурс шопок «Різдвяне диво»;</w:t>
            </w:r>
          </w:p>
        </w:tc>
        <w:tc>
          <w:tcPr>
            <w:tcW w:w="5210" w:type="dxa"/>
          </w:tcPr>
          <w:p w14:paraId="051C4DE0" w14:textId="77777777" w:rsidR="00C45602" w:rsidRPr="00DB7ED8" w:rsidRDefault="00C45602" w:rsidP="00414F33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DB7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конкурс шопок «Різдвяне диво»;</w:t>
            </w:r>
          </w:p>
        </w:tc>
      </w:tr>
      <w:tr w:rsidR="00C45602" w:rsidRPr="00DB7ED8" w14:paraId="4B28E3A4" w14:textId="77777777" w:rsidTr="00C45602">
        <w:tc>
          <w:tcPr>
            <w:tcW w:w="5103" w:type="dxa"/>
          </w:tcPr>
          <w:p w14:paraId="31A4A2B5" w14:textId="77777777" w:rsidR="00C45602" w:rsidRPr="00DB7ED8" w:rsidRDefault="00C45602" w:rsidP="00414F33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5210" w:type="dxa"/>
          </w:tcPr>
          <w:p w14:paraId="1402D16C" w14:textId="77777777" w:rsidR="00C45602" w:rsidRPr="00DB7ED8" w:rsidRDefault="00C45602" w:rsidP="00414F33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DB7E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-й обласний конкурс юних піаністів ім. Василя Барвінського</w:t>
            </w:r>
            <w:r w:rsidR="008F0628" w:rsidRPr="00DB7E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/ Тернопільська м</w:t>
            </w:r>
            <w:r w:rsidR="008F0628" w:rsidRPr="00DB7ED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зична школа №1 ім. Василя  Барвінськог</w:t>
            </w:r>
            <w:r w:rsidR="008F0628" w:rsidRPr="00DB7E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о</w:t>
            </w:r>
          </w:p>
        </w:tc>
      </w:tr>
      <w:tr w:rsidR="00C45602" w:rsidRPr="00DB7ED8" w14:paraId="588CD02A" w14:textId="77777777" w:rsidTr="00C45602">
        <w:tc>
          <w:tcPr>
            <w:tcW w:w="5103" w:type="dxa"/>
          </w:tcPr>
          <w:p w14:paraId="7AB1E863" w14:textId="77777777" w:rsidR="00C45602" w:rsidRPr="00DB7ED8" w:rsidRDefault="00C45602" w:rsidP="00414F33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5210" w:type="dxa"/>
          </w:tcPr>
          <w:p w14:paraId="162D07B1" w14:textId="77777777" w:rsidR="00C45602" w:rsidRPr="00DB7ED8" w:rsidRDefault="00C45602" w:rsidP="00414F33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DB7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конкурс гітаристів «CUITAR AWARDS»</w:t>
            </w:r>
            <w:r w:rsidR="008F0628" w:rsidRPr="00DB7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7ED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/ </w:t>
            </w:r>
            <w:r w:rsidR="008F0628" w:rsidRPr="00DB7ED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ернопільська м</w:t>
            </w:r>
            <w:r w:rsidRPr="00DB7ED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зична школа №1 ім. Василя  Барвінськог</w:t>
            </w:r>
            <w:r w:rsidRPr="00DB7E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о</w:t>
            </w:r>
          </w:p>
        </w:tc>
      </w:tr>
      <w:tr w:rsidR="00C45602" w:rsidRPr="00DB7ED8" w14:paraId="03FD2A50" w14:textId="77777777" w:rsidTr="00C45602">
        <w:tc>
          <w:tcPr>
            <w:tcW w:w="5103" w:type="dxa"/>
          </w:tcPr>
          <w:p w14:paraId="2D1AC44F" w14:textId="77777777" w:rsidR="00C45602" w:rsidRPr="00DB7ED8" w:rsidRDefault="00C45602" w:rsidP="00414F33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5210" w:type="dxa"/>
          </w:tcPr>
          <w:p w14:paraId="76E9D77F" w14:textId="77777777" w:rsidR="00C45602" w:rsidRPr="00DB7ED8" w:rsidRDefault="00C45602" w:rsidP="00414F33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DB7E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асний конкурс камерних ансамблів «Консонанс-2023»</w:t>
            </w:r>
          </w:p>
        </w:tc>
      </w:tr>
    </w:tbl>
    <w:p w14:paraId="224CE641" w14:textId="77777777" w:rsidR="00407D57" w:rsidRPr="00DB7ED8" w:rsidRDefault="00407D57" w:rsidP="00414F33">
      <w:pPr>
        <w:pStyle w:val="a8"/>
        <w:spacing w:after="0" w:line="240" w:lineRule="auto"/>
        <w:ind w:left="1050"/>
        <w:rPr>
          <w:rFonts w:ascii="Times New Roman" w:hAnsi="Times New Roman" w:cs="Times New Roman"/>
          <w:sz w:val="24"/>
          <w:szCs w:val="24"/>
          <w:lang w:val="uk-UA"/>
        </w:rPr>
      </w:pPr>
    </w:p>
    <w:p w14:paraId="7B29FF03" w14:textId="77777777" w:rsidR="004D2C3E" w:rsidRPr="00DB7ED8" w:rsidRDefault="001A336A" w:rsidP="00991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7ED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Запроваджено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проєкт «</w:t>
      </w:r>
      <w:r w:rsidR="00D618E7" w:rsidRPr="00DB7ED8">
        <w:rPr>
          <w:rFonts w:ascii="Times New Roman" w:hAnsi="Times New Roman" w:cs="Times New Roman"/>
          <w:sz w:val="24"/>
          <w:szCs w:val="24"/>
          <w:lang w:val="uk-UA"/>
        </w:rPr>
        <w:t>Терапія мистецтвом»: проведено 7</w:t>
      </w:r>
      <w:r w:rsidR="004F5AC9" w:rsidRPr="00DB7ED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майстер-класи з різних видів мистецтва</w:t>
      </w:r>
      <w:r w:rsidR="004F5AC9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і художніх технік для близько 1350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дітей шкільного, дошкільного віку та їх батьків</w:t>
      </w:r>
      <w:r w:rsidR="004F5AC9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1768" w:rsidRPr="00DB7ED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4F5AC9" w:rsidRPr="00DB7ED8">
        <w:rPr>
          <w:rFonts w:ascii="Times New Roman" w:hAnsi="Times New Roman" w:cs="Times New Roman"/>
          <w:sz w:val="24"/>
          <w:szCs w:val="24"/>
          <w:lang w:val="uk-UA"/>
        </w:rPr>
        <w:t>300 внутрішньо переміщених осіб</w:t>
      </w:r>
      <w:r w:rsidR="00991768" w:rsidRPr="00DB7ED8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4F5AC9" w:rsidRPr="00DB7ED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5290729" w14:textId="77777777" w:rsidR="001A336A" w:rsidRPr="00DB7ED8" w:rsidRDefault="001A336A" w:rsidP="00991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7ED8">
        <w:rPr>
          <w:rFonts w:ascii="Times New Roman" w:hAnsi="Times New Roman" w:cs="Times New Roman"/>
          <w:sz w:val="24"/>
          <w:szCs w:val="24"/>
          <w:lang w:val="uk-UA"/>
        </w:rPr>
        <w:t>У літній пе</w:t>
      </w:r>
      <w:r w:rsidR="004F5AC9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ріод у тернопільських міських бібліотеках відбулося </w:t>
      </w:r>
      <w:r w:rsidR="00695C11" w:rsidRPr="00DB7ED8">
        <w:rPr>
          <w:rFonts w:ascii="Times New Roman" w:hAnsi="Times New Roman" w:cs="Times New Roman"/>
          <w:sz w:val="24"/>
          <w:szCs w:val="24"/>
          <w:lang w:val="uk-UA"/>
        </w:rPr>
        <w:t>108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заходів у рамках акції «Бібліотечне літо», </w:t>
      </w:r>
      <w:r w:rsidR="00B062C4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1286 </w:t>
      </w:r>
      <w:r w:rsidR="00AB6737" w:rsidRPr="00DB7ED8">
        <w:rPr>
          <w:rFonts w:ascii="Times New Roman" w:hAnsi="Times New Roman" w:cs="Times New Roman"/>
          <w:sz w:val="24"/>
          <w:szCs w:val="24"/>
          <w:lang w:val="uk-UA"/>
        </w:rPr>
        <w:t>осіб</w:t>
      </w:r>
      <w:r w:rsidR="00B062C4" w:rsidRPr="00DB7ED8">
        <w:rPr>
          <w:rFonts w:ascii="Times New Roman" w:hAnsi="Times New Roman" w:cs="Times New Roman"/>
          <w:sz w:val="24"/>
          <w:szCs w:val="24"/>
          <w:lang w:val="uk-UA"/>
        </w:rPr>
        <w:t>, в т.ч. 1</w:t>
      </w:r>
      <w:r w:rsidR="004F5AC9" w:rsidRPr="00DB7ED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>1 з числа ВПО</w:t>
      </w:r>
      <w:r w:rsidR="00991768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. Відбулися </w:t>
      </w:r>
      <w:r w:rsidR="004F5AC9" w:rsidRPr="00DB7ED8">
        <w:rPr>
          <w:rFonts w:ascii="Times New Roman" w:hAnsi="Times New Roman" w:cs="Times New Roman"/>
          <w:sz w:val="24"/>
          <w:szCs w:val="24"/>
          <w:lang w:val="uk-UA"/>
        </w:rPr>
        <w:t>зустрічі з воїнами ЗСУ</w:t>
      </w:r>
      <w:r w:rsidR="00FF4B6B">
        <w:rPr>
          <w:rFonts w:ascii="Times New Roman" w:hAnsi="Times New Roman" w:cs="Times New Roman"/>
          <w:sz w:val="24"/>
          <w:szCs w:val="24"/>
          <w:lang w:val="uk-UA"/>
        </w:rPr>
        <w:t xml:space="preserve"> та їхніми родинами</w:t>
      </w:r>
      <w:r w:rsidR="004F5AC9" w:rsidRPr="00DB7ED8">
        <w:rPr>
          <w:rFonts w:ascii="Times New Roman" w:hAnsi="Times New Roman" w:cs="Times New Roman"/>
          <w:sz w:val="24"/>
          <w:szCs w:val="24"/>
          <w:lang w:val="uk-UA"/>
        </w:rPr>
        <w:t>, письменниками, виставки художніх картин, вишитих рушників, сорочок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розучування патріотичних пісень, спіль</w:t>
      </w:r>
      <w:r w:rsidR="004D2C3E" w:rsidRPr="00DB7ED8">
        <w:rPr>
          <w:rFonts w:ascii="Times New Roman" w:hAnsi="Times New Roman" w:cs="Times New Roman"/>
          <w:sz w:val="24"/>
          <w:szCs w:val="24"/>
          <w:lang w:val="uk-UA"/>
        </w:rPr>
        <w:t>ні руханки,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майстер-класи тощо.</w:t>
      </w:r>
      <w:r w:rsidR="004F5AC9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Охоплено </w:t>
      </w:r>
      <w:r w:rsidR="00AB6737" w:rsidRPr="00DB7ED8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F5AC9" w:rsidRPr="00DB7ED8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AB6737" w:rsidRPr="00DB7ED8">
        <w:rPr>
          <w:rFonts w:ascii="Times New Roman" w:hAnsi="Times New Roman" w:cs="Times New Roman"/>
          <w:sz w:val="24"/>
          <w:szCs w:val="24"/>
          <w:lang w:val="uk-UA"/>
        </w:rPr>
        <w:t>0 осіб</w:t>
      </w:r>
      <w:r w:rsidR="00695C11" w:rsidRPr="00DB7ED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>, у т.ч. 133 ВПО.</w:t>
      </w:r>
    </w:p>
    <w:p w14:paraId="6204671D" w14:textId="77777777" w:rsidR="00AB6737" w:rsidRPr="00DB7ED8" w:rsidRDefault="001A336A" w:rsidP="00AB67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7ED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Створено</w:t>
      </w:r>
      <w:r w:rsidRPr="00DB7ED8">
        <w:rPr>
          <w:rFonts w:ascii="Times New Roman" w:hAnsi="Times New Roman" w:cs="Times New Roman"/>
          <w:color w:val="00B050"/>
          <w:sz w:val="24"/>
          <w:szCs w:val="24"/>
          <w:lang w:val="uk-UA"/>
        </w:rPr>
        <w:t xml:space="preserve"> </w:t>
      </w:r>
      <w:r w:rsidR="008F0628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відповідні умови для безбар’єрного простору, а саме: встановлено пандус в Будинку культури «Пронятин», бібліотека-філія №5 для дітей. </w:t>
      </w:r>
      <w:r w:rsidR="0015695C" w:rsidRPr="00DB7ED8">
        <w:rPr>
          <w:rFonts w:ascii="Times New Roman" w:hAnsi="Times New Roman" w:cs="Times New Roman"/>
          <w:sz w:val="24"/>
          <w:szCs w:val="24"/>
          <w:lang w:val="uk-UA"/>
        </w:rPr>
        <w:t>Доукомплектовані</w:t>
      </w:r>
      <w:r w:rsidR="00F47D1F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укриття</w:t>
      </w:r>
      <w:r w:rsidR="0015695C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в музичних школах, Палаці культури «Березіль» ім.Л.К</w:t>
      </w:r>
      <w:r w:rsidR="00AB6737" w:rsidRPr="00DB7ED8">
        <w:rPr>
          <w:rFonts w:ascii="Times New Roman" w:hAnsi="Times New Roman" w:cs="Times New Roman"/>
          <w:sz w:val="24"/>
          <w:szCs w:val="24"/>
          <w:lang w:val="uk-UA"/>
        </w:rPr>
        <w:t>урбаса.</w:t>
      </w:r>
    </w:p>
    <w:p w14:paraId="5DF4BEB7" w14:textId="77777777" w:rsidR="00AB6737" w:rsidRPr="00DB7ED8" w:rsidRDefault="001A336A" w:rsidP="00AB67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7ED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Відновлено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офлайн навчання та збережено учнівську спільноту</w:t>
      </w:r>
      <w:r w:rsidR="004D2C3E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в усіх мистецьких школах міста.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6D6C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Під відкритим небом та на різних локаціях міста Тернополя, </w:t>
      </w:r>
      <w:r w:rsidR="009B3840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="00986D6C" w:rsidRPr="00DB7ED8">
        <w:rPr>
          <w:rFonts w:ascii="Times New Roman" w:hAnsi="Times New Roman" w:cs="Times New Roman"/>
          <w:sz w:val="24"/>
          <w:szCs w:val="24"/>
          <w:lang w:val="uk-UA"/>
        </w:rPr>
        <w:t>пересічних тернополян та гостей міста працюв</w:t>
      </w:r>
      <w:r w:rsidR="009B3840" w:rsidRPr="00DB7ED8">
        <w:rPr>
          <w:rFonts w:ascii="Times New Roman" w:hAnsi="Times New Roman" w:cs="Times New Roman"/>
          <w:sz w:val="24"/>
          <w:szCs w:val="24"/>
          <w:lang w:val="uk-UA"/>
        </w:rPr>
        <w:t>али та підтримували патріотичн</w:t>
      </w:r>
      <w:r w:rsidR="0015695C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ий </w:t>
      </w:r>
      <w:r w:rsidR="00986D6C" w:rsidRPr="00DB7ED8">
        <w:rPr>
          <w:rFonts w:ascii="Times New Roman" w:hAnsi="Times New Roman" w:cs="Times New Roman"/>
          <w:sz w:val="24"/>
          <w:szCs w:val="24"/>
          <w:lang w:val="uk-UA"/>
        </w:rPr>
        <w:t>дух колективи Муніципального Галицького камерного оркестру та Муніципального духового оркестру «Оркестр</w:t>
      </w:r>
      <w:r w:rsidR="0015695C" w:rsidRPr="00DB7ED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986D6C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Волі», </w:t>
      </w:r>
      <w:r w:rsidR="0015695C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Тернопільська </w:t>
      </w:r>
      <w:r w:rsidR="00986D6C" w:rsidRPr="00DB7ED8">
        <w:rPr>
          <w:rFonts w:ascii="Times New Roman" w:hAnsi="Times New Roman" w:cs="Times New Roman"/>
          <w:sz w:val="24"/>
          <w:szCs w:val="24"/>
          <w:lang w:val="uk-UA"/>
        </w:rPr>
        <w:t>музичн</w:t>
      </w:r>
      <w:r w:rsidR="0015695C" w:rsidRPr="00DB7ED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986D6C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школ</w:t>
      </w:r>
      <w:r w:rsidR="0015695C" w:rsidRPr="00DB7ED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986D6C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№1 ім. В.Барвінського та </w:t>
      </w:r>
      <w:r w:rsidR="0015695C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Тернопільська музична школа </w:t>
      </w:r>
      <w:r w:rsidR="00986D6C" w:rsidRPr="00DB7ED8">
        <w:rPr>
          <w:rFonts w:ascii="Times New Roman" w:hAnsi="Times New Roman" w:cs="Times New Roman"/>
          <w:sz w:val="24"/>
          <w:szCs w:val="24"/>
          <w:lang w:val="uk-UA"/>
        </w:rPr>
        <w:t>№2 ім.</w:t>
      </w:r>
      <w:r w:rsidR="0015695C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М.</w:t>
      </w:r>
      <w:r w:rsidR="00986D6C" w:rsidRPr="00DB7ED8">
        <w:rPr>
          <w:rFonts w:ascii="Times New Roman" w:hAnsi="Times New Roman" w:cs="Times New Roman"/>
          <w:sz w:val="24"/>
          <w:szCs w:val="24"/>
          <w:lang w:val="uk-UA"/>
        </w:rPr>
        <w:t>Вербицького</w:t>
      </w:r>
      <w:r w:rsidR="0015695C" w:rsidRPr="00DB7ED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86D6C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695C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Організовували </w:t>
      </w:r>
      <w:r w:rsidR="00986D6C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та проводили: благодійні концерти «Музика проти війни»; майстер-класи та заняття музичного спрямування для </w:t>
      </w:r>
      <w:r w:rsidR="0015695C" w:rsidRPr="00DB7ED8">
        <w:rPr>
          <w:rFonts w:ascii="Times New Roman" w:hAnsi="Times New Roman" w:cs="Times New Roman"/>
          <w:sz w:val="24"/>
          <w:szCs w:val="24"/>
          <w:lang w:val="uk-UA"/>
        </w:rPr>
        <w:t>внутрішньо переміщених дітей</w:t>
      </w:r>
      <w:r w:rsidR="00986D6C" w:rsidRPr="00DB7ED8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9B3840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родин вій</w:t>
      </w:r>
      <w:r w:rsidR="0015695C" w:rsidRPr="00DB7ED8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9B3840" w:rsidRPr="00DB7ED8">
        <w:rPr>
          <w:rFonts w:ascii="Times New Roman" w:hAnsi="Times New Roman" w:cs="Times New Roman"/>
          <w:sz w:val="24"/>
          <w:szCs w:val="24"/>
          <w:lang w:val="uk-UA"/>
        </w:rPr>
        <w:t>ьковослужбовців</w:t>
      </w:r>
      <w:r w:rsidR="0015695C" w:rsidRPr="00DB7ED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B3840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знайомили їх</w:t>
      </w:r>
      <w:r w:rsidR="00986D6C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з українськими народними музичними інструментами (банду</w:t>
      </w:r>
      <w:r w:rsidR="009B3840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ра, скрипка, цимбали), навчали </w:t>
      </w:r>
      <w:r w:rsidR="00986D6C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найпростіших народних пісень у виконанні </w:t>
      </w:r>
      <w:r w:rsidR="0015695C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986D6C" w:rsidRPr="00DB7ED8">
        <w:rPr>
          <w:rFonts w:ascii="Times New Roman" w:hAnsi="Times New Roman" w:cs="Times New Roman"/>
          <w:sz w:val="24"/>
          <w:szCs w:val="24"/>
          <w:lang w:val="uk-UA"/>
        </w:rPr>
        <w:t>інструмент</w:t>
      </w:r>
      <w:r w:rsidR="0015695C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ах </w:t>
      </w:r>
      <w:r w:rsidR="009B3840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чи під їхній супровід; спільно </w:t>
      </w:r>
      <w:r w:rsidR="00986D6C" w:rsidRPr="00DB7ED8">
        <w:rPr>
          <w:rFonts w:ascii="Times New Roman" w:hAnsi="Times New Roman" w:cs="Times New Roman"/>
          <w:sz w:val="24"/>
          <w:szCs w:val="24"/>
          <w:lang w:val="uk-UA"/>
        </w:rPr>
        <w:t>виконання українських народних, патріотичних, популярних пісень; заняття-знайомства з творчістю українських та місцевих композиторів; заняття-концерт фортепіанна імпровізація наживо; дитячі короткі виступи (гра на музичних інструментах, вокал) та вільне спілкування з дітьми-глядачами під гаслом «Музика не має меж».</w:t>
      </w:r>
    </w:p>
    <w:p w14:paraId="11456400" w14:textId="77777777" w:rsidR="00AB6737" w:rsidRPr="00DB7ED8" w:rsidRDefault="00820CC6" w:rsidP="00AB67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7ED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Актуалізовано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роботу щодо піднесення престижу української культури та пізнання її за межами нашої держави.</w:t>
      </w:r>
    </w:p>
    <w:p w14:paraId="2E1A0E98" w14:textId="77777777" w:rsidR="00A831C9" w:rsidRPr="00DB7ED8" w:rsidRDefault="001A336A" w:rsidP="00AB67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Якість навчання </w:t>
      </w:r>
      <w:r w:rsidR="009B3840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мистецьких шкіл 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підтверджують численні перемоги учнів </w:t>
      </w:r>
      <w:r w:rsidR="00B73C1C" w:rsidRPr="00DB7ED8">
        <w:rPr>
          <w:rFonts w:ascii="Times New Roman" w:hAnsi="Times New Roman" w:cs="Times New Roman"/>
          <w:sz w:val="24"/>
          <w:szCs w:val="24"/>
          <w:lang w:val="uk-UA"/>
        </w:rPr>
        <w:t>музичних</w:t>
      </w:r>
      <w:r w:rsidR="0015695C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3C1C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та художньої шкіл </w:t>
      </w:r>
      <w:r w:rsidR="009B3840" w:rsidRPr="00DB7ED8">
        <w:rPr>
          <w:rFonts w:ascii="Times New Roman" w:hAnsi="Times New Roman" w:cs="Times New Roman"/>
          <w:sz w:val="24"/>
          <w:szCs w:val="24"/>
          <w:lang w:val="uk-UA"/>
        </w:rPr>
        <w:t>у конкурсах</w:t>
      </w:r>
      <w:r w:rsidR="0015695C" w:rsidRPr="00DB7ED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фестивалях</w:t>
      </w:r>
      <w:r w:rsidR="00B73C1C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на міжнародному рівні: </w:t>
      </w:r>
    </w:p>
    <w:p w14:paraId="38AEB8B5" w14:textId="77777777" w:rsidR="0051795A" w:rsidRPr="00DB7ED8" w:rsidRDefault="00B73C1C" w:rsidP="00414F33">
      <w:pPr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B7ED8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тягом 2023 року з 1680 учнів, які стали переможцями</w:t>
      </w:r>
      <w:r w:rsidR="0060276A" w:rsidRPr="00DB7E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831C9" w:rsidRPr="00DB7E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талія, </w:t>
      </w:r>
      <w:r w:rsidR="0060276A" w:rsidRPr="00DB7ED8">
        <w:rPr>
          <w:rFonts w:ascii="Times New Roman" w:eastAsia="Times New Roman" w:hAnsi="Times New Roman" w:cs="Times New Roman"/>
          <w:sz w:val="24"/>
          <w:szCs w:val="24"/>
          <w:lang w:val="uk-UA"/>
        </w:rPr>
        <w:t>Польщ</w:t>
      </w:r>
      <w:r w:rsidR="00A831C9" w:rsidRPr="00DB7ED8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A831C9" w:rsidRPr="00DB7E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="0051795A" w:rsidRPr="00DB7E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Франція,</w:t>
      </w:r>
      <w:r w:rsidR="0051795A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795A" w:rsidRPr="00DB7E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олгарія;</w:t>
      </w:r>
      <w:r w:rsidR="00A831C9" w:rsidRPr="00DB7E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елика Британія</w:t>
      </w:r>
      <w:r w:rsidR="0051795A" w:rsidRPr="00DB7E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Чеська </w:t>
      </w:r>
      <w:r w:rsidR="00FF4B6B" w:rsidRPr="00DB7E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еспубліка</w:t>
      </w:r>
      <w:r w:rsidR="00AB6737" w:rsidRPr="00DB7E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21F0C947" w14:textId="77777777" w:rsidR="004A1BA2" w:rsidRPr="00DB7ED8" w:rsidRDefault="004A1BA2" w:rsidP="00414F33">
      <w:pPr>
        <w:spacing w:after="0" w:line="240" w:lineRule="auto"/>
        <w:ind w:left="-15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D66743F" w14:textId="77777777" w:rsidR="004A1BA2" w:rsidRPr="00DB7ED8" w:rsidRDefault="00485F96" w:rsidP="00414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DB7ED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Учні музичних шкіл та художньої, п</w:t>
      </w:r>
      <w:r w:rsidR="004A1BA2" w:rsidRPr="00DB7ED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ереможці міжнародних </w:t>
      </w:r>
      <w:r w:rsidR="00A831C9" w:rsidRPr="00DB7ED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фестивалів, </w:t>
      </w:r>
      <w:r w:rsidR="004A1BA2" w:rsidRPr="00DB7ED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конкурсів</w:t>
      </w:r>
      <w:r w:rsidR="00AB6737" w:rsidRPr="00DB7ED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="00AB6737" w:rsidRPr="00DB7ED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br/>
      </w:r>
      <w:r w:rsidR="00B0727C" w:rsidRPr="00DB7ED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за 2022-2023 навчальний рік</w:t>
      </w:r>
    </w:p>
    <w:tbl>
      <w:tblPr>
        <w:tblStyle w:val="ad"/>
        <w:tblW w:w="0" w:type="auto"/>
        <w:tblInd w:w="-15" w:type="dxa"/>
        <w:tblLook w:val="04A0" w:firstRow="1" w:lastRow="0" w:firstColumn="1" w:lastColumn="0" w:noHBand="0" w:noVBand="1"/>
      </w:tblPr>
      <w:tblGrid>
        <w:gridCol w:w="3215"/>
        <w:gridCol w:w="3214"/>
        <w:gridCol w:w="3214"/>
      </w:tblGrid>
      <w:tr w:rsidR="004A1BA2" w:rsidRPr="00DB7ED8" w14:paraId="4C329C1C" w14:textId="77777777" w:rsidTr="004A1BA2">
        <w:tc>
          <w:tcPr>
            <w:tcW w:w="3284" w:type="dxa"/>
          </w:tcPr>
          <w:p w14:paraId="4E866B5A" w14:textId="77777777" w:rsidR="004A1BA2" w:rsidRPr="00DB7ED8" w:rsidRDefault="00485F96" w:rsidP="00414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285" w:type="dxa"/>
          </w:tcPr>
          <w:p w14:paraId="15D14D11" w14:textId="77777777" w:rsidR="004A1BA2" w:rsidRPr="00DB7ED8" w:rsidRDefault="00485F96" w:rsidP="00414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2 рік</w:t>
            </w:r>
          </w:p>
        </w:tc>
        <w:tc>
          <w:tcPr>
            <w:tcW w:w="3285" w:type="dxa"/>
          </w:tcPr>
          <w:p w14:paraId="198631D6" w14:textId="77777777" w:rsidR="004A1BA2" w:rsidRPr="00DB7ED8" w:rsidRDefault="00485F96" w:rsidP="00414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 рік</w:t>
            </w:r>
          </w:p>
        </w:tc>
      </w:tr>
      <w:tr w:rsidR="004A1BA2" w:rsidRPr="00DB7ED8" w14:paraId="3C614320" w14:textId="77777777" w:rsidTr="004A1BA2">
        <w:tc>
          <w:tcPr>
            <w:tcW w:w="3284" w:type="dxa"/>
          </w:tcPr>
          <w:p w14:paraId="4C9BAEF2" w14:textId="77777777" w:rsidR="004A1BA2" w:rsidRPr="00DB7ED8" w:rsidRDefault="00485F96" w:rsidP="00414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ан-прі</w:t>
            </w:r>
          </w:p>
        </w:tc>
        <w:tc>
          <w:tcPr>
            <w:tcW w:w="3285" w:type="dxa"/>
          </w:tcPr>
          <w:p w14:paraId="0B934C6A" w14:textId="77777777" w:rsidR="004A1BA2" w:rsidRPr="00DB7ED8" w:rsidRDefault="0015695C" w:rsidP="00414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 осіб</w:t>
            </w:r>
          </w:p>
        </w:tc>
        <w:tc>
          <w:tcPr>
            <w:tcW w:w="3285" w:type="dxa"/>
          </w:tcPr>
          <w:p w14:paraId="2CE73176" w14:textId="77777777" w:rsidR="004A1BA2" w:rsidRPr="00DB7ED8" w:rsidRDefault="00485F96" w:rsidP="00414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5 </w:t>
            </w:r>
            <w:r w:rsidR="00414F33"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іб</w:t>
            </w:r>
          </w:p>
        </w:tc>
      </w:tr>
      <w:tr w:rsidR="004A1BA2" w:rsidRPr="00DB7ED8" w14:paraId="329956D4" w14:textId="77777777" w:rsidTr="004A1BA2">
        <w:tc>
          <w:tcPr>
            <w:tcW w:w="3284" w:type="dxa"/>
          </w:tcPr>
          <w:p w14:paraId="7A58F27F" w14:textId="77777777" w:rsidR="004A1BA2" w:rsidRPr="00DB7ED8" w:rsidRDefault="00485F96" w:rsidP="00414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 місце</w:t>
            </w:r>
          </w:p>
        </w:tc>
        <w:tc>
          <w:tcPr>
            <w:tcW w:w="3285" w:type="dxa"/>
          </w:tcPr>
          <w:p w14:paraId="415BE41A" w14:textId="77777777" w:rsidR="004A1BA2" w:rsidRPr="00DB7ED8" w:rsidRDefault="0015695C" w:rsidP="00414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</w:t>
            </w:r>
            <w:r w:rsidR="00414F33"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сіб</w:t>
            </w:r>
          </w:p>
        </w:tc>
        <w:tc>
          <w:tcPr>
            <w:tcW w:w="3285" w:type="dxa"/>
          </w:tcPr>
          <w:p w14:paraId="7D4A9DEC" w14:textId="77777777" w:rsidR="004A1BA2" w:rsidRPr="00DB7ED8" w:rsidRDefault="00485F96" w:rsidP="00414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0 о</w:t>
            </w:r>
            <w:r w:rsidR="00414F33"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іб</w:t>
            </w:r>
          </w:p>
        </w:tc>
      </w:tr>
      <w:tr w:rsidR="004A1BA2" w:rsidRPr="00DB7ED8" w14:paraId="6CE7084D" w14:textId="77777777" w:rsidTr="004A1BA2">
        <w:tc>
          <w:tcPr>
            <w:tcW w:w="3284" w:type="dxa"/>
          </w:tcPr>
          <w:p w14:paraId="3FA4D2AA" w14:textId="77777777" w:rsidR="004A1BA2" w:rsidRPr="00DB7ED8" w:rsidRDefault="009B3840" w:rsidP="00414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I місце</w:t>
            </w:r>
          </w:p>
        </w:tc>
        <w:tc>
          <w:tcPr>
            <w:tcW w:w="3285" w:type="dxa"/>
          </w:tcPr>
          <w:p w14:paraId="3132A0D2" w14:textId="77777777" w:rsidR="004A1BA2" w:rsidRPr="00DB7ED8" w:rsidRDefault="004A1BA2" w:rsidP="00414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85" w:type="dxa"/>
          </w:tcPr>
          <w:p w14:paraId="7E5062B0" w14:textId="77777777" w:rsidR="004A1BA2" w:rsidRPr="00DB7ED8" w:rsidRDefault="00AB6737" w:rsidP="00AB6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 осіб</w:t>
            </w:r>
          </w:p>
        </w:tc>
      </w:tr>
      <w:tr w:rsidR="009B3840" w:rsidRPr="00DB7ED8" w14:paraId="01134C98" w14:textId="77777777" w:rsidTr="004A1BA2">
        <w:tc>
          <w:tcPr>
            <w:tcW w:w="3284" w:type="dxa"/>
          </w:tcPr>
          <w:p w14:paraId="7636504E" w14:textId="77777777" w:rsidR="009B3840" w:rsidRPr="00DB7ED8" w:rsidRDefault="009B3840" w:rsidP="00414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II місце</w:t>
            </w:r>
          </w:p>
        </w:tc>
        <w:tc>
          <w:tcPr>
            <w:tcW w:w="3285" w:type="dxa"/>
          </w:tcPr>
          <w:p w14:paraId="1CB3B48D" w14:textId="77777777" w:rsidR="009B3840" w:rsidRPr="00DB7ED8" w:rsidRDefault="009B3840" w:rsidP="00414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85" w:type="dxa"/>
          </w:tcPr>
          <w:p w14:paraId="35225493" w14:textId="77777777" w:rsidR="009B3840" w:rsidRPr="00DB7ED8" w:rsidRDefault="00AB6737" w:rsidP="00AB6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 осіб</w:t>
            </w:r>
          </w:p>
        </w:tc>
      </w:tr>
    </w:tbl>
    <w:p w14:paraId="5C6E17BE" w14:textId="77777777" w:rsidR="00EB7731" w:rsidRPr="00DB7ED8" w:rsidRDefault="00EB7731" w:rsidP="00AB67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B7ED8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uk-UA"/>
        </w:rPr>
        <w:t>У</w:t>
      </w:r>
      <w:r w:rsidRPr="00DB7E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чні Тернопільської художньої школи імені Михайла Бойчука взяли участь у Міжнародному конкурсі «Вільні та незламні» (м. Прага, Чеська республіка), Міжнародному конкурсі «Малюємо українською» (м. Київ, Україна), Міжнародному конкурсі «TALENTED STAR» (м. Лондон, Велика Британія), Міжнародному фестиваль-конкурс «Крок до зірок» </w:t>
      </w:r>
      <w:r w:rsidR="00AB6737" w:rsidRPr="00DB7E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DB7E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(м. Варшава, Польща), Міжнародному проекті-конкурсі «Тарас Шевченко єднає народи» </w:t>
      </w:r>
      <w:r w:rsidR="00AB6737" w:rsidRPr="00DB7E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DB7E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м. Київ, Україна), Міжнародному фестивалі-конкурсі «Зимова фантазія. Різдвяні візерунки» (м. Київ, Україна), Міжнародному конкурсі «Змагаймося за нове життя» (м. Київ, Україна).</w:t>
      </w:r>
    </w:p>
    <w:p w14:paraId="0691BA88" w14:textId="77777777" w:rsidR="00AB6737" w:rsidRPr="00DB7ED8" w:rsidRDefault="00EB7731" w:rsidP="00AB6737">
      <w:pPr>
        <w:pStyle w:val="aa"/>
        <w:shd w:val="clear" w:color="auto" w:fill="FFFFFF"/>
        <w:spacing w:before="0" w:beforeAutospacing="0" w:after="0" w:afterAutospacing="0"/>
        <w:jc w:val="both"/>
        <w:rPr>
          <w:lang w:val="uk-UA" w:eastAsia="uk-UA"/>
        </w:rPr>
      </w:pPr>
      <w:r w:rsidRPr="00DB7ED8">
        <w:rPr>
          <w:lang w:val="uk-UA" w:eastAsia="uk-UA"/>
        </w:rPr>
        <w:t>Учні Тернопільських музичних шкіл брали участь у Міжнародний фестивалі–конкурсі «Зоряна мить» (Гран-прі), Міжнародному фестивалі -конкурсі «Soul» (Гран-прі), Міжнародному фестивалі - конкурсі «Місце сили» (Гран-прі), Міжнародному фестивалі – конкурсі «Маестро» (Гран-прі), Міжнародному конкурсі «Talenttime» (Гран-прі),  Міжнародному конкурсі мистецтв «Творчість UA» (Гран-прі), Міжнародному двотуровому конкурсі мистецтв «Amore» (Гран-прі), Міжнародному двотуровому конкурсі-фестивалі «VIP покоління»</w:t>
      </w:r>
      <w:r w:rsidRPr="00DB7ED8">
        <w:rPr>
          <w:b/>
          <w:bCs/>
          <w:lang w:val="uk-UA" w:eastAsia="uk-UA"/>
        </w:rPr>
        <w:t xml:space="preserve"> (</w:t>
      </w:r>
      <w:r w:rsidRPr="00DB7ED8">
        <w:rPr>
          <w:lang w:val="uk-UA" w:eastAsia="uk-UA"/>
        </w:rPr>
        <w:t>Гран-прі, 3 -</w:t>
      </w:r>
      <w:r w:rsidRPr="00DB7ED8">
        <w:rPr>
          <w:bCs/>
          <w:lang w:val="uk-UA" w:eastAsia="uk-UA"/>
        </w:rPr>
        <w:t>І премії)</w:t>
      </w:r>
      <w:r w:rsidRPr="00DB7ED8">
        <w:rPr>
          <w:lang w:val="uk-UA" w:eastAsia="uk-UA"/>
        </w:rPr>
        <w:t xml:space="preserve">, Міжнародному двотуровому фестивалі-конкурсі «Перлина Дніпра» (І – премія), Міжнародному конкурсі-фестивалі «Зоряні мости» </w:t>
      </w:r>
      <w:r w:rsidR="00AB6737" w:rsidRPr="00DB7ED8">
        <w:rPr>
          <w:lang w:val="uk-UA" w:eastAsia="uk-UA"/>
        </w:rPr>
        <w:br/>
      </w:r>
      <w:r w:rsidRPr="00DB7ED8">
        <w:rPr>
          <w:lang w:val="uk-UA" w:eastAsia="uk-UA"/>
        </w:rPr>
        <w:t>(І – премія), Міжнародному двотуровому фестивалу-конкурсі «Весняне сузірʼя» (І – премія), Міжнародному конкурсі-фестивалі «VICTORY STAR» (І – премія).</w:t>
      </w:r>
    </w:p>
    <w:p w14:paraId="1FAD9E91" w14:textId="77777777" w:rsidR="00AB6737" w:rsidRPr="00DB7ED8" w:rsidRDefault="004A01B1" w:rsidP="00AB673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DB7ED8">
        <w:rPr>
          <w:bCs/>
          <w:color w:val="000000"/>
          <w:lang w:val="uk-UA"/>
        </w:rPr>
        <w:t xml:space="preserve">I – місце на міжнародному фестивалі «Несебир - острів мистецтв» в місті Несебир (Болгарія) посів зразковий дитячий ансамбль танцю «Сонечко» ПК «Березіль» </w:t>
      </w:r>
      <w:r w:rsidRPr="00DB7ED8">
        <w:rPr>
          <w:color w:val="000000"/>
          <w:lang w:val="uk-UA"/>
        </w:rPr>
        <w:t xml:space="preserve">під керівництвом </w:t>
      </w:r>
      <w:r w:rsidRPr="00DB7ED8">
        <w:rPr>
          <w:bCs/>
          <w:color w:val="000000"/>
          <w:shd w:val="clear" w:color="auto" w:fill="FFFFFF"/>
          <w:lang w:val="uk-UA"/>
        </w:rPr>
        <w:t>балетмейстер колективу,</w:t>
      </w:r>
      <w:r w:rsidR="00414F33" w:rsidRPr="00DB7ED8">
        <w:rPr>
          <w:bCs/>
          <w:color w:val="000000"/>
          <w:shd w:val="clear" w:color="auto" w:fill="FFFFFF"/>
          <w:lang w:val="uk-UA"/>
        </w:rPr>
        <w:t xml:space="preserve"> </w:t>
      </w:r>
      <w:r w:rsidRPr="00DB7ED8">
        <w:rPr>
          <w:bCs/>
          <w:color w:val="000000"/>
          <w:shd w:val="clear" w:color="auto" w:fill="FFFFFF"/>
          <w:lang w:val="uk-UA"/>
        </w:rPr>
        <w:t>Заслужений працівник культури України</w:t>
      </w:r>
      <w:r w:rsidR="00414F33" w:rsidRPr="00DB7ED8">
        <w:rPr>
          <w:bCs/>
          <w:color w:val="000000"/>
          <w:shd w:val="clear" w:color="auto" w:fill="FFFFFF"/>
          <w:lang w:val="uk-UA"/>
        </w:rPr>
        <w:t xml:space="preserve"> </w:t>
      </w:r>
      <w:r w:rsidRPr="00DB7ED8">
        <w:rPr>
          <w:color w:val="000000"/>
          <w:lang w:val="uk-UA"/>
        </w:rPr>
        <w:t xml:space="preserve">Зіновії Бирди. </w:t>
      </w:r>
      <w:r w:rsidR="00414F33" w:rsidRPr="00DB7ED8">
        <w:rPr>
          <w:color w:val="000000"/>
          <w:lang w:val="uk-UA"/>
        </w:rPr>
        <w:t>(</w:t>
      </w:r>
      <w:r w:rsidRPr="00DB7ED8">
        <w:rPr>
          <w:bCs/>
          <w:color w:val="000000"/>
          <w:lang w:val="uk-UA"/>
        </w:rPr>
        <w:t>2 по 7 липня 2023р.</w:t>
      </w:r>
      <w:r w:rsidR="00414F33" w:rsidRPr="00DB7ED8">
        <w:rPr>
          <w:bCs/>
          <w:color w:val="000000"/>
          <w:lang w:val="uk-UA"/>
        </w:rPr>
        <w:t>)</w:t>
      </w:r>
      <w:r w:rsidR="00AB6737" w:rsidRPr="00DB7ED8">
        <w:rPr>
          <w:bCs/>
          <w:color w:val="000000"/>
          <w:lang w:val="uk-UA"/>
        </w:rPr>
        <w:t>.</w:t>
      </w:r>
      <w:r w:rsidR="00414F33" w:rsidRPr="00DB7ED8">
        <w:rPr>
          <w:bCs/>
          <w:color w:val="000000"/>
          <w:lang w:val="uk-UA"/>
        </w:rPr>
        <w:t xml:space="preserve"> </w:t>
      </w:r>
      <w:r w:rsidRPr="00DB7ED8">
        <w:rPr>
          <w:color w:val="000000"/>
          <w:lang w:val="uk-UA"/>
        </w:rPr>
        <w:t>Окрім України за перемогу змагалися колективи з Молдови, Грузії, Сербії, Польщі.</w:t>
      </w:r>
    </w:p>
    <w:p w14:paraId="62A8EC20" w14:textId="77777777" w:rsidR="00AB6737" w:rsidRPr="00DB7ED8" w:rsidRDefault="00695C11" w:rsidP="00AB673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DB7ED8">
        <w:rPr>
          <w:bCs/>
          <w:color w:val="000000"/>
          <w:lang w:val="uk-UA"/>
        </w:rPr>
        <w:t>Випускниця Тернопільської музичної школи №1 ім. Василя Барвінського</w:t>
      </w:r>
      <w:r w:rsidR="00414F33" w:rsidRPr="00DB7ED8">
        <w:rPr>
          <w:bCs/>
          <w:color w:val="000000"/>
          <w:lang w:val="uk-UA"/>
        </w:rPr>
        <w:t>,</w:t>
      </w:r>
      <w:r w:rsidRPr="00DB7ED8">
        <w:rPr>
          <w:bCs/>
          <w:color w:val="000000"/>
          <w:lang w:val="uk-UA"/>
        </w:rPr>
        <w:t xml:space="preserve"> юна скрипалька Софія Плахцінська - представляла місто Тернопіль в місті </w:t>
      </w:r>
      <w:r w:rsidR="00AB6737" w:rsidRPr="00DB7ED8">
        <w:rPr>
          <w:bCs/>
          <w:color w:val="000000"/>
          <w:lang w:val="uk-UA"/>
        </w:rPr>
        <w:t>Горіція (Італія) на музичному конкурс скрипалів</w:t>
      </w:r>
      <w:r w:rsidRPr="00DB7ED8">
        <w:rPr>
          <w:color w:val="000000"/>
          <w:lang w:val="uk-UA"/>
        </w:rPr>
        <w:t xml:space="preserve">. За 42 роки історії конкурсу Софія Плахцінська стала </w:t>
      </w:r>
      <w:r w:rsidR="00414F33" w:rsidRPr="00DB7ED8">
        <w:rPr>
          <w:color w:val="000000"/>
          <w:lang w:val="uk-UA"/>
        </w:rPr>
        <w:t>п’ятою</w:t>
      </w:r>
      <w:r w:rsidRPr="00DB7ED8">
        <w:rPr>
          <w:color w:val="000000"/>
          <w:lang w:val="uk-UA"/>
        </w:rPr>
        <w:t xml:space="preserve"> скрипалькою з України, яка увійшла у фінал і представила </w:t>
      </w:r>
      <w:r w:rsidR="00A831C9" w:rsidRPr="00DB7ED8">
        <w:rPr>
          <w:color w:val="000000"/>
          <w:lang w:val="uk-UA"/>
        </w:rPr>
        <w:t>наше місто,</w:t>
      </w:r>
      <w:r w:rsidR="00414F33" w:rsidRPr="00DB7ED8">
        <w:rPr>
          <w:color w:val="000000"/>
          <w:lang w:val="uk-UA"/>
        </w:rPr>
        <w:t xml:space="preserve"> </w:t>
      </w:r>
      <w:r w:rsidRPr="00DB7ED8">
        <w:rPr>
          <w:color w:val="000000"/>
          <w:lang w:val="uk-UA"/>
        </w:rPr>
        <w:t>країну на міжнародній мистецькій арені.</w:t>
      </w:r>
      <w:r w:rsidR="00AB6737" w:rsidRPr="00DB7ED8">
        <w:rPr>
          <w:color w:val="000000"/>
          <w:lang w:val="uk-UA"/>
        </w:rPr>
        <w:t xml:space="preserve"> Тернополянка увійшла в шестірку фіналістів, здобувши IV премію престижного світового конкурсу International Violin Competition «Rodolfo Lipizer Prize». На конкурсі брали участь з 20 країн Європи.</w:t>
      </w:r>
    </w:p>
    <w:p w14:paraId="05778476" w14:textId="77777777" w:rsidR="00AB6737" w:rsidRPr="00DB7ED8" w:rsidRDefault="00617A7C" w:rsidP="00AB673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DB7ED8">
        <w:rPr>
          <w:lang w:val="uk-UA"/>
        </w:rPr>
        <w:t>Відповідно до рішення Тернопільської міської ради від 28.07.2023 № 8/28/28 «Про призначення іменних стипендій Тернопільської міської ради в галузі освіти для обдарованих дітей» 8 учням мистецьких шкіл призначено імен</w:t>
      </w:r>
      <w:r w:rsidR="00313FE3" w:rsidRPr="00DB7ED8">
        <w:rPr>
          <w:lang w:val="uk-UA"/>
        </w:rPr>
        <w:t>ні стипендії за 2022-2023 навчальн</w:t>
      </w:r>
      <w:r w:rsidR="00184317" w:rsidRPr="00DB7ED8">
        <w:rPr>
          <w:lang w:val="uk-UA"/>
        </w:rPr>
        <w:t>ий</w:t>
      </w:r>
      <w:r w:rsidR="00313FE3" w:rsidRPr="00DB7ED8">
        <w:rPr>
          <w:lang w:val="uk-UA"/>
        </w:rPr>
        <w:t xml:space="preserve"> р</w:t>
      </w:r>
      <w:r w:rsidR="00184317" w:rsidRPr="00DB7ED8">
        <w:rPr>
          <w:lang w:val="uk-UA"/>
        </w:rPr>
        <w:t>і</w:t>
      </w:r>
      <w:r w:rsidR="00313FE3" w:rsidRPr="00DB7ED8">
        <w:rPr>
          <w:lang w:val="uk-UA"/>
        </w:rPr>
        <w:t>к</w:t>
      </w:r>
      <w:r w:rsidR="00AB6737" w:rsidRPr="00DB7ED8">
        <w:rPr>
          <w:lang w:val="uk-UA"/>
        </w:rPr>
        <w:t>:</w:t>
      </w:r>
    </w:p>
    <w:p w14:paraId="55214782" w14:textId="77777777" w:rsidR="00184317" w:rsidRPr="00DB7ED8" w:rsidRDefault="00184317" w:rsidP="00184317">
      <w:pPr>
        <w:pStyle w:val="aa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DB7ED8">
        <w:rPr>
          <w:lang w:val="uk-UA"/>
        </w:rPr>
        <w:t xml:space="preserve">у </w:t>
      </w:r>
      <w:r w:rsidR="00313FE3" w:rsidRPr="00DB7ED8">
        <w:rPr>
          <w:lang w:val="uk-UA"/>
        </w:rPr>
        <w:t>галузі музики (вокал) – стипендія імені Соломії Крушельницької – 2 учні</w:t>
      </w:r>
      <w:r w:rsidRPr="00DB7ED8">
        <w:rPr>
          <w:lang w:val="uk-UA"/>
        </w:rPr>
        <w:t>;</w:t>
      </w:r>
    </w:p>
    <w:p w14:paraId="78C1193E" w14:textId="77777777" w:rsidR="00184317" w:rsidRPr="00DB7ED8" w:rsidRDefault="00184317" w:rsidP="00184317">
      <w:pPr>
        <w:pStyle w:val="aa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DB7ED8">
        <w:rPr>
          <w:lang w:val="uk-UA"/>
        </w:rPr>
        <w:t xml:space="preserve">у </w:t>
      </w:r>
      <w:r w:rsidR="0051795A" w:rsidRPr="00DB7ED8">
        <w:rPr>
          <w:lang w:val="uk-UA"/>
        </w:rPr>
        <w:t xml:space="preserve">галузі музики </w:t>
      </w:r>
      <w:r w:rsidR="00313FE3" w:rsidRPr="00DB7ED8">
        <w:rPr>
          <w:lang w:val="uk-UA"/>
        </w:rPr>
        <w:t>(володіння музичним інструментом) – стипендія імені Василя Барвінського – 2 учні</w:t>
      </w:r>
      <w:r w:rsidRPr="00DB7ED8">
        <w:rPr>
          <w:lang w:val="uk-UA"/>
        </w:rPr>
        <w:t>;</w:t>
      </w:r>
    </w:p>
    <w:p w14:paraId="22F2699E" w14:textId="77777777" w:rsidR="00184317" w:rsidRPr="00DB7ED8" w:rsidRDefault="00184317" w:rsidP="00184317">
      <w:pPr>
        <w:pStyle w:val="aa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DB7ED8">
        <w:rPr>
          <w:lang w:val="uk-UA"/>
        </w:rPr>
        <w:t xml:space="preserve">у </w:t>
      </w:r>
      <w:r w:rsidR="00313FE3" w:rsidRPr="00DB7ED8">
        <w:rPr>
          <w:lang w:val="uk-UA"/>
        </w:rPr>
        <w:t xml:space="preserve">галузі образотворчого мистецтва – стипендія імені Олени та Ольги Кульчицьких </w:t>
      </w:r>
      <w:r w:rsidRPr="00DB7ED8">
        <w:rPr>
          <w:lang w:val="uk-UA"/>
        </w:rPr>
        <w:br/>
      </w:r>
      <w:r w:rsidR="00313FE3" w:rsidRPr="00DB7ED8">
        <w:rPr>
          <w:lang w:val="uk-UA"/>
        </w:rPr>
        <w:t>-1 учень</w:t>
      </w:r>
      <w:r w:rsidRPr="00DB7ED8">
        <w:rPr>
          <w:lang w:val="uk-UA"/>
        </w:rPr>
        <w:t>;</w:t>
      </w:r>
    </w:p>
    <w:p w14:paraId="48CAA33F" w14:textId="77777777" w:rsidR="00313FE3" w:rsidRPr="00DB7ED8" w:rsidRDefault="00184317" w:rsidP="00184317">
      <w:pPr>
        <w:pStyle w:val="aa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DB7ED8">
        <w:rPr>
          <w:lang w:val="uk-UA"/>
        </w:rPr>
        <w:t xml:space="preserve">номінація </w:t>
      </w:r>
      <w:r w:rsidR="00313FE3" w:rsidRPr="00DB7ED8">
        <w:rPr>
          <w:lang w:val="uk-UA"/>
        </w:rPr>
        <w:t>«Кращий учень закладу освіти» - 3 учні</w:t>
      </w:r>
      <w:r w:rsidRPr="00DB7ED8">
        <w:rPr>
          <w:lang w:val="uk-UA"/>
        </w:rPr>
        <w:t>.</w:t>
      </w:r>
    </w:p>
    <w:p w14:paraId="20E5815A" w14:textId="77777777" w:rsidR="00EB7731" w:rsidRPr="00DB7ED8" w:rsidRDefault="00EB7731" w:rsidP="00414F3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A02EE4" w14:textId="77777777" w:rsidR="00DD5329" w:rsidRPr="00DB7ED8" w:rsidRDefault="001A336A" w:rsidP="001843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7ED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Забезпечено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5329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безкоштовним навчанням пільгові категорії батьки яких є учасниками бойових дій на території АТО,ООС та брали участь у обороні країни у зв’язку з військовою агресією російської федерації проти України </w:t>
      </w:r>
    </w:p>
    <w:p w14:paraId="5F33A875" w14:textId="77777777" w:rsidR="00DD5329" w:rsidRPr="00DB7ED8" w:rsidRDefault="001770EB" w:rsidP="00184317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uk-UA"/>
        </w:rPr>
      </w:pPr>
      <w:r w:rsidRPr="00DB7ED8">
        <w:rPr>
          <w:rFonts w:ascii="Times New Roman" w:hAnsi="Times New Roman" w:cs="Times New Roman"/>
          <w:sz w:val="24"/>
          <w:szCs w:val="24"/>
          <w:lang w:val="uk-UA"/>
        </w:rPr>
        <w:lastRenderedPageBreak/>
        <w:t>В тому числі інш</w:t>
      </w:r>
      <w:r w:rsidR="00DD5329" w:rsidRPr="00DB7ED8">
        <w:rPr>
          <w:rFonts w:ascii="Times New Roman" w:hAnsi="Times New Roman" w:cs="Times New Roman"/>
          <w:sz w:val="24"/>
          <w:szCs w:val="24"/>
          <w:lang w:val="uk-UA"/>
        </w:rPr>
        <w:t>і пільгові категорії….</w:t>
      </w:r>
    </w:p>
    <w:p w14:paraId="5BD28338" w14:textId="77777777" w:rsidR="00F24BDC" w:rsidRPr="00DB7ED8" w:rsidRDefault="00F24BDC" w:rsidP="00414F33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  <w:lang w:val="uk-UA"/>
        </w:rPr>
      </w:pP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1151"/>
        <w:gridCol w:w="1097"/>
        <w:gridCol w:w="1398"/>
        <w:gridCol w:w="1097"/>
        <w:gridCol w:w="1420"/>
        <w:gridCol w:w="1097"/>
        <w:gridCol w:w="1427"/>
        <w:gridCol w:w="1400"/>
      </w:tblGrid>
      <w:tr w:rsidR="00F24BDC" w:rsidRPr="00DB7ED8" w14:paraId="43079826" w14:textId="77777777" w:rsidTr="00FF4B6B">
        <w:tc>
          <w:tcPr>
            <w:tcW w:w="1294" w:type="dxa"/>
          </w:tcPr>
          <w:p w14:paraId="3600D8B5" w14:textId="77777777" w:rsidR="00F24BDC" w:rsidRPr="00DB7ED8" w:rsidRDefault="00F24BDC" w:rsidP="00414F33">
            <w:pPr>
              <w:rPr>
                <w:rFonts w:ascii="Times New Roman" w:hAnsi="Times New Roman" w:cs="Times New Roman"/>
                <w:lang w:val="uk-UA"/>
              </w:rPr>
            </w:pPr>
            <w:r w:rsidRPr="00DB7ED8">
              <w:rPr>
                <w:rFonts w:ascii="Times New Roman" w:hAnsi="Times New Roman" w:cs="Times New Roman"/>
                <w:lang w:val="uk-UA"/>
              </w:rPr>
              <w:t xml:space="preserve">Школа </w:t>
            </w:r>
          </w:p>
        </w:tc>
        <w:tc>
          <w:tcPr>
            <w:tcW w:w="1097" w:type="dxa"/>
          </w:tcPr>
          <w:p w14:paraId="598657AB" w14:textId="77777777" w:rsidR="00F24BDC" w:rsidRPr="00DB7ED8" w:rsidRDefault="00F24BDC" w:rsidP="00414F33">
            <w:pPr>
              <w:rPr>
                <w:rFonts w:ascii="Times New Roman" w:hAnsi="Times New Roman" w:cs="Times New Roman"/>
                <w:lang w:val="uk-UA"/>
              </w:rPr>
            </w:pPr>
            <w:r w:rsidRPr="00DB7ED8">
              <w:rPr>
                <w:rFonts w:ascii="Times New Roman" w:hAnsi="Times New Roman" w:cs="Times New Roman"/>
                <w:lang w:val="uk-UA"/>
              </w:rPr>
              <w:t>Кількість учнів</w:t>
            </w:r>
          </w:p>
        </w:tc>
        <w:tc>
          <w:tcPr>
            <w:tcW w:w="1413" w:type="dxa"/>
          </w:tcPr>
          <w:p w14:paraId="11DE12A4" w14:textId="77777777" w:rsidR="00F24BDC" w:rsidRPr="00DB7ED8" w:rsidRDefault="00F24BDC" w:rsidP="00414F33">
            <w:pPr>
              <w:rPr>
                <w:rFonts w:ascii="Times New Roman" w:hAnsi="Times New Roman" w:cs="Times New Roman"/>
                <w:lang w:val="uk-UA"/>
              </w:rPr>
            </w:pPr>
            <w:r w:rsidRPr="00DB7ED8">
              <w:rPr>
                <w:rFonts w:ascii="Times New Roman" w:hAnsi="Times New Roman" w:cs="Times New Roman"/>
                <w:lang w:val="uk-UA"/>
              </w:rPr>
              <w:t>Сума</w:t>
            </w:r>
          </w:p>
          <w:p w14:paraId="0F7DD70D" w14:textId="77777777" w:rsidR="00F24BDC" w:rsidRPr="00DB7ED8" w:rsidRDefault="00F24BDC" w:rsidP="00414F33">
            <w:pPr>
              <w:rPr>
                <w:rFonts w:ascii="Times New Roman" w:hAnsi="Times New Roman" w:cs="Times New Roman"/>
                <w:lang w:val="uk-UA"/>
              </w:rPr>
            </w:pPr>
            <w:r w:rsidRPr="00DB7ED8">
              <w:rPr>
                <w:rFonts w:ascii="Times New Roman" w:hAnsi="Times New Roman" w:cs="Times New Roman"/>
                <w:lang w:val="uk-UA"/>
              </w:rPr>
              <w:t>неотриманої батьківської плати за 01.02.2022-31.05.2022</w:t>
            </w:r>
          </w:p>
        </w:tc>
        <w:tc>
          <w:tcPr>
            <w:tcW w:w="1097" w:type="dxa"/>
          </w:tcPr>
          <w:p w14:paraId="69AFCD69" w14:textId="77777777" w:rsidR="00F24BDC" w:rsidRPr="00DB7ED8" w:rsidRDefault="00F24BDC" w:rsidP="00414F33">
            <w:pPr>
              <w:rPr>
                <w:rFonts w:ascii="Times New Roman" w:hAnsi="Times New Roman" w:cs="Times New Roman"/>
                <w:lang w:val="uk-UA"/>
              </w:rPr>
            </w:pPr>
            <w:r w:rsidRPr="00DB7ED8">
              <w:rPr>
                <w:rFonts w:ascii="Times New Roman" w:hAnsi="Times New Roman" w:cs="Times New Roman"/>
                <w:lang w:val="uk-UA"/>
              </w:rPr>
              <w:t>Кількість учнів</w:t>
            </w:r>
          </w:p>
        </w:tc>
        <w:tc>
          <w:tcPr>
            <w:tcW w:w="1478" w:type="dxa"/>
          </w:tcPr>
          <w:p w14:paraId="18681E1F" w14:textId="77777777" w:rsidR="00F24BDC" w:rsidRPr="00DB7ED8" w:rsidRDefault="00F24BDC" w:rsidP="00414F33">
            <w:pPr>
              <w:rPr>
                <w:rFonts w:ascii="Times New Roman" w:hAnsi="Times New Roman" w:cs="Times New Roman"/>
                <w:lang w:val="uk-UA"/>
              </w:rPr>
            </w:pPr>
            <w:r w:rsidRPr="00DB7ED8">
              <w:rPr>
                <w:rFonts w:ascii="Times New Roman" w:hAnsi="Times New Roman" w:cs="Times New Roman"/>
                <w:lang w:val="uk-UA"/>
              </w:rPr>
              <w:t>Сума</w:t>
            </w:r>
          </w:p>
          <w:p w14:paraId="6D585118" w14:textId="77777777" w:rsidR="00F24BDC" w:rsidRPr="00DB7ED8" w:rsidRDefault="00F24BDC" w:rsidP="00414F33">
            <w:pPr>
              <w:rPr>
                <w:rFonts w:ascii="Times New Roman" w:hAnsi="Times New Roman" w:cs="Times New Roman"/>
                <w:lang w:val="uk-UA"/>
              </w:rPr>
            </w:pPr>
            <w:r w:rsidRPr="00DB7ED8">
              <w:rPr>
                <w:rFonts w:ascii="Times New Roman" w:hAnsi="Times New Roman" w:cs="Times New Roman"/>
                <w:lang w:val="uk-UA"/>
              </w:rPr>
              <w:t>неотриманої батьківської плати за 01.09.2023-31.12.2023</w:t>
            </w:r>
          </w:p>
        </w:tc>
        <w:tc>
          <w:tcPr>
            <w:tcW w:w="1017" w:type="dxa"/>
          </w:tcPr>
          <w:p w14:paraId="702BEAA5" w14:textId="77777777" w:rsidR="00F24BDC" w:rsidRPr="00DB7ED8" w:rsidRDefault="00F24BDC" w:rsidP="00414F33">
            <w:pPr>
              <w:rPr>
                <w:rFonts w:ascii="Times New Roman" w:hAnsi="Times New Roman" w:cs="Times New Roman"/>
                <w:lang w:val="uk-UA"/>
              </w:rPr>
            </w:pPr>
            <w:r w:rsidRPr="00DB7ED8">
              <w:rPr>
                <w:rFonts w:ascii="Times New Roman" w:hAnsi="Times New Roman" w:cs="Times New Roman"/>
                <w:lang w:val="uk-UA"/>
              </w:rPr>
              <w:t>Кількість учнів</w:t>
            </w:r>
          </w:p>
        </w:tc>
        <w:tc>
          <w:tcPr>
            <w:tcW w:w="1500" w:type="dxa"/>
          </w:tcPr>
          <w:p w14:paraId="5FD5AF8E" w14:textId="77777777" w:rsidR="00F24BDC" w:rsidRPr="00DB7ED8" w:rsidRDefault="00F24BDC" w:rsidP="00414F33">
            <w:pPr>
              <w:rPr>
                <w:rFonts w:ascii="Times New Roman" w:hAnsi="Times New Roman" w:cs="Times New Roman"/>
                <w:lang w:val="uk-UA"/>
              </w:rPr>
            </w:pPr>
            <w:r w:rsidRPr="00DB7ED8">
              <w:rPr>
                <w:rFonts w:ascii="Times New Roman" w:hAnsi="Times New Roman" w:cs="Times New Roman"/>
                <w:lang w:val="uk-UA"/>
              </w:rPr>
              <w:t>Сума</w:t>
            </w:r>
          </w:p>
          <w:p w14:paraId="23BCBEEB" w14:textId="77777777" w:rsidR="00F24BDC" w:rsidRPr="00DB7ED8" w:rsidRDefault="00F24BDC" w:rsidP="00414F33">
            <w:pPr>
              <w:rPr>
                <w:rFonts w:ascii="Times New Roman" w:hAnsi="Times New Roman" w:cs="Times New Roman"/>
                <w:lang w:val="uk-UA"/>
              </w:rPr>
            </w:pPr>
            <w:r w:rsidRPr="00DB7ED8">
              <w:rPr>
                <w:rFonts w:ascii="Times New Roman" w:hAnsi="Times New Roman" w:cs="Times New Roman"/>
                <w:lang w:val="uk-UA"/>
              </w:rPr>
              <w:t>неотриманої батьківської плати за 01.09.2023-31.12.2023</w:t>
            </w:r>
          </w:p>
        </w:tc>
        <w:tc>
          <w:tcPr>
            <w:tcW w:w="1417" w:type="dxa"/>
          </w:tcPr>
          <w:p w14:paraId="1AF4F92B" w14:textId="77777777" w:rsidR="00F24BDC" w:rsidRPr="00DB7ED8" w:rsidRDefault="00F24BDC" w:rsidP="00414F33">
            <w:pPr>
              <w:rPr>
                <w:rFonts w:ascii="Times New Roman" w:hAnsi="Times New Roman" w:cs="Times New Roman"/>
                <w:lang w:val="uk-UA"/>
              </w:rPr>
            </w:pPr>
            <w:r w:rsidRPr="00DB7ED8">
              <w:rPr>
                <w:rFonts w:ascii="Times New Roman" w:hAnsi="Times New Roman" w:cs="Times New Roman"/>
                <w:lang w:val="uk-UA"/>
              </w:rPr>
              <w:t>Всього неотриманої батьківської плати</w:t>
            </w:r>
          </w:p>
        </w:tc>
      </w:tr>
      <w:tr w:rsidR="00F24BDC" w:rsidRPr="00DB7ED8" w14:paraId="11747DE5" w14:textId="77777777" w:rsidTr="00FF4B6B">
        <w:tc>
          <w:tcPr>
            <w:tcW w:w="1294" w:type="dxa"/>
          </w:tcPr>
          <w:p w14:paraId="1564C61F" w14:textId="77777777" w:rsidR="00F24BDC" w:rsidRPr="00DB7ED8" w:rsidRDefault="00F24BDC" w:rsidP="00414F33">
            <w:pPr>
              <w:rPr>
                <w:rFonts w:ascii="Times New Roman" w:hAnsi="Times New Roman" w:cs="Times New Roman"/>
                <w:lang w:val="uk-UA"/>
              </w:rPr>
            </w:pPr>
            <w:r w:rsidRPr="00DB7ED8">
              <w:rPr>
                <w:rFonts w:ascii="Times New Roman" w:hAnsi="Times New Roman" w:cs="Times New Roman"/>
                <w:lang w:val="uk-UA"/>
              </w:rPr>
              <w:t>Музична школа №1</w:t>
            </w:r>
          </w:p>
        </w:tc>
        <w:tc>
          <w:tcPr>
            <w:tcW w:w="1097" w:type="dxa"/>
          </w:tcPr>
          <w:p w14:paraId="56113E58" w14:textId="77777777" w:rsidR="00F24BDC" w:rsidRPr="00DB7ED8" w:rsidRDefault="00F24BDC" w:rsidP="00414F33">
            <w:pPr>
              <w:rPr>
                <w:rFonts w:ascii="Times New Roman" w:hAnsi="Times New Roman" w:cs="Times New Roman"/>
                <w:lang w:val="uk-UA"/>
              </w:rPr>
            </w:pPr>
            <w:r w:rsidRPr="00DB7ED8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413" w:type="dxa"/>
          </w:tcPr>
          <w:p w14:paraId="6E91A0D0" w14:textId="77777777" w:rsidR="00F24BDC" w:rsidRPr="00DB7ED8" w:rsidRDefault="00F24BDC" w:rsidP="00414F33">
            <w:pPr>
              <w:rPr>
                <w:rFonts w:ascii="Times New Roman" w:hAnsi="Times New Roman" w:cs="Times New Roman"/>
                <w:lang w:val="uk-UA"/>
              </w:rPr>
            </w:pPr>
            <w:r w:rsidRPr="00DB7ED8">
              <w:rPr>
                <w:rFonts w:ascii="Times New Roman" w:hAnsi="Times New Roman" w:cs="Times New Roman"/>
                <w:lang w:val="uk-UA"/>
              </w:rPr>
              <w:t>24816</w:t>
            </w:r>
          </w:p>
        </w:tc>
        <w:tc>
          <w:tcPr>
            <w:tcW w:w="1097" w:type="dxa"/>
          </w:tcPr>
          <w:p w14:paraId="63D34C83" w14:textId="77777777" w:rsidR="00F24BDC" w:rsidRPr="00DB7ED8" w:rsidRDefault="00F24BDC" w:rsidP="00414F33">
            <w:pPr>
              <w:rPr>
                <w:rFonts w:ascii="Times New Roman" w:hAnsi="Times New Roman" w:cs="Times New Roman"/>
                <w:lang w:val="uk-UA"/>
              </w:rPr>
            </w:pPr>
            <w:r w:rsidRPr="00DB7ED8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478" w:type="dxa"/>
          </w:tcPr>
          <w:p w14:paraId="3C2B2EA8" w14:textId="77777777" w:rsidR="00F24BDC" w:rsidRPr="00DB7ED8" w:rsidRDefault="00F24BDC" w:rsidP="00414F33">
            <w:pPr>
              <w:rPr>
                <w:rFonts w:ascii="Times New Roman" w:hAnsi="Times New Roman" w:cs="Times New Roman"/>
                <w:lang w:val="uk-UA"/>
              </w:rPr>
            </w:pPr>
            <w:r w:rsidRPr="00DB7ED8">
              <w:rPr>
                <w:rFonts w:ascii="Times New Roman" w:hAnsi="Times New Roman" w:cs="Times New Roman"/>
                <w:lang w:val="uk-UA"/>
              </w:rPr>
              <w:t>63720</w:t>
            </w:r>
          </w:p>
        </w:tc>
        <w:tc>
          <w:tcPr>
            <w:tcW w:w="1017" w:type="dxa"/>
          </w:tcPr>
          <w:p w14:paraId="5FA9C08A" w14:textId="77777777" w:rsidR="00F24BDC" w:rsidRPr="00DB7ED8" w:rsidRDefault="00F24BDC" w:rsidP="00414F33">
            <w:pPr>
              <w:rPr>
                <w:rFonts w:ascii="Times New Roman" w:hAnsi="Times New Roman" w:cs="Times New Roman"/>
                <w:lang w:val="uk-UA"/>
              </w:rPr>
            </w:pPr>
            <w:r w:rsidRPr="00DB7ED8">
              <w:rPr>
                <w:rFonts w:ascii="Times New Roman" w:hAnsi="Times New Roman" w:cs="Times New Roman"/>
                <w:lang w:val="uk-UA"/>
              </w:rPr>
              <w:t>37</w:t>
            </w:r>
          </w:p>
        </w:tc>
        <w:tc>
          <w:tcPr>
            <w:tcW w:w="1500" w:type="dxa"/>
          </w:tcPr>
          <w:p w14:paraId="0E4C625A" w14:textId="77777777" w:rsidR="00F24BDC" w:rsidRPr="00DB7ED8" w:rsidRDefault="00F24BDC" w:rsidP="00414F33">
            <w:pPr>
              <w:rPr>
                <w:rFonts w:ascii="Times New Roman" w:hAnsi="Times New Roman" w:cs="Times New Roman"/>
                <w:lang w:val="uk-UA"/>
              </w:rPr>
            </w:pPr>
            <w:r w:rsidRPr="00DB7ED8">
              <w:rPr>
                <w:rFonts w:ascii="Times New Roman" w:hAnsi="Times New Roman" w:cs="Times New Roman"/>
                <w:lang w:val="uk-UA"/>
              </w:rPr>
              <w:t>56170</w:t>
            </w:r>
          </w:p>
        </w:tc>
        <w:tc>
          <w:tcPr>
            <w:tcW w:w="1417" w:type="dxa"/>
          </w:tcPr>
          <w:p w14:paraId="2365BF9C" w14:textId="77777777" w:rsidR="00F24BDC" w:rsidRPr="00DB7ED8" w:rsidRDefault="00F24BDC" w:rsidP="00414F33">
            <w:pPr>
              <w:rPr>
                <w:rFonts w:ascii="Times New Roman" w:hAnsi="Times New Roman" w:cs="Times New Roman"/>
                <w:lang w:val="uk-UA"/>
              </w:rPr>
            </w:pPr>
            <w:r w:rsidRPr="00DB7ED8">
              <w:rPr>
                <w:rFonts w:ascii="Times New Roman" w:hAnsi="Times New Roman" w:cs="Times New Roman"/>
                <w:lang w:val="uk-UA"/>
              </w:rPr>
              <w:t>144706</w:t>
            </w:r>
          </w:p>
        </w:tc>
      </w:tr>
      <w:tr w:rsidR="00F24BDC" w:rsidRPr="00DB7ED8" w14:paraId="77EF7AD4" w14:textId="77777777" w:rsidTr="00FF4B6B">
        <w:tc>
          <w:tcPr>
            <w:tcW w:w="1294" w:type="dxa"/>
          </w:tcPr>
          <w:p w14:paraId="3D0E72D6" w14:textId="77777777" w:rsidR="00F24BDC" w:rsidRPr="00DB7ED8" w:rsidRDefault="00F24BDC" w:rsidP="00414F33">
            <w:pPr>
              <w:rPr>
                <w:rFonts w:ascii="Times New Roman" w:hAnsi="Times New Roman" w:cs="Times New Roman"/>
                <w:lang w:val="uk-UA"/>
              </w:rPr>
            </w:pPr>
            <w:r w:rsidRPr="00DB7ED8">
              <w:rPr>
                <w:rFonts w:ascii="Times New Roman" w:hAnsi="Times New Roman" w:cs="Times New Roman"/>
                <w:lang w:val="uk-UA"/>
              </w:rPr>
              <w:t>Музична школа №2</w:t>
            </w:r>
          </w:p>
        </w:tc>
        <w:tc>
          <w:tcPr>
            <w:tcW w:w="1097" w:type="dxa"/>
          </w:tcPr>
          <w:p w14:paraId="6E5861DE" w14:textId="77777777" w:rsidR="00F24BDC" w:rsidRPr="00DB7ED8" w:rsidRDefault="00F24BDC" w:rsidP="00414F33">
            <w:pPr>
              <w:rPr>
                <w:rFonts w:ascii="Times New Roman" w:hAnsi="Times New Roman" w:cs="Times New Roman"/>
                <w:lang w:val="uk-UA"/>
              </w:rPr>
            </w:pPr>
            <w:r w:rsidRPr="00DB7ED8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413" w:type="dxa"/>
          </w:tcPr>
          <w:p w14:paraId="4FAF7197" w14:textId="77777777" w:rsidR="00F24BDC" w:rsidRPr="00DB7ED8" w:rsidRDefault="00F24BDC" w:rsidP="00414F33">
            <w:pPr>
              <w:rPr>
                <w:rFonts w:ascii="Times New Roman" w:hAnsi="Times New Roman" w:cs="Times New Roman"/>
                <w:lang w:val="uk-UA"/>
              </w:rPr>
            </w:pPr>
            <w:r w:rsidRPr="00DB7ED8">
              <w:rPr>
                <w:rFonts w:ascii="Times New Roman" w:hAnsi="Times New Roman" w:cs="Times New Roman"/>
                <w:lang w:val="uk-UA"/>
              </w:rPr>
              <w:t>26496</w:t>
            </w:r>
          </w:p>
        </w:tc>
        <w:tc>
          <w:tcPr>
            <w:tcW w:w="1097" w:type="dxa"/>
          </w:tcPr>
          <w:p w14:paraId="18A59615" w14:textId="77777777" w:rsidR="00F24BDC" w:rsidRPr="00DB7ED8" w:rsidRDefault="00F24BDC" w:rsidP="00414F33">
            <w:pPr>
              <w:rPr>
                <w:rFonts w:ascii="Times New Roman" w:hAnsi="Times New Roman" w:cs="Times New Roman"/>
                <w:lang w:val="uk-UA"/>
              </w:rPr>
            </w:pPr>
            <w:r w:rsidRPr="00DB7ED8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1478" w:type="dxa"/>
          </w:tcPr>
          <w:p w14:paraId="237B7082" w14:textId="77777777" w:rsidR="00F24BDC" w:rsidRPr="00DB7ED8" w:rsidRDefault="00F24BDC" w:rsidP="00414F33">
            <w:pPr>
              <w:rPr>
                <w:rFonts w:ascii="Times New Roman" w:hAnsi="Times New Roman" w:cs="Times New Roman"/>
                <w:lang w:val="uk-UA"/>
              </w:rPr>
            </w:pPr>
            <w:r w:rsidRPr="00DB7ED8">
              <w:rPr>
                <w:rFonts w:ascii="Times New Roman" w:hAnsi="Times New Roman" w:cs="Times New Roman"/>
                <w:lang w:val="uk-UA"/>
              </w:rPr>
              <w:t>96930</w:t>
            </w:r>
          </w:p>
        </w:tc>
        <w:tc>
          <w:tcPr>
            <w:tcW w:w="1017" w:type="dxa"/>
          </w:tcPr>
          <w:p w14:paraId="5197ECA3" w14:textId="77777777" w:rsidR="00F24BDC" w:rsidRPr="00DB7ED8" w:rsidRDefault="00F24BDC" w:rsidP="00414F33">
            <w:pPr>
              <w:rPr>
                <w:rFonts w:ascii="Times New Roman" w:hAnsi="Times New Roman" w:cs="Times New Roman"/>
                <w:lang w:val="uk-UA"/>
              </w:rPr>
            </w:pPr>
            <w:r w:rsidRPr="00DB7ED8">
              <w:rPr>
                <w:rFonts w:ascii="Times New Roman" w:hAnsi="Times New Roman" w:cs="Times New Roman"/>
                <w:lang w:val="uk-UA"/>
              </w:rPr>
              <w:t>54</w:t>
            </w:r>
          </w:p>
        </w:tc>
        <w:tc>
          <w:tcPr>
            <w:tcW w:w="1500" w:type="dxa"/>
          </w:tcPr>
          <w:p w14:paraId="4C5E1902" w14:textId="77777777" w:rsidR="00F24BDC" w:rsidRPr="00DB7ED8" w:rsidRDefault="00F24BDC" w:rsidP="00414F33">
            <w:pPr>
              <w:rPr>
                <w:rFonts w:ascii="Times New Roman" w:hAnsi="Times New Roman" w:cs="Times New Roman"/>
                <w:lang w:val="uk-UA"/>
              </w:rPr>
            </w:pPr>
            <w:r w:rsidRPr="00DB7ED8">
              <w:rPr>
                <w:rFonts w:ascii="Times New Roman" w:hAnsi="Times New Roman" w:cs="Times New Roman"/>
                <w:lang w:val="uk-UA"/>
              </w:rPr>
              <w:t>83560</w:t>
            </w:r>
          </w:p>
        </w:tc>
        <w:tc>
          <w:tcPr>
            <w:tcW w:w="1417" w:type="dxa"/>
          </w:tcPr>
          <w:p w14:paraId="50F23BDD" w14:textId="77777777" w:rsidR="00F24BDC" w:rsidRPr="00DB7ED8" w:rsidRDefault="00F24BDC" w:rsidP="00414F33">
            <w:pPr>
              <w:rPr>
                <w:rFonts w:ascii="Times New Roman" w:hAnsi="Times New Roman" w:cs="Times New Roman"/>
                <w:lang w:val="uk-UA"/>
              </w:rPr>
            </w:pPr>
            <w:r w:rsidRPr="00DB7ED8">
              <w:rPr>
                <w:rFonts w:ascii="Times New Roman" w:hAnsi="Times New Roman" w:cs="Times New Roman"/>
                <w:lang w:val="uk-UA"/>
              </w:rPr>
              <w:t>206986</w:t>
            </w:r>
          </w:p>
        </w:tc>
      </w:tr>
      <w:tr w:rsidR="00F24BDC" w:rsidRPr="00DB7ED8" w14:paraId="6B7D6D41" w14:textId="77777777" w:rsidTr="00FF4B6B">
        <w:tc>
          <w:tcPr>
            <w:tcW w:w="1294" w:type="dxa"/>
          </w:tcPr>
          <w:p w14:paraId="39480649" w14:textId="77777777" w:rsidR="00F24BDC" w:rsidRPr="00DB7ED8" w:rsidRDefault="00F24BDC" w:rsidP="00414F33">
            <w:pPr>
              <w:rPr>
                <w:rFonts w:ascii="Times New Roman" w:hAnsi="Times New Roman" w:cs="Times New Roman"/>
                <w:lang w:val="uk-UA"/>
              </w:rPr>
            </w:pPr>
            <w:r w:rsidRPr="00DB7ED8">
              <w:rPr>
                <w:rFonts w:ascii="Times New Roman" w:hAnsi="Times New Roman" w:cs="Times New Roman"/>
                <w:lang w:val="uk-UA"/>
              </w:rPr>
              <w:t>Художня школа</w:t>
            </w:r>
          </w:p>
        </w:tc>
        <w:tc>
          <w:tcPr>
            <w:tcW w:w="1097" w:type="dxa"/>
          </w:tcPr>
          <w:p w14:paraId="1B25EE52" w14:textId="77777777" w:rsidR="00F24BDC" w:rsidRPr="00DB7ED8" w:rsidRDefault="00F24BDC" w:rsidP="00414F33">
            <w:pPr>
              <w:rPr>
                <w:rFonts w:ascii="Times New Roman" w:hAnsi="Times New Roman" w:cs="Times New Roman"/>
                <w:lang w:val="uk-UA"/>
              </w:rPr>
            </w:pPr>
            <w:r w:rsidRPr="00DB7ED8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1413" w:type="dxa"/>
          </w:tcPr>
          <w:p w14:paraId="1934846D" w14:textId="77777777" w:rsidR="00F24BDC" w:rsidRPr="00DB7ED8" w:rsidRDefault="00F24BDC" w:rsidP="00414F33">
            <w:pPr>
              <w:rPr>
                <w:rFonts w:ascii="Times New Roman" w:hAnsi="Times New Roman" w:cs="Times New Roman"/>
                <w:lang w:val="uk-UA"/>
              </w:rPr>
            </w:pPr>
            <w:r w:rsidRPr="00DB7ED8">
              <w:rPr>
                <w:rFonts w:ascii="Times New Roman" w:hAnsi="Times New Roman" w:cs="Times New Roman"/>
                <w:lang w:val="uk-UA"/>
              </w:rPr>
              <w:t>19088</w:t>
            </w:r>
          </w:p>
        </w:tc>
        <w:tc>
          <w:tcPr>
            <w:tcW w:w="1097" w:type="dxa"/>
          </w:tcPr>
          <w:p w14:paraId="0EC90BC3" w14:textId="77777777" w:rsidR="00F24BDC" w:rsidRPr="00DB7ED8" w:rsidRDefault="00F24BDC" w:rsidP="00414F33">
            <w:pPr>
              <w:rPr>
                <w:rFonts w:ascii="Times New Roman" w:hAnsi="Times New Roman" w:cs="Times New Roman"/>
                <w:lang w:val="uk-UA"/>
              </w:rPr>
            </w:pPr>
            <w:r w:rsidRPr="00DB7ED8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1478" w:type="dxa"/>
          </w:tcPr>
          <w:p w14:paraId="51D4FA3A" w14:textId="77777777" w:rsidR="00F24BDC" w:rsidRPr="00DB7ED8" w:rsidRDefault="00F24BDC" w:rsidP="00414F33">
            <w:pPr>
              <w:rPr>
                <w:rFonts w:ascii="Times New Roman" w:hAnsi="Times New Roman" w:cs="Times New Roman"/>
                <w:lang w:val="uk-UA"/>
              </w:rPr>
            </w:pPr>
            <w:r w:rsidRPr="00DB7ED8">
              <w:rPr>
                <w:rFonts w:ascii="Times New Roman" w:hAnsi="Times New Roman" w:cs="Times New Roman"/>
                <w:lang w:val="uk-UA"/>
              </w:rPr>
              <w:t>56511</w:t>
            </w:r>
          </w:p>
        </w:tc>
        <w:tc>
          <w:tcPr>
            <w:tcW w:w="1017" w:type="dxa"/>
          </w:tcPr>
          <w:p w14:paraId="72905A5C" w14:textId="77777777" w:rsidR="00F24BDC" w:rsidRPr="00DB7ED8" w:rsidRDefault="00F24BDC" w:rsidP="00414F33">
            <w:pPr>
              <w:rPr>
                <w:rFonts w:ascii="Times New Roman" w:hAnsi="Times New Roman" w:cs="Times New Roman"/>
                <w:lang w:val="uk-UA"/>
              </w:rPr>
            </w:pPr>
            <w:r w:rsidRPr="00DB7ED8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1500" w:type="dxa"/>
          </w:tcPr>
          <w:p w14:paraId="26E76CB7" w14:textId="77777777" w:rsidR="00F24BDC" w:rsidRPr="00DB7ED8" w:rsidRDefault="00F24BDC" w:rsidP="00414F33">
            <w:pPr>
              <w:rPr>
                <w:rFonts w:ascii="Times New Roman" w:hAnsi="Times New Roman" w:cs="Times New Roman"/>
                <w:lang w:val="uk-UA"/>
              </w:rPr>
            </w:pPr>
            <w:r w:rsidRPr="00DB7ED8">
              <w:rPr>
                <w:rFonts w:ascii="Times New Roman" w:hAnsi="Times New Roman" w:cs="Times New Roman"/>
                <w:lang w:val="uk-UA"/>
              </w:rPr>
              <w:t>44220</w:t>
            </w:r>
          </w:p>
        </w:tc>
        <w:tc>
          <w:tcPr>
            <w:tcW w:w="1417" w:type="dxa"/>
          </w:tcPr>
          <w:p w14:paraId="17427489" w14:textId="77777777" w:rsidR="00F24BDC" w:rsidRPr="00DB7ED8" w:rsidRDefault="00F24BDC" w:rsidP="00414F33">
            <w:pPr>
              <w:rPr>
                <w:rFonts w:ascii="Times New Roman" w:hAnsi="Times New Roman" w:cs="Times New Roman"/>
                <w:lang w:val="uk-UA"/>
              </w:rPr>
            </w:pPr>
            <w:r w:rsidRPr="00DB7ED8">
              <w:rPr>
                <w:rFonts w:ascii="Times New Roman" w:hAnsi="Times New Roman" w:cs="Times New Roman"/>
                <w:lang w:val="uk-UA"/>
              </w:rPr>
              <w:t>120719</w:t>
            </w:r>
          </w:p>
        </w:tc>
      </w:tr>
      <w:tr w:rsidR="00F24BDC" w:rsidRPr="00DB7ED8" w14:paraId="25764844" w14:textId="77777777" w:rsidTr="00FF4B6B">
        <w:trPr>
          <w:trHeight w:val="562"/>
        </w:trPr>
        <w:tc>
          <w:tcPr>
            <w:tcW w:w="1294" w:type="dxa"/>
          </w:tcPr>
          <w:p w14:paraId="45D54D60" w14:textId="77777777" w:rsidR="00F24BDC" w:rsidRPr="00DB7ED8" w:rsidRDefault="00F24BDC" w:rsidP="00414F3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B7ED8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1097" w:type="dxa"/>
          </w:tcPr>
          <w:p w14:paraId="230631F8" w14:textId="77777777" w:rsidR="00F24BDC" w:rsidRPr="00DB7ED8" w:rsidRDefault="00F24BDC" w:rsidP="00414F3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B7ED8">
              <w:rPr>
                <w:rFonts w:ascii="Times New Roman" w:hAnsi="Times New Roman" w:cs="Times New Roman"/>
                <w:b/>
                <w:lang w:val="uk-UA"/>
              </w:rPr>
              <w:t>61</w:t>
            </w:r>
          </w:p>
        </w:tc>
        <w:tc>
          <w:tcPr>
            <w:tcW w:w="1413" w:type="dxa"/>
          </w:tcPr>
          <w:p w14:paraId="3FB7C59E" w14:textId="77777777" w:rsidR="00F24BDC" w:rsidRPr="00DB7ED8" w:rsidRDefault="00F24BDC" w:rsidP="00414F3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B7ED8">
              <w:rPr>
                <w:rFonts w:ascii="Times New Roman" w:hAnsi="Times New Roman" w:cs="Times New Roman"/>
                <w:b/>
                <w:lang w:val="uk-UA"/>
              </w:rPr>
              <w:t>71300</w:t>
            </w:r>
          </w:p>
        </w:tc>
        <w:tc>
          <w:tcPr>
            <w:tcW w:w="1097" w:type="dxa"/>
          </w:tcPr>
          <w:p w14:paraId="08252607" w14:textId="77777777" w:rsidR="00F24BDC" w:rsidRPr="00DB7ED8" w:rsidRDefault="00F24BDC" w:rsidP="00414F3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B7ED8">
              <w:rPr>
                <w:rFonts w:ascii="Times New Roman" w:hAnsi="Times New Roman" w:cs="Times New Roman"/>
                <w:b/>
                <w:lang w:val="uk-UA"/>
              </w:rPr>
              <w:t>70</w:t>
            </w:r>
          </w:p>
        </w:tc>
        <w:tc>
          <w:tcPr>
            <w:tcW w:w="1478" w:type="dxa"/>
          </w:tcPr>
          <w:p w14:paraId="1430960A" w14:textId="77777777" w:rsidR="00F24BDC" w:rsidRPr="00DB7ED8" w:rsidRDefault="00F24BDC" w:rsidP="00414F3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B7ED8">
              <w:rPr>
                <w:rFonts w:ascii="Times New Roman" w:hAnsi="Times New Roman" w:cs="Times New Roman"/>
                <w:b/>
                <w:lang w:val="uk-UA"/>
              </w:rPr>
              <w:t>217161</w:t>
            </w:r>
          </w:p>
        </w:tc>
        <w:tc>
          <w:tcPr>
            <w:tcW w:w="1017" w:type="dxa"/>
          </w:tcPr>
          <w:p w14:paraId="26F8B9A7" w14:textId="77777777" w:rsidR="00F24BDC" w:rsidRPr="00DB7ED8" w:rsidRDefault="00F24BDC" w:rsidP="00414F3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B7ED8">
              <w:rPr>
                <w:rFonts w:ascii="Times New Roman" w:hAnsi="Times New Roman" w:cs="Times New Roman"/>
                <w:b/>
                <w:lang w:val="uk-UA"/>
              </w:rPr>
              <w:t>126</w:t>
            </w:r>
          </w:p>
        </w:tc>
        <w:tc>
          <w:tcPr>
            <w:tcW w:w="1500" w:type="dxa"/>
          </w:tcPr>
          <w:p w14:paraId="2EF7021A" w14:textId="77777777" w:rsidR="00F24BDC" w:rsidRPr="00DB7ED8" w:rsidRDefault="00F24BDC" w:rsidP="00414F3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B7ED8">
              <w:rPr>
                <w:rFonts w:ascii="Times New Roman" w:hAnsi="Times New Roman" w:cs="Times New Roman"/>
                <w:b/>
                <w:lang w:val="uk-UA"/>
              </w:rPr>
              <w:t>183950</w:t>
            </w:r>
          </w:p>
        </w:tc>
        <w:tc>
          <w:tcPr>
            <w:tcW w:w="1417" w:type="dxa"/>
          </w:tcPr>
          <w:p w14:paraId="55186F65" w14:textId="77777777" w:rsidR="00F24BDC" w:rsidRPr="00DB7ED8" w:rsidRDefault="00F24BDC" w:rsidP="00414F3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B7ED8">
              <w:rPr>
                <w:rFonts w:ascii="Times New Roman" w:hAnsi="Times New Roman" w:cs="Times New Roman"/>
                <w:b/>
                <w:lang w:val="uk-UA"/>
              </w:rPr>
              <w:t>472411</w:t>
            </w:r>
          </w:p>
        </w:tc>
      </w:tr>
    </w:tbl>
    <w:p w14:paraId="45BF129F" w14:textId="77777777" w:rsidR="00092813" w:rsidRPr="00DB7ED8" w:rsidRDefault="00092813" w:rsidP="00414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3A4743" w14:textId="77777777" w:rsidR="00184317" w:rsidRPr="00DB7ED8" w:rsidRDefault="001A336A" w:rsidP="001843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7ED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Здійснено</w:t>
      </w:r>
      <w:r w:rsidRPr="00DB7ED8"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 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>вагому роботу щодо популяризації читання та нових українських книг і авт</w:t>
      </w:r>
      <w:r w:rsidR="009D2392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орів. Бібліотеками проведено </w:t>
      </w:r>
      <w:r w:rsidR="00F47D1F" w:rsidRPr="00DB7ED8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>0 презентацій нових книг та творчих зу</w:t>
      </w:r>
      <w:r w:rsidR="009D2392" w:rsidRPr="00DB7ED8">
        <w:rPr>
          <w:rFonts w:ascii="Times New Roman" w:hAnsi="Times New Roman" w:cs="Times New Roman"/>
          <w:sz w:val="24"/>
          <w:szCs w:val="24"/>
          <w:lang w:val="uk-UA"/>
        </w:rPr>
        <w:t>стрічей з авторами Тернопільщини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та України. </w:t>
      </w:r>
    </w:p>
    <w:p w14:paraId="2CCCA597" w14:textId="77777777" w:rsidR="00184317" w:rsidRPr="00DB7ED8" w:rsidRDefault="0062585F" w:rsidP="001843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7ED8">
        <w:rPr>
          <w:rFonts w:ascii="Times New Roman" w:hAnsi="Times New Roman" w:cs="Times New Roman"/>
          <w:sz w:val="24"/>
          <w:szCs w:val="24"/>
          <w:lang w:val="uk-UA"/>
        </w:rPr>
        <w:t>Протягом року</w:t>
      </w:r>
      <w:r w:rsidR="001A336A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відбулася акція «Жива бібліотека», «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>Подаруй книзі нове життя»</w:t>
      </w:r>
      <w:r w:rsidR="00184317" w:rsidRPr="00DB7ED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A336A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Плідним на книжкові новинки був літературний марафон «Читай українс</w:t>
      </w:r>
      <w:r w:rsidR="00986D6C" w:rsidRPr="00DB7ED8">
        <w:rPr>
          <w:rFonts w:ascii="Times New Roman" w:hAnsi="Times New Roman" w:cs="Times New Roman"/>
          <w:sz w:val="24"/>
          <w:szCs w:val="24"/>
          <w:lang w:val="uk-UA"/>
        </w:rPr>
        <w:t>ькою!»</w:t>
      </w:r>
      <w:r w:rsidR="00184317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6D6C" w:rsidRPr="00DB7ED8">
        <w:rPr>
          <w:rFonts w:ascii="Times New Roman" w:hAnsi="Times New Roman" w:cs="Times New Roman"/>
          <w:sz w:val="24"/>
          <w:szCs w:val="24"/>
          <w:lang w:val="uk-UA"/>
        </w:rPr>
        <w:t>до заходів</w:t>
      </w:r>
      <w:r w:rsidR="00184317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долучилися </w:t>
      </w:r>
      <w:r w:rsidR="001A336A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близько 650 учасників. </w:t>
      </w:r>
    </w:p>
    <w:p w14:paraId="41F959F0" w14:textId="77777777" w:rsidR="00184317" w:rsidRPr="00DB7ED8" w:rsidRDefault="00184317" w:rsidP="001843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Проведений </w:t>
      </w:r>
      <w:r w:rsidR="00F47D1F" w:rsidRPr="00DB7ED8">
        <w:rPr>
          <w:rFonts w:ascii="Times New Roman" w:hAnsi="Times New Roman" w:cs="Times New Roman"/>
          <w:sz w:val="24"/>
          <w:szCs w:val="24"/>
          <w:lang w:val="uk-UA"/>
        </w:rPr>
        <w:t>Бібліофест ««Бібліотека: Читай. Мрій. Перемагай»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>/ в якому взяли участь – 1300 осіб</w:t>
      </w:r>
      <w:r w:rsidR="00F47D1F" w:rsidRPr="00DB7ED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5FC1BFD" w14:textId="77777777" w:rsidR="00986D6C" w:rsidRPr="00DB7ED8" w:rsidRDefault="00F47D1F" w:rsidP="001843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7ED8">
        <w:rPr>
          <w:rFonts w:ascii="Times New Roman" w:hAnsi="Times New Roman" w:cs="Times New Roman"/>
          <w:sz w:val="24"/>
          <w:szCs w:val="24"/>
          <w:lang w:val="uk-UA"/>
        </w:rPr>
        <w:t>Проведено 75 екскурсій</w:t>
      </w:r>
      <w:r w:rsidR="00D301FE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та відкрито 40 виставок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01FE" w:rsidRPr="00DB7ED8">
        <w:rPr>
          <w:rFonts w:ascii="Times New Roman" w:hAnsi="Times New Roman" w:cs="Times New Roman"/>
          <w:sz w:val="24"/>
          <w:szCs w:val="24"/>
          <w:lang w:val="uk-UA"/>
        </w:rPr>
        <w:t>на платформах центрів, які функціонують при міських бібліотеках (</w:t>
      </w:r>
      <w:r w:rsidR="00986D6C" w:rsidRPr="00DB7ED8">
        <w:rPr>
          <w:rFonts w:ascii="Times New Roman" w:hAnsi="Times New Roman" w:cs="Times New Roman"/>
          <w:sz w:val="24"/>
          <w:szCs w:val="24"/>
          <w:lang w:val="uk-UA"/>
        </w:rPr>
        <w:t>Центр Коронація слова/бібліотека-філія №4 для дітей; Еко центр/бібліотека-філія №5 для дорослих; Етно</w:t>
      </w:r>
      <w:r w:rsidR="00184317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6D6C" w:rsidRPr="00DB7ED8">
        <w:rPr>
          <w:rFonts w:ascii="Times New Roman" w:hAnsi="Times New Roman" w:cs="Times New Roman"/>
          <w:sz w:val="24"/>
          <w:szCs w:val="24"/>
          <w:lang w:val="uk-UA"/>
        </w:rPr>
        <w:t>центр/бібліотека-філія №4 для дорослих; Креатив центр/бібліотека-філія №3 для дітей</w:t>
      </w:r>
      <w:r w:rsidR="00D301FE" w:rsidRPr="00DB7ED8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184317" w:rsidRPr="00DB7ED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3CA7D8C" w14:textId="77777777" w:rsidR="00DD5329" w:rsidRPr="00DB7ED8" w:rsidRDefault="00DD5329" w:rsidP="00414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3F2606" w14:textId="77777777" w:rsidR="00DD5329" w:rsidRPr="00DB7ED8" w:rsidRDefault="00DD5329" w:rsidP="00414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DB7ED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Читачі, книговидача, кількість масових заходів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2"/>
        <w:gridCol w:w="2936"/>
        <w:gridCol w:w="2526"/>
      </w:tblGrid>
      <w:tr w:rsidR="00DD5329" w:rsidRPr="00DB7ED8" w14:paraId="191EDA3C" w14:textId="77777777" w:rsidTr="00184317">
        <w:tc>
          <w:tcPr>
            <w:tcW w:w="4395" w:type="dxa"/>
            <w:shd w:val="clear" w:color="auto" w:fill="auto"/>
          </w:tcPr>
          <w:p w14:paraId="33A27691" w14:textId="77777777" w:rsidR="00DD5329" w:rsidRPr="00DB7ED8" w:rsidRDefault="00DD5329" w:rsidP="004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977" w:type="dxa"/>
          </w:tcPr>
          <w:p w14:paraId="7AAB6FF7" w14:textId="77777777" w:rsidR="00DD5329" w:rsidRPr="00DB7ED8" w:rsidRDefault="00DD5329" w:rsidP="0041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B7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022 рік</w:t>
            </w:r>
          </w:p>
        </w:tc>
        <w:tc>
          <w:tcPr>
            <w:tcW w:w="2551" w:type="dxa"/>
            <w:shd w:val="clear" w:color="auto" w:fill="auto"/>
          </w:tcPr>
          <w:p w14:paraId="1DF34806" w14:textId="77777777" w:rsidR="00DD5329" w:rsidRPr="00DB7ED8" w:rsidRDefault="00184317" w:rsidP="0041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B7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01.11.</w:t>
            </w:r>
            <w:r w:rsidR="00DD5329" w:rsidRPr="00DB7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023 рік</w:t>
            </w:r>
          </w:p>
        </w:tc>
      </w:tr>
      <w:tr w:rsidR="00DD5329" w:rsidRPr="00DB7ED8" w14:paraId="496EF1E2" w14:textId="77777777" w:rsidTr="00184317">
        <w:tc>
          <w:tcPr>
            <w:tcW w:w="4395" w:type="dxa"/>
            <w:shd w:val="clear" w:color="auto" w:fill="auto"/>
          </w:tcPr>
          <w:p w14:paraId="4FA6F149" w14:textId="77777777" w:rsidR="00DD5329" w:rsidRPr="00DB7ED8" w:rsidRDefault="00DD5329" w:rsidP="004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итачі</w:t>
            </w:r>
          </w:p>
        </w:tc>
        <w:tc>
          <w:tcPr>
            <w:tcW w:w="2977" w:type="dxa"/>
          </w:tcPr>
          <w:p w14:paraId="52834DEB" w14:textId="77777777" w:rsidR="00DD5329" w:rsidRPr="00DB7ED8" w:rsidRDefault="00DD5329" w:rsidP="004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373</w:t>
            </w:r>
          </w:p>
        </w:tc>
        <w:tc>
          <w:tcPr>
            <w:tcW w:w="2551" w:type="dxa"/>
            <w:shd w:val="clear" w:color="auto" w:fill="auto"/>
          </w:tcPr>
          <w:p w14:paraId="12510664" w14:textId="77777777" w:rsidR="00DD5329" w:rsidRPr="00DB7ED8" w:rsidRDefault="00DD5329" w:rsidP="004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113</w:t>
            </w:r>
          </w:p>
        </w:tc>
      </w:tr>
      <w:tr w:rsidR="00DD5329" w:rsidRPr="00DB7ED8" w14:paraId="1036BCC6" w14:textId="77777777" w:rsidTr="00184317">
        <w:tc>
          <w:tcPr>
            <w:tcW w:w="4395" w:type="dxa"/>
            <w:shd w:val="clear" w:color="auto" w:fill="auto"/>
          </w:tcPr>
          <w:p w14:paraId="404256D9" w14:textId="77777777" w:rsidR="00DD5329" w:rsidRPr="00DB7ED8" w:rsidRDefault="00DD5329" w:rsidP="004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ниговидача</w:t>
            </w:r>
          </w:p>
        </w:tc>
        <w:tc>
          <w:tcPr>
            <w:tcW w:w="2977" w:type="dxa"/>
          </w:tcPr>
          <w:p w14:paraId="4C0AA450" w14:textId="77777777" w:rsidR="00DD5329" w:rsidRPr="00DB7ED8" w:rsidRDefault="00DD5329" w:rsidP="004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24579</w:t>
            </w:r>
          </w:p>
        </w:tc>
        <w:tc>
          <w:tcPr>
            <w:tcW w:w="2551" w:type="dxa"/>
            <w:shd w:val="clear" w:color="auto" w:fill="auto"/>
          </w:tcPr>
          <w:p w14:paraId="4F4E76F7" w14:textId="77777777" w:rsidR="00DD5329" w:rsidRPr="00DB7ED8" w:rsidRDefault="00DD5329" w:rsidP="004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25007</w:t>
            </w:r>
          </w:p>
        </w:tc>
      </w:tr>
      <w:tr w:rsidR="00DD5329" w:rsidRPr="00DB7ED8" w14:paraId="37C8A4CC" w14:textId="77777777" w:rsidTr="00184317">
        <w:tc>
          <w:tcPr>
            <w:tcW w:w="4395" w:type="dxa"/>
            <w:shd w:val="clear" w:color="auto" w:fill="auto"/>
          </w:tcPr>
          <w:p w14:paraId="1EF49FA5" w14:textId="77777777" w:rsidR="00DD5329" w:rsidRPr="00DB7ED8" w:rsidRDefault="001770EB" w:rsidP="00184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ількість </w:t>
            </w:r>
            <w:r w:rsidR="00DD5329"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сових заходів</w:t>
            </w: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DB7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их інформаційних, культурно-просвітніх та патріотично-виховних заходів</w:t>
            </w:r>
          </w:p>
        </w:tc>
        <w:tc>
          <w:tcPr>
            <w:tcW w:w="2977" w:type="dxa"/>
          </w:tcPr>
          <w:p w14:paraId="299D3AC2" w14:textId="77777777" w:rsidR="00DD5329" w:rsidRPr="00DB7ED8" w:rsidRDefault="00DD5329" w:rsidP="004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18</w:t>
            </w:r>
          </w:p>
        </w:tc>
        <w:tc>
          <w:tcPr>
            <w:tcW w:w="2551" w:type="dxa"/>
            <w:shd w:val="clear" w:color="auto" w:fill="auto"/>
          </w:tcPr>
          <w:p w14:paraId="0FE3F8B3" w14:textId="77777777" w:rsidR="00DD5329" w:rsidRPr="00DB7ED8" w:rsidRDefault="00184317" w:rsidP="004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13</w:t>
            </w:r>
          </w:p>
        </w:tc>
      </w:tr>
      <w:tr w:rsidR="00184317" w:rsidRPr="00DB7ED8" w14:paraId="384A4803" w14:textId="77777777" w:rsidTr="00184317">
        <w:tc>
          <w:tcPr>
            <w:tcW w:w="4395" w:type="dxa"/>
            <w:shd w:val="clear" w:color="auto" w:fill="auto"/>
          </w:tcPr>
          <w:p w14:paraId="276701AC" w14:textId="77777777" w:rsidR="001770EB" w:rsidRPr="00DB7ED8" w:rsidRDefault="00184317" w:rsidP="001843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B7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відало </w:t>
            </w:r>
          </w:p>
        </w:tc>
        <w:tc>
          <w:tcPr>
            <w:tcW w:w="2977" w:type="dxa"/>
          </w:tcPr>
          <w:p w14:paraId="35B7FBFA" w14:textId="77777777" w:rsidR="001770EB" w:rsidRPr="00DB7ED8" w:rsidRDefault="001770EB" w:rsidP="00184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B7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</w:t>
            </w:r>
            <w:r w:rsidR="00184317" w:rsidRPr="00DB7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5</w:t>
            </w:r>
          </w:p>
        </w:tc>
        <w:tc>
          <w:tcPr>
            <w:tcW w:w="2551" w:type="dxa"/>
            <w:shd w:val="clear" w:color="auto" w:fill="auto"/>
          </w:tcPr>
          <w:p w14:paraId="6E4A6D26" w14:textId="77777777" w:rsidR="001770EB" w:rsidRPr="00DB7ED8" w:rsidRDefault="00184317" w:rsidP="004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4064</w:t>
            </w:r>
          </w:p>
        </w:tc>
      </w:tr>
    </w:tbl>
    <w:p w14:paraId="14B962A6" w14:textId="77777777" w:rsidR="00DD5329" w:rsidRPr="00DB7ED8" w:rsidRDefault="00DD5329" w:rsidP="00414F33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</w:p>
    <w:p w14:paraId="270A3FB1" w14:textId="77777777" w:rsidR="00DD5329" w:rsidRPr="00DB7ED8" w:rsidRDefault="00DD5329" w:rsidP="00184317">
      <w:pPr>
        <w:tabs>
          <w:tab w:val="left" w:pos="0"/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DB7ED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Книжковий фонд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3393"/>
        <w:gridCol w:w="3685"/>
      </w:tblGrid>
      <w:tr w:rsidR="00600065" w:rsidRPr="00DB7ED8" w14:paraId="2538382C" w14:textId="77777777" w:rsidTr="00925684">
        <w:tc>
          <w:tcPr>
            <w:tcW w:w="2845" w:type="dxa"/>
            <w:shd w:val="clear" w:color="auto" w:fill="auto"/>
          </w:tcPr>
          <w:p w14:paraId="4F3A246B" w14:textId="77777777" w:rsidR="00600065" w:rsidRPr="00DB7ED8" w:rsidRDefault="00600065" w:rsidP="00600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393" w:type="dxa"/>
          </w:tcPr>
          <w:p w14:paraId="049402C7" w14:textId="77777777" w:rsidR="00600065" w:rsidRPr="00DB7ED8" w:rsidRDefault="00600065" w:rsidP="0060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B7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022 рік</w:t>
            </w:r>
          </w:p>
        </w:tc>
        <w:tc>
          <w:tcPr>
            <w:tcW w:w="3685" w:type="dxa"/>
            <w:shd w:val="clear" w:color="auto" w:fill="auto"/>
          </w:tcPr>
          <w:p w14:paraId="3D3B40F8" w14:textId="77777777" w:rsidR="00600065" w:rsidRPr="00DB7ED8" w:rsidRDefault="00600065" w:rsidP="0060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B7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01.11.2023 рік</w:t>
            </w:r>
          </w:p>
        </w:tc>
      </w:tr>
      <w:tr w:rsidR="00DD5329" w:rsidRPr="00DB7ED8" w14:paraId="7354D8E2" w14:textId="77777777" w:rsidTr="00925684">
        <w:tc>
          <w:tcPr>
            <w:tcW w:w="2845" w:type="dxa"/>
            <w:shd w:val="clear" w:color="auto" w:fill="auto"/>
          </w:tcPr>
          <w:p w14:paraId="78CFADCC" w14:textId="77777777" w:rsidR="00DD5329" w:rsidRPr="00DB7ED8" w:rsidRDefault="00DD5329" w:rsidP="004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нижковий фонд</w:t>
            </w:r>
          </w:p>
        </w:tc>
        <w:tc>
          <w:tcPr>
            <w:tcW w:w="3393" w:type="dxa"/>
          </w:tcPr>
          <w:p w14:paraId="524B65B1" w14:textId="77777777" w:rsidR="00DD5329" w:rsidRPr="00DB7ED8" w:rsidRDefault="00DD5329" w:rsidP="004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4641</w:t>
            </w:r>
          </w:p>
        </w:tc>
        <w:tc>
          <w:tcPr>
            <w:tcW w:w="3685" w:type="dxa"/>
            <w:shd w:val="clear" w:color="auto" w:fill="auto"/>
          </w:tcPr>
          <w:p w14:paraId="3189176F" w14:textId="77777777" w:rsidR="00DD5329" w:rsidRPr="00DB7ED8" w:rsidRDefault="00DD5329" w:rsidP="004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1600</w:t>
            </w:r>
          </w:p>
        </w:tc>
      </w:tr>
      <w:tr w:rsidR="00DD5329" w:rsidRPr="00DB7ED8" w14:paraId="7A6A53F4" w14:textId="77777777" w:rsidTr="00925684">
        <w:tc>
          <w:tcPr>
            <w:tcW w:w="9923" w:type="dxa"/>
            <w:gridSpan w:val="3"/>
            <w:shd w:val="clear" w:color="auto" w:fill="auto"/>
          </w:tcPr>
          <w:p w14:paraId="191154F5" w14:textId="77777777" w:rsidR="00600065" w:rsidRPr="00DB7ED8" w:rsidRDefault="00600065" w:rsidP="0041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8F50269" w14:textId="77777777" w:rsidR="00DD5329" w:rsidRPr="00DB7ED8" w:rsidRDefault="000B1706" w:rsidP="0041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B7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дбання</w:t>
            </w:r>
            <w:r w:rsidR="00DD5329" w:rsidRPr="00DB7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нової літератури</w:t>
            </w:r>
            <w:r w:rsidR="00600065" w:rsidRPr="00DB7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DD5329" w:rsidRPr="00DB7ED8" w14:paraId="4260FFE1" w14:textId="77777777" w:rsidTr="00925684">
        <w:tc>
          <w:tcPr>
            <w:tcW w:w="2845" w:type="dxa"/>
            <w:shd w:val="clear" w:color="auto" w:fill="auto"/>
          </w:tcPr>
          <w:p w14:paraId="5C23A15D" w14:textId="77777777" w:rsidR="00DD5329" w:rsidRPr="00DB7ED8" w:rsidRDefault="00DD5329" w:rsidP="004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ва література</w:t>
            </w:r>
          </w:p>
        </w:tc>
        <w:tc>
          <w:tcPr>
            <w:tcW w:w="3393" w:type="dxa"/>
          </w:tcPr>
          <w:p w14:paraId="5DF25203" w14:textId="77777777" w:rsidR="00DD5329" w:rsidRPr="00DB7ED8" w:rsidRDefault="00600065" w:rsidP="004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74</w:t>
            </w:r>
          </w:p>
        </w:tc>
        <w:tc>
          <w:tcPr>
            <w:tcW w:w="3685" w:type="dxa"/>
            <w:shd w:val="clear" w:color="auto" w:fill="auto"/>
          </w:tcPr>
          <w:p w14:paraId="34412624" w14:textId="77777777" w:rsidR="00DD5329" w:rsidRPr="00DB7ED8" w:rsidRDefault="00600065" w:rsidP="0041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B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83</w:t>
            </w:r>
          </w:p>
        </w:tc>
      </w:tr>
    </w:tbl>
    <w:p w14:paraId="1E453B8C" w14:textId="77777777" w:rsidR="00600065" w:rsidRPr="00DB7ED8" w:rsidRDefault="00600065" w:rsidP="00414F33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</w:p>
    <w:p w14:paraId="610A3769" w14:textId="77777777" w:rsidR="00600065" w:rsidRPr="00DB7ED8" w:rsidRDefault="00407D57" w:rsidP="006000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uk-UA"/>
        </w:rPr>
      </w:pPr>
      <w:r w:rsidRPr="00DB7ED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Реалізовано</w:t>
      </w:r>
      <w:r w:rsidR="002F550E" w:rsidRPr="00DB7E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F550E" w:rsidRPr="00DB7ED8">
        <w:rPr>
          <w:rFonts w:ascii="Times New Roman" w:hAnsi="Times New Roman" w:cs="Times New Roman"/>
          <w:sz w:val="24"/>
          <w:szCs w:val="24"/>
          <w:lang w:val="uk-UA"/>
        </w:rPr>
        <w:t>2022-2023 роках</w:t>
      </w:r>
      <w:r w:rsidR="002F550E" w:rsidRPr="00DB7E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F550E" w:rsidRPr="00DB7ED8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представництво</w:t>
      </w:r>
      <w:r w:rsidR="002F550E" w:rsidRPr="00DB7ED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uk-UA" w:eastAsia="uk-UA"/>
        </w:rPr>
        <w:t xml:space="preserve"> ЄС в Україні визначило  переможців Конкурсу про</w:t>
      </w:r>
      <w:r w:rsidR="00600065" w:rsidRPr="00DB7ED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uk-UA" w:eastAsia="uk-UA"/>
        </w:rPr>
        <w:t xml:space="preserve">єктів євроклубів 2022-2023 - </w:t>
      </w:r>
      <w:r w:rsidR="002F550E" w:rsidRPr="00DB7E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ернопільську міську</w:t>
      </w:r>
      <w:r w:rsidR="004746CE" w:rsidRPr="00DB7E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Центральну дитячу бібліотеку</w:t>
      </w:r>
      <w:r w:rsidR="002F550E" w:rsidRPr="00DB7E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«Медіаграмотність, свобода слова і демократія». У 2023 році </w:t>
      </w:r>
      <w:r w:rsidR="002F550E" w:rsidRPr="00DB7E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ініціативи євроклубів присвячені таким важливим темам, як популяризація європейських цінностей, допомога ЄС </w:t>
      </w:r>
      <w:r w:rsidR="002F550E" w:rsidRPr="00DB7E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 xml:space="preserve">Україні, екологія, медіаграмотність, а також розвитку Мереж ЄС та організації конкурсів «Якою я бачу європейську Україну». </w:t>
      </w:r>
      <w:r w:rsidR="002F550E" w:rsidRPr="00DB7ED8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uk-UA"/>
        </w:rPr>
        <w:t>Конкурс проводився в рамках</w:t>
      </w:r>
      <w:r w:rsidR="004746CE" w:rsidRPr="00DB7ED8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uk-UA"/>
        </w:rPr>
        <w:t xml:space="preserve"> </w:t>
      </w:r>
      <w:r w:rsidR="002F550E" w:rsidRPr="00DB7ED8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uk-UA"/>
        </w:rPr>
        <w:t>проєкту «Інформаційна підтримка Мереж ЄС в Україні», що є ініціативою Представництва Європейського Союзу в Україні та виконується ГО «Фундація «Відкрите суспільство» та ГО «Молодіжна Альтернатива».</w:t>
      </w:r>
    </w:p>
    <w:p w14:paraId="5FFC90E8" w14:textId="77777777" w:rsidR="00600065" w:rsidRPr="00DB7ED8" w:rsidRDefault="001A336A" w:rsidP="00600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7ED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Встановлено</w:t>
      </w:r>
      <w:r w:rsidR="00600065" w:rsidRPr="00DB7ED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 </w:t>
      </w:r>
      <w:r w:rsidR="00C42BEC" w:rsidRPr="00DB7ED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677C6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рт-конструкція «Подяка захисникам України» </w:t>
      </w:r>
      <w:r w:rsidR="00600065" w:rsidRPr="00DB7ED8">
        <w:rPr>
          <w:rFonts w:ascii="Times New Roman" w:hAnsi="Times New Roman" w:cs="Times New Roman"/>
          <w:sz w:val="24"/>
          <w:szCs w:val="24"/>
          <w:lang w:val="uk-UA"/>
        </w:rPr>
        <w:t>підсвічується</w:t>
      </w:r>
      <w:r w:rsidR="003677C6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люмінесцентними рядками написів у яких і щирість, і любов, і вдячності тим, хто стоїть на передових рубежах захисту Вітчизни, тим, хто заступає на місце свого побратима, скошеного ворожою кулею.</w:t>
      </w:r>
    </w:p>
    <w:p w14:paraId="77500558" w14:textId="77777777" w:rsidR="003677C6" w:rsidRPr="00DB7ED8" w:rsidRDefault="003677C6" w:rsidP="00600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7ED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Ініційовано</w:t>
      </w:r>
      <w:r w:rsidRPr="00DB7ED8"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 </w:t>
      </w:r>
    </w:p>
    <w:p w14:paraId="53EA04D7" w14:textId="77777777" w:rsidR="00C42BEC" w:rsidRPr="00DB7ED8" w:rsidRDefault="00C42BEC" w:rsidP="00BF73E6">
      <w:pPr>
        <w:pStyle w:val="a8"/>
        <w:numPr>
          <w:ilvl w:val="0"/>
          <w:numId w:val="13"/>
        </w:numPr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B7ED8">
        <w:rPr>
          <w:rFonts w:ascii="Times New Roman" w:hAnsi="Times New Roman" w:cs="Times New Roman"/>
          <w:color w:val="000000"/>
          <w:sz w:val="24"/>
          <w:szCs w:val="24"/>
          <w:lang w:val="uk-UA"/>
        </w:rPr>
        <w:t>Мистецька платформа «Великдень разом»;</w:t>
      </w:r>
    </w:p>
    <w:p w14:paraId="53C8A052" w14:textId="77777777" w:rsidR="00C42BEC" w:rsidRPr="00DB7ED8" w:rsidRDefault="00C42BEC" w:rsidP="00BF73E6">
      <w:pPr>
        <w:pStyle w:val="a8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B7ED8">
        <w:rPr>
          <w:rFonts w:ascii="Times New Roman" w:hAnsi="Times New Roman" w:cs="Times New Roman"/>
          <w:color w:val="000000"/>
          <w:sz w:val="24"/>
          <w:szCs w:val="24"/>
          <w:lang w:val="uk-UA"/>
        </w:rPr>
        <w:t>Мистецька резиденції «Додому на Різдво» /проведено 40 майстер класів, відвідало -</w:t>
      </w:r>
      <w:r w:rsidR="00BF73E6" w:rsidRPr="00DB7E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B7E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22 </w:t>
      </w:r>
      <w:r w:rsidR="00BF73E6" w:rsidRPr="00DB7ED8">
        <w:rPr>
          <w:rFonts w:ascii="Times New Roman" w:hAnsi="Times New Roman" w:cs="Times New Roman"/>
          <w:color w:val="000000"/>
          <w:sz w:val="24"/>
          <w:szCs w:val="24"/>
          <w:lang w:val="uk-UA"/>
        </w:rPr>
        <w:t>осіб;</w:t>
      </w:r>
    </w:p>
    <w:p w14:paraId="52BB3910" w14:textId="77777777" w:rsidR="00C42BEC" w:rsidRPr="00DB7ED8" w:rsidRDefault="00C42BEC" w:rsidP="00BF73E6">
      <w:pPr>
        <w:pStyle w:val="a8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C00000"/>
          <w:sz w:val="24"/>
          <w:szCs w:val="24"/>
          <w:lang w:val="uk-UA"/>
        </w:rPr>
      </w:pPr>
      <w:r w:rsidRPr="00DB7E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истецька акція «Вишиванка </w:t>
      </w:r>
      <w:r w:rsidR="00FF4B6B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Pr="00DB7E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од нації» - 129 </w:t>
      </w:r>
      <w:r w:rsidR="00600065" w:rsidRPr="00DB7ED8">
        <w:rPr>
          <w:rFonts w:ascii="Times New Roman" w:hAnsi="Times New Roman" w:cs="Times New Roman"/>
          <w:color w:val="000000"/>
          <w:sz w:val="24"/>
          <w:szCs w:val="24"/>
          <w:lang w:val="uk-UA"/>
        </w:rPr>
        <w:t>осіб</w:t>
      </w:r>
      <w:r w:rsidR="00BF73E6" w:rsidRPr="00DB7ED8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14:paraId="7388FB64" w14:textId="77777777" w:rsidR="00C42BEC" w:rsidRPr="00DB7ED8" w:rsidRDefault="00C42BEC" w:rsidP="00BF73E6">
      <w:pPr>
        <w:pStyle w:val="a8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B7ED8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ставка просто неба великодніх писанок та кошиків</w:t>
      </w:r>
      <w:r w:rsidR="00BF73E6" w:rsidRPr="00DB7ED8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14:paraId="692130B3" w14:textId="77777777" w:rsidR="00C42BEC" w:rsidRPr="00DB7ED8" w:rsidRDefault="00C42BEC" w:rsidP="00BF73E6">
      <w:pPr>
        <w:pStyle w:val="a8"/>
        <w:numPr>
          <w:ilvl w:val="0"/>
          <w:numId w:val="13"/>
        </w:numPr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B7ED8">
        <w:rPr>
          <w:rFonts w:ascii="Times New Roman" w:hAnsi="Times New Roman" w:cs="Times New Roman"/>
          <w:color w:val="000000"/>
          <w:sz w:val="24"/>
          <w:szCs w:val="24"/>
          <w:lang w:val="uk-UA"/>
        </w:rPr>
        <w:t>Алея пам’яті «Нез</w:t>
      </w:r>
      <w:r w:rsidR="00BF73E6" w:rsidRPr="00DB7ED8">
        <w:rPr>
          <w:rFonts w:ascii="Times New Roman" w:hAnsi="Times New Roman" w:cs="Times New Roman"/>
          <w:color w:val="000000"/>
          <w:sz w:val="24"/>
          <w:szCs w:val="24"/>
          <w:lang w:val="uk-UA"/>
        </w:rPr>
        <w:t>ламні</w:t>
      </w:r>
      <w:r w:rsidRPr="00DB7ED8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="00BF73E6" w:rsidRPr="00DB7E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ПАМ’ЯТАЄМО!, НЕ ЗАБУДЕМО!, НЕ ПРОБАЧИМО!).</w:t>
      </w:r>
    </w:p>
    <w:p w14:paraId="39562928" w14:textId="77777777" w:rsidR="00600065" w:rsidRPr="00DB7ED8" w:rsidRDefault="003677C6" w:rsidP="006000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B7ED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Відкрито</w:t>
      </w:r>
      <w:r w:rsidRPr="00DB7E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627C1" w:rsidRPr="00DB7ED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DB7E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B7E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2022 році </w:t>
      </w:r>
      <w:r w:rsidR="00BF73E6" w:rsidRPr="00DB7E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 Алеї Зірок встановлено - </w:t>
      </w:r>
      <w:r w:rsidRPr="00DB7E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ірку </w:t>
      </w:r>
      <w:r w:rsidR="00BF73E6" w:rsidRPr="00DB7E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</w:t>
      </w:r>
      <w:r w:rsidRPr="00DB7E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хисникам і </w:t>
      </w:r>
      <w:r w:rsidR="008476E7" w:rsidRPr="00DB7E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хисницям України</w:t>
      </w:r>
      <w:r w:rsidR="00BF73E6" w:rsidRPr="00DB7E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;</w:t>
      </w:r>
      <w:r w:rsidRPr="00DB7E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14:paraId="3975AD1D" w14:textId="77777777" w:rsidR="00600065" w:rsidRPr="00DB7ED8" w:rsidRDefault="001770EB" w:rsidP="006000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B7E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 </w:t>
      </w:r>
      <w:r w:rsidR="003677C6" w:rsidRPr="00DB7E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023 ро</w:t>
      </w:r>
      <w:r w:rsidR="00BF73E6" w:rsidRPr="00DB7E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ці Алея Зірок поповнилася новою </w:t>
      </w:r>
      <w:r w:rsidR="003677C6" w:rsidRPr="00DB7E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ірк</w:t>
      </w:r>
      <w:r w:rsidR="00BF73E6" w:rsidRPr="00DB7E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ю - </w:t>
      </w:r>
      <w:r w:rsidR="003677C6" w:rsidRPr="00DB7E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Містам – побратимам», які протягом війни підтримують, допомагають Україні в боротьбі з ворогом</w:t>
      </w:r>
      <w:r w:rsidR="00600065" w:rsidRPr="00DB7E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727EF33F" w14:textId="77777777" w:rsidR="00C42BEC" w:rsidRPr="00DB7ED8" w:rsidRDefault="001A336A" w:rsidP="006000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 w:rsidRPr="00DB7ED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Організовано</w:t>
      </w:r>
    </w:p>
    <w:p w14:paraId="0B469D31" w14:textId="77777777" w:rsidR="00C42BEC" w:rsidRPr="00DB7ED8" w:rsidRDefault="00C42BEC" w:rsidP="002D34ED">
      <w:pPr>
        <w:pStyle w:val="a8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DB7ED8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Виставка</w:t>
      </w:r>
      <w:r w:rsidR="000E2B87" w:rsidRPr="00DB7ED8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фотографій Кшиш</w:t>
      </w:r>
      <w:r w:rsidR="00E627C1" w:rsidRPr="00DB7ED8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тофа Хейке «Не тільки Катинь…».</w:t>
      </w:r>
    </w:p>
    <w:p w14:paraId="2F092A75" w14:textId="77777777" w:rsidR="000E2B87" w:rsidRPr="00DB7ED8" w:rsidRDefault="00C42BEC" w:rsidP="002D34ED">
      <w:pPr>
        <w:pStyle w:val="a8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B7ED8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Виставка </w:t>
      </w:r>
      <w:r w:rsidR="000E2B87" w:rsidRPr="00DB7E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льсько-українських дитячих ма</w:t>
      </w:r>
      <w:r w:rsidR="00E627C1" w:rsidRPr="00DB7E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юнків «Мамо, я не хочу війни».</w:t>
      </w:r>
    </w:p>
    <w:p w14:paraId="0DAE9330" w14:textId="77777777" w:rsidR="00E627C1" w:rsidRPr="00DB7ED8" w:rsidRDefault="00E627C1" w:rsidP="002D34ED">
      <w:pPr>
        <w:pStyle w:val="a8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B7E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ставка фотографій «Театр.Душа Маріуполя».</w:t>
      </w:r>
    </w:p>
    <w:p w14:paraId="7D515341" w14:textId="77777777" w:rsidR="00E627C1" w:rsidRPr="00DB7ED8" w:rsidRDefault="00E627C1" w:rsidP="002D34ED">
      <w:pPr>
        <w:pStyle w:val="a8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DB7ED8">
        <w:rPr>
          <w:rStyle w:val="ac"/>
          <w:rFonts w:ascii="Times New Roman" w:hAnsi="Times New Roman" w:cs="Times New Roman"/>
          <w:b w:val="0"/>
          <w:sz w:val="24"/>
          <w:szCs w:val="24"/>
          <w:lang w:val="uk-UA"/>
        </w:rPr>
        <w:t>Виставка фотокореспондента, заслуженого журналіста України Василя Бурми – «Репортерські перехрестя».</w:t>
      </w:r>
    </w:p>
    <w:p w14:paraId="33F3D502" w14:textId="77777777" w:rsidR="00092813" w:rsidRPr="00DB7ED8" w:rsidRDefault="004A1BA2" w:rsidP="002D34ED">
      <w:pPr>
        <w:pStyle w:val="a8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7ED8">
        <w:rPr>
          <w:rFonts w:ascii="Times New Roman" w:hAnsi="Times New Roman" w:cs="Times New Roman"/>
          <w:bCs/>
          <w:sz w:val="24"/>
          <w:szCs w:val="24"/>
          <w:lang w:val="uk-UA"/>
        </w:rPr>
        <w:t>Виставк</w:t>
      </w:r>
      <w:r w:rsidR="00E627C1" w:rsidRPr="00DB7ED8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Pr="00DB7E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художніх картин «Воїни світла» /картини військових, які проходять реабілітацію в Тернополі</w:t>
      </w:r>
      <w:r w:rsidR="00E627C1" w:rsidRPr="00DB7ED8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2C3F72E3" w14:textId="77777777" w:rsidR="00E627C1" w:rsidRPr="00DB7ED8" w:rsidRDefault="00E627C1" w:rsidP="002D34ED">
      <w:pPr>
        <w:pStyle w:val="a8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7ED8">
        <w:rPr>
          <w:rFonts w:ascii="Times New Roman" w:hAnsi="Times New Roman" w:cs="Times New Roman"/>
          <w:bCs/>
          <w:sz w:val="24"/>
          <w:szCs w:val="24"/>
          <w:lang w:val="uk-UA"/>
        </w:rPr>
        <w:t>Виставка ікон, заслуженого художника України Володимира Шерстія</w:t>
      </w:r>
      <w:r w:rsidR="008476E7" w:rsidRPr="00DB7ED8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19273B0B" w14:textId="77777777" w:rsidR="002D34ED" w:rsidRPr="00DB7ED8" w:rsidRDefault="002D34ED" w:rsidP="002D34ED">
      <w:pPr>
        <w:pStyle w:val="a8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B7ED8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етичний вернісаж «Я відкриваю душу на папері»/ З нагоди 75-річчя від дня народження Олега Германа.</w:t>
      </w:r>
    </w:p>
    <w:p w14:paraId="1110E0E7" w14:textId="77777777" w:rsidR="002D34ED" w:rsidRPr="00DB7ED8" w:rsidRDefault="008476E7" w:rsidP="002D34ED">
      <w:pPr>
        <w:pStyle w:val="a8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B7ED8">
        <w:rPr>
          <w:rFonts w:ascii="Times New Roman" w:hAnsi="Times New Roman" w:cs="Times New Roman"/>
          <w:bCs/>
          <w:sz w:val="24"/>
          <w:szCs w:val="24"/>
          <w:lang w:val="uk-UA"/>
        </w:rPr>
        <w:t>Творча зустріч з поетесою Оленою Лайко «Про Тернопіль з любов’ю» з нагоди Дня міста Тернополя.</w:t>
      </w:r>
    </w:p>
    <w:p w14:paraId="4F90B178" w14:textId="77777777" w:rsidR="002D34ED" w:rsidRPr="00DB7ED8" w:rsidRDefault="002D34ED" w:rsidP="002D34ED">
      <w:pPr>
        <w:pStyle w:val="a8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B7ED8">
        <w:rPr>
          <w:rFonts w:ascii="Times New Roman" w:hAnsi="Times New Roman" w:cs="Times New Roman"/>
          <w:sz w:val="24"/>
          <w:szCs w:val="24"/>
          <w:lang w:val="uk-UA"/>
        </w:rPr>
        <w:t>Художні виставки в укриттях</w:t>
      </w:r>
      <w:r w:rsidRPr="00DB7E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r w:rsidRPr="00DB7ED8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>Дитячих малюнків, об’єднаних ідеєю «Діти малюють війну та Ми за мир!».</w:t>
      </w:r>
    </w:p>
    <w:p w14:paraId="7CF5213B" w14:textId="77777777" w:rsidR="008476E7" w:rsidRPr="00DB7ED8" w:rsidRDefault="00407D57" w:rsidP="002D3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Бібліотеками музеями Літературне Тернопілля та </w:t>
      </w:r>
      <w:r w:rsidR="008476E7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бібліотекою музеєм Національної 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іграшки проведено Етно-цетром 65 екскурсій, </w:t>
      </w:r>
      <w:r w:rsidR="008476E7" w:rsidRPr="00DB7ED8">
        <w:rPr>
          <w:rFonts w:ascii="Times New Roman" w:hAnsi="Times New Roman" w:cs="Times New Roman"/>
          <w:sz w:val="24"/>
          <w:szCs w:val="24"/>
          <w:lang w:val="uk-UA"/>
        </w:rPr>
        <w:t>які відвідало 6100 осіб.</w:t>
      </w:r>
    </w:p>
    <w:p w14:paraId="6308D010" w14:textId="77777777" w:rsidR="002D34ED" w:rsidRPr="00DB7ED8" w:rsidRDefault="00407D57" w:rsidP="002D3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7ED8">
        <w:rPr>
          <w:rFonts w:ascii="Times New Roman" w:hAnsi="Times New Roman" w:cs="Times New Roman"/>
          <w:sz w:val="24"/>
          <w:szCs w:val="24"/>
          <w:lang w:val="uk-UA"/>
        </w:rPr>
        <w:t>У бібл</w:t>
      </w:r>
      <w:r w:rsidR="001770EB" w:rsidRPr="00DB7ED8">
        <w:rPr>
          <w:rFonts w:ascii="Times New Roman" w:hAnsi="Times New Roman" w:cs="Times New Roman"/>
          <w:sz w:val="24"/>
          <w:szCs w:val="24"/>
          <w:lang w:val="uk-UA"/>
        </w:rPr>
        <w:t>іотечн</w:t>
      </w:r>
      <w:r w:rsidR="002D34ED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1770EB" w:rsidRPr="00DB7ED8">
        <w:rPr>
          <w:rFonts w:ascii="Times New Roman" w:hAnsi="Times New Roman" w:cs="Times New Roman"/>
          <w:sz w:val="24"/>
          <w:szCs w:val="24"/>
          <w:lang w:val="uk-UA"/>
        </w:rPr>
        <w:t>фонди надійшло 19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предметів. </w:t>
      </w:r>
      <w:r w:rsidR="002D34ED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Розпочато 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>збір артефактів та свідчень учасників російсько-української війни, фрагменти зброї, колекційні марки та листівки, присвячені вагомим подіям війни.</w:t>
      </w:r>
    </w:p>
    <w:p w14:paraId="6422EAEC" w14:textId="77777777" w:rsidR="00953E17" w:rsidRPr="00DB7ED8" w:rsidRDefault="001A336A" w:rsidP="00953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7ED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Підтримано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громадськ</w:t>
      </w:r>
      <w:r w:rsidR="002D34ED" w:rsidRPr="00DB7ED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ініціатив щодо проведення заходів для різних вікових категорій населенн</w:t>
      </w:r>
      <w:r w:rsidR="00925684" w:rsidRPr="00DB7ED8">
        <w:rPr>
          <w:rFonts w:ascii="Times New Roman" w:hAnsi="Times New Roman" w:cs="Times New Roman"/>
          <w:sz w:val="24"/>
          <w:szCs w:val="24"/>
          <w:lang w:val="uk-UA"/>
        </w:rPr>
        <w:t>я. Управління культури і мистецтв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співпрацю</w:t>
      </w:r>
      <w:r w:rsidR="002D34ED" w:rsidRPr="00DB7ED8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з ГО</w:t>
      </w:r>
      <w:r w:rsidR="00925684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D34ED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Червоний хрест, </w:t>
      </w:r>
      <w:r w:rsidR="00925684" w:rsidRPr="00DB7ED8">
        <w:rPr>
          <w:rFonts w:ascii="Times New Roman" w:hAnsi="Times New Roman" w:cs="Times New Roman"/>
          <w:sz w:val="24"/>
          <w:szCs w:val="24"/>
          <w:lang w:val="uk-UA"/>
        </w:rPr>
        <w:t>Центр підтримки «Я - Маріуполь»</w:t>
      </w:r>
      <w:r w:rsidR="002D34ED" w:rsidRPr="00DB7ED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25684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2D34ED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Моя </w:t>
      </w:r>
      <w:r w:rsidR="00925684" w:rsidRPr="00DB7ED8">
        <w:rPr>
          <w:rFonts w:ascii="Times New Roman" w:hAnsi="Times New Roman" w:cs="Times New Roman"/>
          <w:sz w:val="24"/>
          <w:szCs w:val="24"/>
          <w:lang w:val="uk-UA"/>
        </w:rPr>
        <w:t>Луганщина»</w:t>
      </w:r>
      <w:r w:rsidR="002D34ED" w:rsidRPr="00DB7ED8">
        <w:rPr>
          <w:rFonts w:ascii="Times New Roman" w:hAnsi="Times New Roman" w:cs="Times New Roman"/>
          <w:sz w:val="24"/>
          <w:szCs w:val="24"/>
          <w:lang w:val="uk-UA"/>
        </w:rPr>
        <w:t>, ГО «Епіцентр-дітям»</w:t>
      </w:r>
      <w:r w:rsidR="00925684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, надано допомогу у проведенні 9 майстер-класів, участі у всіх культурно-мистецьких заходах, навчальні аудиторії для організації зібрань та різних заходів. </w:t>
      </w:r>
    </w:p>
    <w:p w14:paraId="2A9B5C44" w14:textId="77777777" w:rsidR="00953E17" w:rsidRPr="00DB7ED8" w:rsidRDefault="00910F53" w:rsidP="00953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7ED8">
        <w:rPr>
          <w:rFonts w:ascii="Times New Roman" w:hAnsi="Times New Roman" w:cs="Times New Roman"/>
          <w:sz w:val="24"/>
          <w:szCs w:val="24"/>
          <w:lang w:val="uk-UA"/>
        </w:rPr>
        <w:t>Документообіг та розгляд запитів, листів, підготовка інформації на доручення, розпорядження міського голови, заступників міського голови, на доручення, розпорядження та рішення облдержадміністрації тощо</w:t>
      </w:r>
      <w:r w:rsidR="00953E17" w:rsidRPr="00DB7ED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52F7233" w14:textId="77777777" w:rsidR="00953E17" w:rsidRPr="00DB7ED8" w:rsidRDefault="00910F53" w:rsidP="00953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7ED8">
        <w:rPr>
          <w:rFonts w:ascii="Times New Roman" w:hAnsi="Times New Roman" w:cs="Times New Roman"/>
          <w:sz w:val="24"/>
          <w:szCs w:val="24"/>
          <w:lang w:val="uk-UA"/>
        </w:rPr>
        <w:t>За період з 01.01.202</w:t>
      </w:r>
      <w:r w:rsidR="00C05E91" w:rsidRPr="00DB7ED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року по 1</w:t>
      </w:r>
      <w:r w:rsidR="00C05E91" w:rsidRPr="00DB7ED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>.11.202</w:t>
      </w:r>
      <w:r w:rsidR="007E17CF" w:rsidRPr="00DB7ED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року в управління надійшло через АСКОД </w:t>
      </w:r>
      <w:r w:rsidR="006C4B55" w:rsidRPr="00DB7ED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>240 документів, з ни</w:t>
      </w:r>
      <w:r w:rsidR="003A0C7B" w:rsidRPr="00DB7ED8">
        <w:rPr>
          <w:rFonts w:ascii="Times New Roman" w:hAnsi="Times New Roman" w:cs="Times New Roman"/>
          <w:sz w:val="24"/>
          <w:szCs w:val="24"/>
          <w:lang w:val="uk-UA"/>
        </w:rPr>
        <w:t>х: звернень юридичних осіб – 280, звернень фізичних осіб –</w:t>
      </w:r>
      <w:r w:rsidR="00C05E91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122, інформаційних запитів - 15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83CCBAC" w14:textId="77777777" w:rsidR="00953E17" w:rsidRPr="00DB7ED8" w:rsidRDefault="00910F53" w:rsidP="00953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7ED8">
        <w:rPr>
          <w:rFonts w:ascii="Times New Roman" w:hAnsi="Times New Roman" w:cs="Times New Roman"/>
          <w:sz w:val="24"/>
          <w:szCs w:val="24"/>
          <w:lang w:val="uk-UA"/>
        </w:rPr>
        <w:lastRenderedPageBreak/>
        <w:t>Підготовлено про</w:t>
      </w:r>
      <w:r w:rsidR="007707AD" w:rsidRPr="00DB7ED8">
        <w:rPr>
          <w:rFonts w:ascii="Times New Roman" w:hAnsi="Times New Roman" w:cs="Times New Roman"/>
          <w:sz w:val="24"/>
          <w:szCs w:val="24"/>
          <w:lang w:val="uk-UA"/>
        </w:rPr>
        <w:t>єктів рішень міської ради за 2023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рік - </w:t>
      </w:r>
      <w:r w:rsidR="00C05E91" w:rsidRPr="00DB7ED8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, виконавчого комітету - </w:t>
      </w:r>
      <w:r w:rsidR="00C05E91" w:rsidRPr="00DB7ED8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, розпоряджень міського голови - </w:t>
      </w:r>
      <w:r w:rsidR="00C05E91" w:rsidRPr="00DB7ED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F5E415A" w14:textId="77777777" w:rsidR="00953E17" w:rsidRPr="00DB7ED8" w:rsidRDefault="00910F53" w:rsidP="00953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7ED8">
        <w:rPr>
          <w:rFonts w:ascii="Times New Roman" w:hAnsi="Times New Roman" w:cs="Times New Roman"/>
          <w:sz w:val="24"/>
          <w:szCs w:val="24"/>
          <w:lang w:val="uk-UA"/>
        </w:rPr>
        <w:t>Система управління якістю в управлінні культури і мистецтв відповідає вимогам стандарту ISO 9001-2015.</w:t>
      </w:r>
    </w:p>
    <w:p w14:paraId="1DFDF88F" w14:textId="77777777" w:rsidR="00910F53" w:rsidRPr="00DB7ED8" w:rsidRDefault="00910F53" w:rsidP="00953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7ED8">
        <w:rPr>
          <w:rFonts w:ascii="Times New Roman" w:hAnsi="Times New Roman" w:cs="Times New Roman"/>
          <w:sz w:val="24"/>
          <w:szCs w:val="24"/>
          <w:lang w:val="uk-UA"/>
        </w:rPr>
        <w:t>Робота управління проводиться за піврічними планами (з помісячною розбивкою).</w:t>
      </w:r>
      <w:r w:rsidR="00953E17"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C0672B" w:rsidRPr="00DB7ED8">
        <w:rPr>
          <w:rFonts w:ascii="Times New Roman" w:hAnsi="Times New Roman" w:cs="Times New Roman"/>
          <w:sz w:val="24"/>
          <w:szCs w:val="24"/>
          <w:lang w:val="uk-UA"/>
        </w:rPr>
        <w:t>сторінках Facebook протягом 2022 року опубліковано – 368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271341" w:rsidRPr="00DB7ED8">
        <w:rPr>
          <w:rFonts w:ascii="Times New Roman" w:hAnsi="Times New Roman" w:cs="Times New Roman"/>
          <w:sz w:val="24"/>
          <w:szCs w:val="24"/>
          <w:lang w:val="uk-UA"/>
        </w:rPr>
        <w:t>ублікацій, у 2023 році – 43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>8 публікацій. Аудиторія Facebook сторінки: чоловіки 14,80%, жінки 85,20%, з них найбільший відсоток людей віком 35-54 роки. Розташування зацікавлених осіб: Україна, Польща, Сполучені Штати Америки, Італія, Велика Британія, Чехія, Іспанія, Німеччина.</w:t>
      </w:r>
    </w:p>
    <w:p w14:paraId="333537C7" w14:textId="77777777" w:rsidR="00866009" w:rsidRPr="00DB7ED8" w:rsidRDefault="00866009" w:rsidP="0041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79"/>
      </w:tblGrid>
      <w:tr w:rsidR="00866009" w:rsidRPr="00DB7ED8" w14:paraId="554A02DC" w14:textId="77777777" w:rsidTr="00A72786">
        <w:tc>
          <w:tcPr>
            <w:tcW w:w="9356" w:type="dxa"/>
            <w:gridSpan w:val="2"/>
            <w:shd w:val="clear" w:color="auto" w:fill="auto"/>
          </w:tcPr>
          <w:p w14:paraId="1BA99F1E" w14:textId="77777777" w:rsidR="00866009" w:rsidRPr="00DB7ED8" w:rsidRDefault="00866009" w:rsidP="00414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B7E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правління культури і мистецтв:</w:t>
            </w:r>
          </w:p>
        </w:tc>
      </w:tr>
      <w:tr w:rsidR="00866009" w:rsidRPr="00DB7ED8" w14:paraId="581A6AF9" w14:textId="77777777" w:rsidTr="00A72786">
        <w:tc>
          <w:tcPr>
            <w:tcW w:w="4677" w:type="dxa"/>
            <w:shd w:val="clear" w:color="auto" w:fill="auto"/>
          </w:tcPr>
          <w:p w14:paraId="135C9E45" w14:textId="77777777" w:rsidR="00866009" w:rsidRPr="00DB7ED8" w:rsidRDefault="00866009" w:rsidP="00414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B7E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уктурних підрозділів і найменування посади</w:t>
            </w:r>
          </w:p>
        </w:tc>
        <w:tc>
          <w:tcPr>
            <w:tcW w:w="4679" w:type="dxa"/>
            <w:shd w:val="clear" w:color="auto" w:fill="auto"/>
          </w:tcPr>
          <w:p w14:paraId="63308991" w14:textId="77777777" w:rsidR="00866009" w:rsidRPr="00DB7ED8" w:rsidRDefault="00866009" w:rsidP="00414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B7E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штатних одиниць</w:t>
            </w:r>
          </w:p>
        </w:tc>
      </w:tr>
      <w:tr w:rsidR="00866009" w:rsidRPr="00DB7ED8" w14:paraId="1CE11A6D" w14:textId="77777777" w:rsidTr="00A72786">
        <w:tc>
          <w:tcPr>
            <w:tcW w:w="4677" w:type="dxa"/>
            <w:shd w:val="clear" w:color="auto" w:fill="auto"/>
          </w:tcPr>
          <w:p w14:paraId="0886B07F" w14:textId="77777777" w:rsidR="00866009" w:rsidRPr="00DB7ED8" w:rsidRDefault="00866009" w:rsidP="00414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управління </w:t>
            </w:r>
          </w:p>
        </w:tc>
        <w:tc>
          <w:tcPr>
            <w:tcW w:w="4679" w:type="dxa"/>
            <w:shd w:val="clear" w:color="auto" w:fill="auto"/>
          </w:tcPr>
          <w:p w14:paraId="322DAA0A" w14:textId="77777777" w:rsidR="00866009" w:rsidRPr="00DB7ED8" w:rsidRDefault="00866009" w:rsidP="00414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66009" w:rsidRPr="00DB7ED8" w14:paraId="6697EA20" w14:textId="77777777" w:rsidTr="00866009">
        <w:tc>
          <w:tcPr>
            <w:tcW w:w="4678" w:type="dxa"/>
            <w:shd w:val="clear" w:color="auto" w:fill="auto"/>
          </w:tcPr>
          <w:p w14:paraId="02BF8472" w14:textId="77777777" w:rsidR="00866009" w:rsidRPr="00DB7ED8" w:rsidRDefault="00866009" w:rsidP="00414F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B7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4678" w:type="dxa"/>
            <w:shd w:val="clear" w:color="auto" w:fill="auto"/>
          </w:tcPr>
          <w:p w14:paraId="0848A96A" w14:textId="77777777" w:rsidR="00866009" w:rsidRPr="00DB7ED8" w:rsidRDefault="00866009" w:rsidP="00414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66009" w:rsidRPr="00DB7ED8" w14:paraId="0B82A039" w14:textId="77777777" w:rsidTr="00A72786">
        <w:tc>
          <w:tcPr>
            <w:tcW w:w="4677" w:type="dxa"/>
            <w:shd w:val="clear" w:color="auto" w:fill="auto"/>
          </w:tcPr>
          <w:p w14:paraId="6CFDBB4F" w14:textId="77777777" w:rsidR="00866009" w:rsidRPr="00DB7ED8" w:rsidRDefault="00866009" w:rsidP="00414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4679" w:type="dxa"/>
            <w:shd w:val="clear" w:color="auto" w:fill="auto"/>
          </w:tcPr>
          <w:p w14:paraId="5D07B39E" w14:textId="77777777" w:rsidR="00866009" w:rsidRPr="00DB7ED8" w:rsidRDefault="00866009" w:rsidP="00414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66009" w:rsidRPr="00DB7ED8" w14:paraId="3EABDB75" w14:textId="77777777" w:rsidTr="00A72786">
        <w:tc>
          <w:tcPr>
            <w:tcW w:w="4677" w:type="dxa"/>
            <w:shd w:val="clear" w:color="auto" w:fill="auto"/>
          </w:tcPr>
          <w:p w14:paraId="2D496CCC" w14:textId="77777777" w:rsidR="00866009" w:rsidRPr="00DB7ED8" w:rsidRDefault="00866009" w:rsidP="00414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 </w:t>
            </w:r>
          </w:p>
        </w:tc>
        <w:tc>
          <w:tcPr>
            <w:tcW w:w="4679" w:type="dxa"/>
            <w:shd w:val="clear" w:color="auto" w:fill="auto"/>
          </w:tcPr>
          <w:p w14:paraId="74DF8986" w14:textId="77777777" w:rsidR="00866009" w:rsidRPr="00DB7ED8" w:rsidRDefault="00866009" w:rsidP="00414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66009" w:rsidRPr="00DB7ED8" w14:paraId="70032905" w14:textId="77777777" w:rsidTr="00A72786">
        <w:tc>
          <w:tcPr>
            <w:tcW w:w="9356" w:type="dxa"/>
            <w:gridSpan w:val="2"/>
            <w:shd w:val="clear" w:color="auto" w:fill="auto"/>
          </w:tcPr>
          <w:p w14:paraId="620EE20E" w14:textId="77777777" w:rsidR="00866009" w:rsidRPr="00DB7ED8" w:rsidRDefault="00866009" w:rsidP="00414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B7ED8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ектор розвитку культури та духовної спадщини управління культури і мистецтв</w:t>
            </w:r>
          </w:p>
        </w:tc>
      </w:tr>
      <w:tr w:rsidR="00866009" w:rsidRPr="00DB7ED8" w14:paraId="00790024" w14:textId="77777777" w:rsidTr="00FC1D15">
        <w:tc>
          <w:tcPr>
            <w:tcW w:w="4677" w:type="dxa"/>
            <w:shd w:val="clear" w:color="auto" w:fill="auto"/>
          </w:tcPr>
          <w:p w14:paraId="4449A146" w14:textId="77777777" w:rsidR="003C78BE" w:rsidRPr="00DB7ED8" w:rsidRDefault="00FC1D15" w:rsidP="00414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управління –завідувач сектору розвитку культури та духовної спадщини і мистецтва</w:t>
            </w:r>
          </w:p>
        </w:tc>
        <w:tc>
          <w:tcPr>
            <w:tcW w:w="4679" w:type="dxa"/>
            <w:shd w:val="clear" w:color="auto" w:fill="auto"/>
          </w:tcPr>
          <w:p w14:paraId="57BCC907" w14:textId="77777777" w:rsidR="00866009" w:rsidRPr="00DB7ED8" w:rsidRDefault="00866009" w:rsidP="00414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66009" w:rsidRPr="00DB7ED8" w14:paraId="7BC73824" w14:textId="77777777" w:rsidTr="00A72786">
        <w:tc>
          <w:tcPr>
            <w:tcW w:w="4677" w:type="dxa"/>
            <w:shd w:val="clear" w:color="auto" w:fill="auto"/>
          </w:tcPr>
          <w:p w14:paraId="3D071C73" w14:textId="77777777" w:rsidR="00866009" w:rsidRPr="00DB7ED8" w:rsidRDefault="00866009" w:rsidP="00414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4679" w:type="dxa"/>
            <w:shd w:val="clear" w:color="auto" w:fill="auto"/>
          </w:tcPr>
          <w:p w14:paraId="54DB4A88" w14:textId="77777777" w:rsidR="00866009" w:rsidRPr="00DB7ED8" w:rsidRDefault="00866009" w:rsidP="00414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66009" w:rsidRPr="00DB7ED8" w14:paraId="3781852A" w14:textId="77777777" w:rsidTr="00A72786">
        <w:tc>
          <w:tcPr>
            <w:tcW w:w="9356" w:type="dxa"/>
            <w:gridSpan w:val="2"/>
            <w:shd w:val="clear" w:color="auto" w:fill="auto"/>
          </w:tcPr>
          <w:p w14:paraId="24C1BD22" w14:textId="77777777" w:rsidR="00866009" w:rsidRPr="00CD6974" w:rsidRDefault="00866009" w:rsidP="00953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974"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2F2F5"/>
                <w:lang w:val="uk-UA"/>
              </w:rPr>
              <w:t>Сектор</w:t>
            </w:r>
            <w:r w:rsidR="00953E17" w:rsidRPr="00CD6974"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2F2F5"/>
                <w:lang w:val="uk-UA"/>
              </w:rPr>
              <w:t xml:space="preserve"> </w:t>
            </w:r>
            <w:r w:rsidRPr="00CD6974"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2F2F5"/>
                <w:lang w:val="uk-UA"/>
              </w:rPr>
              <w:t>іміджевих проектів, програм та маркетингу управління культури і мистецтв</w:t>
            </w:r>
          </w:p>
        </w:tc>
      </w:tr>
      <w:tr w:rsidR="00866009" w:rsidRPr="00DB7ED8" w14:paraId="18B27006" w14:textId="77777777" w:rsidTr="00A72786">
        <w:tc>
          <w:tcPr>
            <w:tcW w:w="4677" w:type="dxa"/>
            <w:shd w:val="clear" w:color="auto" w:fill="auto"/>
          </w:tcPr>
          <w:p w14:paraId="7EDE5E7E" w14:textId="77777777" w:rsidR="00866009" w:rsidRPr="00DB7ED8" w:rsidRDefault="00866009" w:rsidP="00414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відувач сектору іміджевих проектів, програм та маркетингу управління культури і мистецтв</w:t>
            </w:r>
          </w:p>
        </w:tc>
        <w:tc>
          <w:tcPr>
            <w:tcW w:w="4679" w:type="dxa"/>
            <w:shd w:val="clear" w:color="auto" w:fill="auto"/>
          </w:tcPr>
          <w:p w14:paraId="33DBF77E" w14:textId="77777777" w:rsidR="00866009" w:rsidRPr="00DB7ED8" w:rsidRDefault="00866009" w:rsidP="00414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66009" w:rsidRPr="00DB7ED8" w14:paraId="3B7FA2D3" w14:textId="77777777" w:rsidTr="00A72786">
        <w:tc>
          <w:tcPr>
            <w:tcW w:w="4677" w:type="dxa"/>
            <w:shd w:val="clear" w:color="auto" w:fill="auto"/>
          </w:tcPr>
          <w:p w14:paraId="10804217" w14:textId="77777777" w:rsidR="00866009" w:rsidRPr="00DB7ED8" w:rsidRDefault="00866009" w:rsidP="00414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4679" w:type="dxa"/>
            <w:shd w:val="clear" w:color="auto" w:fill="auto"/>
          </w:tcPr>
          <w:p w14:paraId="237430C4" w14:textId="77777777" w:rsidR="00866009" w:rsidRPr="00DB7ED8" w:rsidRDefault="00866009" w:rsidP="00414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14:paraId="2A964767" w14:textId="77777777" w:rsidR="00DB7ED8" w:rsidRPr="00DB7ED8" w:rsidRDefault="00DB7ED8" w:rsidP="00414F33">
      <w:pPr>
        <w:spacing w:after="0" w:line="240" w:lineRule="auto"/>
        <w:ind w:left="-15" w:right="108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3E1095" w14:textId="77777777" w:rsidR="004D03C4" w:rsidRPr="00DB7ED8" w:rsidRDefault="004D03C4" w:rsidP="00414F33">
      <w:pPr>
        <w:spacing w:after="0" w:line="240" w:lineRule="auto"/>
        <w:ind w:left="-15" w:right="108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7ED8">
        <w:rPr>
          <w:rFonts w:ascii="Times New Roman" w:hAnsi="Times New Roman" w:cs="Times New Roman"/>
          <w:sz w:val="24"/>
          <w:szCs w:val="24"/>
          <w:lang w:val="uk-UA"/>
        </w:rPr>
        <w:t>Складним і непростим виявився цей рік для галузі культури та мистецьких шкіл. Військові дії змінили звичний ритм життя. Працівники закладів культури змогли побудувати ефективну взаємодію між усіма учасниками та глядачами культурного процесу.</w:t>
      </w:r>
    </w:p>
    <w:p w14:paraId="020F1FFD" w14:textId="77777777" w:rsidR="004D03C4" w:rsidRPr="00DB7ED8" w:rsidRDefault="004D03C4" w:rsidP="00414F33">
      <w:pPr>
        <w:spacing w:after="0" w:line="240" w:lineRule="auto"/>
        <w:ind w:left="-15" w:right="108"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194AEA0E" w14:textId="77777777" w:rsidR="004F4B69" w:rsidRPr="00DB7ED8" w:rsidRDefault="004F4B69" w:rsidP="00414F33">
      <w:pPr>
        <w:spacing w:after="0" w:line="240" w:lineRule="auto"/>
        <w:ind w:left="-15" w:right="108"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6A01D6F4" w14:textId="77777777" w:rsidR="004F4B69" w:rsidRPr="00DB7ED8" w:rsidRDefault="004F4B69" w:rsidP="00414F33">
      <w:pPr>
        <w:spacing w:after="0" w:line="240" w:lineRule="auto"/>
        <w:ind w:left="-15" w:right="108" w:firstLine="426"/>
        <w:rPr>
          <w:rFonts w:ascii="Times New Roman" w:hAnsi="Times New Roman" w:cs="Times New Roman"/>
          <w:sz w:val="24"/>
          <w:szCs w:val="24"/>
          <w:lang w:val="uk-UA"/>
        </w:rPr>
      </w:pPr>
    </w:p>
    <w:p w14:paraId="63A04480" w14:textId="77777777" w:rsidR="004F4B69" w:rsidRPr="00DB7ED8" w:rsidRDefault="004F4B69" w:rsidP="00414F33">
      <w:pPr>
        <w:spacing w:after="0" w:line="240" w:lineRule="auto"/>
        <w:ind w:left="-15" w:right="108" w:firstLine="426"/>
        <w:rPr>
          <w:rFonts w:ascii="Times New Roman" w:hAnsi="Times New Roman" w:cs="Times New Roman"/>
          <w:sz w:val="24"/>
          <w:szCs w:val="24"/>
          <w:lang w:val="uk-UA"/>
        </w:rPr>
      </w:pPr>
    </w:p>
    <w:p w14:paraId="1670D7FE" w14:textId="77777777" w:rsidR="004F4B69" w:rsidRPr="00DB7ED8" w:rsidRDefault="004F4B69" w:rsidP="00414F33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  <w:lang w:val="uk-UA"/>
        </w:rPr>
      </w:pPr>
      <w:r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</w:t>
      </w:r>
      <w:r w:rsidR="00CD697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Pr="00DB7ED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Сергій НАДАЛ</w:t>
      </w:r>
    </w:p>
    <w:p w14:paraId="021AD78F" w14:textId="77777777" w:rsidR="009D51DF" w:rsidRPr="00DB7ED8" w:rsidRDefault="009D51DF" w:rsidP="00414F33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D51DF" w:rsidRPr="00DB7ED8" w:rsidSect="00BA1889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9122B" w14:textId="77777777" w:rsidR="00FF6BF7" w:rsidRDefault="00FF6BF7" w:rsidP="008B4A7C">
      <w:pPr>
        <w:spacing w:after="0" w:line="240" w:lineRule="auto"/>
      </w:pPr>
      <w:r>
        <w:separator/>
      </w:r>
    </w:p>
  </w:endnote>
  <w:endnote w:type="continuationSeparator" w:id="0">
    <w:p w14:paraId="3DE320D2" w14:textId="77777777" w:rsidR="00FF6BF7" w:rsidRDefault="00FF6BF7" w:rsidP="008B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23110"/>
      <w:docPartObj>
        <w:docPartGallery w:val="Page Numbers (Bottom of Page)"/>
        <w:docPartUnique/>
      </w:docPartObj>
    </w:sdtPr>
    <w:sdtEndPr/>
    <w:sdtContent>
      <w:p w14:paraId="3334DA35" w14:textId="77777777" w:rsidR="00E627C1" w:rsidRDefault="00E627C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9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DA3E665" w14:textId="77777777" w:rsidR="00E627C1" w:rsidRDefault="00E627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C49D6" w14:textId="77777777" w:rsidR="00FF6BF7" w:rsidRDefault="00FF6BF7" w:rsidP="008B4A7C">
      <w:pPr>
        <w:spacing w:after="0" w:line="240" w:lineRule="auto"/>
      </w:pPr>
      <w:r>
        <w:separator/>
      </w:r>
    </w:p>
  </w:footnote>
  <w:footnote w:type="continuationSeparator" w:id="0">
    <w:p w14:paraId="3A5B98E3" w14:textId="77777777" w:rsidR="00FF6BF7" w:rsidRDefault="00FF6BF7" w:rsidP="008B4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1B07"/>
    <w:multiLevelType w:val="hybridMultilevel"/>
    <w:tmpl w:val="01022C30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6397BCD"/>
    <w:multiLevelType w:val="hybridMultilevel"/>
    <w:tmpl w:val="9A5AF70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61BFF"/>
    <w:multiLevelType w:val="hybridMultilevel"/>
    <w:tmpl w:val="544447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483793"/>
    <w:multiLevelType w:val="hybridMultilevel"/>
    <w:tmpl w:val="319A3D7C"/>
    <w:lvl w:ilvl="0" w:tplc="15442A6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B736A66"/>
    <w:multiLevelType w:val="multilevel"/>
    <w:tmpl w:val="2D2E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63618"/>
    <w:multiLevelType w:val="hybridMultilevel"/>
    <w:tmpl w:val="F564AA64"/>
    <w:lvl w:ilvl="0" w:tplc="0419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0DA11DE5"/>
    <w:multiLevelType w:val="hybridMultilevel"/>
    <w:tmpl w:val="082A8B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56D41"/>
    <w:multiLevelType w:val="hybridMultilevel"/>
    <w:tmpl w:val="F6B2B0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872DE"/>
    <w:multiLevelType w:val="hybridMultilevel"/>
    <w:tmpl w:val="939C73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34AA3"/>
    <w:multiLevelType w:val="hybridMultilevel"/>
    <w:tmpl w:val="B97C806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C51BC2"/>
    <w:multiLevelType w:val="hybridMultilevel"/>
    <w:tmpl w:val="536A89B0"/>
    <w:lvl w:ilvl="0" w:tplc="5DAC0E9A"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  <w:color w:val="auto"/>
        <w:u w:val="none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DCC4042"/>
    <w:multiLevelType w:val="hybridMultilevel"/>
    <w:tmpl w:val="D1506682"/>
    <w:lvl w:ilvl="0" w:tplc="1396BC74">
      <w:start w:val="1"/>
      <w:numFmt w:val="bullet"/>
      <w:lvlText w:val="-"/>
      <w:lvlJc w:val="left"/>
      <w:pPr>
        <w:ind w:left="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AC920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DA2AE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8619F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AE598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D846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D626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3ADD8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70E5F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F73F57"/>
    <w:multiLevelType w:val="hybridMultilevel"/>
    <w:tmpl w:val="6AEA09E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F86E9F"/>
    <w:multiLevelType w:val="hybridMultilevel"/>
    <w:tmpl w:val="2AAC70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9540E"/>
    <w:multiLevelType w:val="hybridMultilevel"/>
    <w:tmpl w:val="C0006D60"/>
    <w:lvl w:ilvl="0" w:tplc="0419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2BD711D0"/>
    <w:multiLevelType w:val="hybridMultilevel"/>
    <w:tmpl w:val="0C5A4D10"/>
    <w:lvl w:ilvl="0" w:tplc="0419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2FFF7FB1"/>
    <w:multiLevelType w:val="hybridMultilevel"/>
    <w:tmpl w:val="F87EA632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2AF1A58"/>
    <w:multiLevelType w:val="hybridMultilevel"/>
    <w:tmpl w:val="6F9AC916"/>
    <w:lvl w:ilvl="0" w:tplc="262E2A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A414E"/>
    <w:multiLevelType w:val="hybridMultilevel"/>
    <w:tmpl w:val="E39A2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1060D"/>
    <w:multiLevelType w:val="hybridMultilevel"/>
    <w:tmpl w:val="673CDB64"/>
    <w:lvl w:ilvl="0" w:tplc="35FA1FC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25AAC"/>
    <w:multiLevelType w:val="hybridMultilevel"/>
    <w:tmpl w:val="86865FF6"/>
    <w:lvl w:ilvl="0" w:tplc="5DAC0E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F5958"/>
    <w:multiLevelType w:val="hybridMultilevel"/>
    <w:tmpl w:val="E66A21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8B50682"/>
    <w:multiLevelType w:val="hybridMultilevel"/>
    <w:tmpl w:val="62EC7176"/>
    <w:lvl w:ilvl="0" w:tplc="0419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 w15:restartNumberingAfterBreak="0">
    <w:nsid w:val="490508E8"/>
    <w:multiLevelType w:val="hybridMultilevel"/>
    <w:tmpl w:val="C68A1920"/>
    <w:lvl w:ilvl="0" w:tplc="041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4BA41AF4"/>
    <w:multiLevelType w:val="hybridMultilevel"/>
    <w:tmpl w:val="D2CA13BA"/>
    <w:lvl w:ilvl="0" w:tplc="04190005">
      <w:start w:val="1"/>
      <w:numFmt w:val="bullet"/>
      <w:lvlText w:val=""/>
      <w:lvlJc w:val="left"/>
      <w:pPr>
        <w:ind w:left="14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5" w15:restartNumberingAfterBreak="0">
    <w:nsid w:val="523C0171"/>
    <w:multiLevelType w:val="hybridMultilevel"/>
    <w:tmpl w:val="B04258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82296"/>
    <w:multiLevelType w:val="hybridMultilevel"/>
    <w:tmpl w:val="06461E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A48F2"/>
    <w:multiLevelType w:val="multilevel"/>
    <w:tmpl w:val="7D88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7C515C"/>
    <w:multiLevelType w:val="hybridMultilevel"/>
    <w:tmpl w:val="C5062E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44D63"/>
    <w:multiLevelType w:val="hybridMultilevel"/>
    <w:tmpl w:val="4992FD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561DB"/>
    <w:multiLevelType w:val="hybridMultilevel"/>
    <w:tmpl w:val="96AE3F94"/>
    <w:lvl w:ilvl="0" w:tplc="85384A7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50D81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E0B4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CDC8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EC26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3A90B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BE82B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EEE53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04AEC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1D90FEA"/>
    <w:multiLevelType w:val="hybridMultilevel"/>
    <w:tmpl w:val="880821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02E67"/>
    <w:multiLevelType w:val="hybridMultilevel"/>
    <w:tmpl w:val="64B009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7688B"/>
    <w:multiLevelType w:val="hybridMultilevel"/>
    <w:tmpl w:val="DD26B9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B563B"/>
    <w:multiLevelType w:val="hybridMultilevel"/>
    <w:tmpl w:val="CB3899AA"/>
    <w:lvl w:ilvl="0" w:tplc="0419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5" w15:restartNumberingAfterBreak="0">
    <w:nsid w:val="74D277D8"/>
    <w:multiLevelType w:val="hybridMultilevel"/>
    <w:tmpl w:val="39D8A7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83171"/>
    <w:multiLevelType w:val="hybridMultilevel"/>
    <w:tmpl w:val="ED545686"/>
    <w:lvl w:ilvl="0" w:tplc="0419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7" w15:restartNumberingAfterBreak="0">
    <w:nsid w:val="78215158"/>
    <w:multiLevelType w:val="hybridMultilevel"/>
    <w:tmpl w:val="937C987E"/>
    <w:lvl w:ilvl="0" w:tplc="04190005">
      <w:start w:val="1"/>
      <w:numFmt w:val="bullet"/>
      <w:lvlText w:val="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8" w15:restartNumberingAfterBreak="0">
    <w:nsid w:val="78732CB5"/>
    <w:multiLevelType w:val="hybridMultilevel"/>
    <w:tmpl w:val="2384F5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A6306E8"/>
    <w:multiLevelType w:val="hybridMultilevel"/>
    <w:tmpl w:val="64CE90EE"/>
    <w:lvl w:ilvl="0" w:tplc="94EC8D7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464BF"/>
    <w:multiLevelType w:val="hybridMultilevel"/>
    <w:tmpl w:val="CC4AA9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73C93"/>
    <w:multiLevelType w:val="hybridMultilevel"/>
    <w:tmpl w:val="4296EBF6"/>
    <w:lvl w:ilvl="0" w:tplc="5DAC0E9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  <w:u w:val="none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2074627">
    <w:abstractNumId w:val="20"/>
  </w:num>
  <w:num w:numId="2" w16cid:durableId="892077446">
    <w:abstractNumId w:val="27"/>
  </w:num>
  <w:num w:numId="3" w16cid:durableId="482233357">
    <w:abstractNumId w:val="11"/>
  </w:num>
  <w:num w:numId="4" w16cid:durableId="1135027256">
    <w:abstractNumId w:val="30"/>
  </w:num>
  <w:num w:numId="5" w16cid:durableId="1371615706">
    <w:abstractNumId w:val="28"/>
  </w:num>
  <w:num w:numId="6" w16cid:durableId="1610314953">
    <w:abstractNumId w:val="38"/>
  </w:num>
  <w:num w:numId="7" w16cid:durableId="1348866334">
    <w:abstractNumId w:val="16"/>
  </w:num>
  <w:num w:numId="8" w16cid:durableId="1818842623">
    <w:abstractNumId w:val="10"/>
  </w:num>
  <w:num w:numId="9" w16cid:durableId="1573274746">
    <w:abstractNumId w:val="24"/>
  </w:num>
  <w:num w:numId="10" w16cid:durableId="216204911">
    <w:abstractNumId w:val="7"/>
  </w:num>
  <w:num w:numId="11" w16cid:durableId="728575309">
    <w:abstractNumId w:val="8"/>
  </w:num>
  <w:num w:numId="12" w16cid:durableId="1115058942">
    <w:abstractNumId w:val="4"/>
  </w:num>
  <w:num w:numId="13" w16cid:durableId="929195185">
    <w:abstractNumId w:val="14"/>
  </w:num>
  <w:num w:numId="14" w16cid:durableId="5055971">
    <w:abstractNumId w:val="37"/>
  </w:num>
  <w:num w:numId="15" w16cid:durableId="1957372190">
    <w:abstractNumId w:val="18"/>
  </w:num>
  <w:num w:numId="16" w16cid:durableId="795834081">
    <w:abstractNumId w:val="23"/>
  </w:num>
  <w:num w:numId="17" w16cid:durableId="2017222620">
    <w:abstractNumId w:val="21"/>
  </w:num>
  <w:num w:numId="18" w16cid:durableId="1083573429">
    <w:abstractNumId w:val="39"/>
  </w:num>
  <w:num w:numId="19" w16cid:durableId="1218127484">
    <w:abstractNumId w:val="32"/>
  </w:num>
  <w:num w:numId="20" w16cid:durableId="179617629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6257138">
    <w:abstractNumId w:val="3"/>
  </w:num>
  <w:num w:numId="22" w16cid:durableId="587345918">
    <w:abstractNumId w:val="25"/>
  </w:num>
  <w:num w:numId="23" w16cid:durableId="1173958531">
    <w:abstractNumId w:val="9"/>
  </w:num>
  <w:num w:numId="24" w16cid:durableId="2127776168">
    <w:abstractNumId w:val="15"/>
  </w:num>
  <w:num w:numId="25" w16cid:durableId="107436570">
    <w:abstractNumId w:val="2"/>
  </w:num>
  <w:num w:numId="26" w16cid:durableId="14116188">
    <w:abstractNumId w:val="40"/>
  </w:num>
  <w:num w:numId="27" w16cid:durableId="1861822352">
    <w:abstractNumId w:val="31"/>
  </w:num>
  <w:num w:numId="28" w16cid:durableId="1370952613">
    <w:abstractNumId w:val="33"/>
  </w:num>
  <w:num w:numId="29" w16cid:durableId="393553423">
    <w:abstractNumId w:val="22"/>
  </w:num>
  <w:num w:numId="30" w16cid:durableId="871382705">
    <w:abstractNumId w:val="5"/>
  </w:num>
  <w:num w:numId="31" w16cid:durableId="1488128236">
    <w:abstractNumId w:val="36"/>
  </w:num>
  <w:num w:numId="32" w16cid:durableId="1482966859">
    <w:abstractNumId w:val="0"/>
  </w:num>
  <w:num w:numId="33" w16cid:durableId="1675306075">
    <w:abstractNumId w:val="34"/>
  </w:num>
  <w:num w:numId="34" w16cid:durableId="571354409">
    <w:abstractNumId w:val="19"/>
  </w:num>
  <w:num w:numId="35" w16cid:durableId="1609005124">
    <w:abstractNumId w:val="17"/>
  </w:num>
  <w:num w:numId="36" w16cid:durableId="1764299354">
    <w:abstractNumId w:val="1"/>
  </w:num>
  <w:num w:numId="37" w16cid:durableId="1717775974">
    <w:abstractNumId w:val="6"/>
  </w:num>
  <w:num w:numId="38" w16cid:durableId="1342900053">
    <w:abstractNumId w:val="29"/>
  </w:num>
  <w:num w:numId="39" w16cid:durableId="1390110041">
    <w:abstractNumId w:val="35"/>
  </w:num>
  <w:num w:numId="40" w16cid:durableId="1937520691">
    <w:abstractNumId w:val="13"/>
  </w:num>
  <w:num w:numId="41" w16cid:durableId="1571231266">
    <w:abstractNumId w:val="26"/>
  </w:num>
  <w:num w:numId="42" w16cid:durableId="994988359">
    <w:abstractNumId w:val="12"/>
  </w:num>
  <w:num w:numId="43" w16cid:durableId="167105843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784"/>
    <w:rsid w:val="000007FF"/>
    <w:rsid w:val="00006C29"/>
    <w:rsid w:val="00013EFA"/>
    <w:rsid w:val="000309DD"/>
    <w:rsid w:val="000724D4"/>
    <w:rsid w:val="00077DE9"/>
    <w:rsid w:val="00092813"/>
    <w:rsid w:val="00096AF7"/>
    <w:rsid w:val="00097EB8"/>
    <w:rsid w:val="000B1706"/>
    <w:rsid w:val="000B5D7C"/>
    <w:rsid w:val="000E2B87"/>
    <w:rsid w:val="00101B57"/>
    <w:rsid w:val="00102316"/>
    <w:rsid w:val="00112855"/>
    <w:rsid w:val="00144F94"/>
    <w:rsid w:val="0015695C"/>
    <w:rsid w:val="00161B01"/>
    <w:rsid w:val="001770EB"/>
    <w:rsid w:val="00184317"/>
    <w:rsid w:val="00187EAF"/>
    <w:rsid w:val="0019552E"/>
    <w:rsid w:val="001A336A"/>
    <w:rsid w:val="001C776E"/>
    <w:rsid w:val="001F1CD5"/>
    <w:rsid w:val="00214A4B"/>
    <w:rsid w:val="00215155"/>
    <w:rsid w:val="00217C61"/>
    <w:rsid w:val="00225238"/>
    <w:rsid w:val="00234FC7"/>
    <w:rsid w:val="0024290A"/>
    <w:rsid w:val="00271341"/>
    <w:rsid w:val="00277460"/>
    <w:rsid w:val="00277F5B"/>
    <w:rsid w:val="002865B8"/>
    <w:rsid w:val="002D1276"/>
    <w:rsid w:val="002D34ED"/>
    <w:rsid w:val="002E2228"/>
    <w:rsid w:val="002F1122"/>
    <w:rsid w:val="002F13B8"/>
    <w:rsid w:val="002F550E"/>
    <w:rsid w:val="002F6299"/>
    <w:rsid w:val="00302CE3"/>
    <w:rsid w:val="00313FE3"/>
    <w:rsid w:val="00316511"/>
    <w:rsid w:val="00362E20"/>
    <w:rsid w:val="003677C6"/>
    <w:rsid w:val="00383395"/>
    <w:rsid w:val="003938D0"/>
    <w:rsid w:val="003A0C7B"/>
    <w:rsid w:val="003A6933"/>
    <w:rsid w:val="003A7EFE"/>
    <w:rsid w:val="003B1360"/>
    <w:rsid w:val="003B62BA"/>
    <w:rsid w:val="003C78BE"/>
    <w:rsid w:val="003D4422"/>
    <w:rsid w:val="00407D57"/>
    <w:rsid w:val="00410916"/>
    <w:rsid w:val="00414F33"/>
    <w:rsid w:val="00431827"/>
    <w:rsid w:val="00443BCB"/>
    <w:rsid w:val="0045525F"/>
    <w:rsid w:val="0046269F"/>
    <w:rsid w:val="004746CE"/>
    <w:rsid w:val="00485F96"/>
    <w:rsid w:val="004A01B1"/>
    <w:rsid w:val="004A1BA2"/>
    <w:rsid w:val="004A392B"/>
    <w:rsid w:val="004A5A58"/>
    <w:rsid w:val="004B14A3"/>
    <w:rsid w:val="004B5FD0"/>
    <w:rsid w:val="004D03C4"/>
    <w:rsid w:val="004D2C3E"/>
    <w:rsid w:val="004E3700"/>
    <w:rsid w:val="004F4B69"/>
    <w:rsid w:val="004F5AC9"/>
    <w:rsid w:val="004F701D"/>
    <w:rsid w:val="0051795A"/>
    <w:rsid w:val="005259AD"/>
    <w:rsid w:val="005514CA"/>
    <w:rsid w:val="00553324"/>
    <w:rsid w:val="005554E3"/>
    <w:rsid w:val="005822B8"/>
    <w:rsid w:val="00587573"/>
    <w:rsid w:val="005E41BB"/>
    <w:rsid w:val="005E593B"/>
    <w:rsid w:val="00600065"/>
    <w:rsid w:val="006001EF"/>
    <w:rsid w:val="0060276A"/>
    <w:rsid w:val="006156F6"/>
    <w:rsid w:val="00617A7C"/>
    <w:rsid w:val="0062585F"/>
    <w:rsid w:val="00675E8C"/>
    <w:rsid w:val="006824A9"/>
    <w:rsid w:val="00695C11"/>
    <w:rsid w:val="006A4720"/>
    <w:rsid w:val="006C332E"/>
    <w:rsid w:val="006C4B55"/>
    <w:rsid w:val="006E381C"/>
    <w:rsid w:val="006F522A"/>
    <w:rsid w:val="007162E4"/>
    <w:rsid w:val="00721366"/>
    <w:rsid w:val="00723ACB"/>
    <w:rsid w:val="007707AD"/>
    <w:rsid w:val="007A196F"/>
    <w:rsid w:val="007B79D5"/>
    <w:rsid w:val="007C007A"/>
    <w:rsid w:val="007C5353"/>
    <w:rsid w:val="007C76C2"/>
    <w:rsid w:val="007D0BB8"/>
    <w:rsid w:val="007E17CF"/>
    <w:rsid w:val="007E1C06"/>
    <w:rsid w:val="0080575A"/>
    <w:rsid w:val="00820CC6"/>
    <w:rsid w:val="00835844"/>
    <w:rsid w:val="00840CCF"/>
    <w:rsid w:val="008445EB"/>
    <w:rsid w:val="008476E7"/>
    <w:rsid w:val="00866009"/>
    <w:rsid w:val="00866042"/>
    <w:rsid w:val="008671AA"/>
    <w:rsid w:val="008701C3"/>
    <w:rsid w:val="008A1C69"/>
    <w:rsid w:val="008A3F13"/>
    <w:rsid w:val="008A71CC"/>
    <w:rsid w:val="008A7814"/>
    <w:rsid w:val="008B4A7C"/>
    <w:rsid w:val="008D07B8"/>
    <w:rsid w:val="008E087B"/>
    <w:rsid w:val="008F0628"/>
    <w:rsid w:val="00910F53"/>
    <w:rsid w:val="00925684"/>
    <w:rsid w:val="00932060"/>
    <w:rsid w:val="00934579"/>
    <w:rsid w:val="009521D2"/>
    <w:rsid w:val="00953E17"/>
    <w:rsid w:val="00964142"/>
    <w:rsid w:val="00986D6C"/>
    <w:rsid w:val="00991768"/>
    <w:rsid w:val="009A16E7"/>
    <w:rsid w:val="009B22B3"/>
    <w:rsid w:val="009B3840"/>
    <w:rsid w:val="009D2392"/>
    <w:rsid w:val="009D51DF"/>
    <w:rsid w:val="009E4D30"/>
    <w:rsid w:val="009E7515"/>
    <w:rsid w:val="009F1DB6"/>
    <w:rsid w:val="009F6C3C"/>
    <w:rsid w:val="009F7447"/>
    <w:rsid w:val="00A01D13"/>
    <w:rsid w:val="00A04D33"/>
    <w:rsid w:val="00A1681B"/>
    <w:rsid w:val="00A342D6"/>
    <w:rsid w:val="00A474FE"/>
    <w:rsid w:val="00A50AD2"/>
    <w:rsid w:val="00A66955"/>
    <w:rsid w:val="00A72786"/>
    <w:rsid w:val="00A74FEC"/>
    <w:rsid w:val="00A752ED"/>
    <w:rsid w:val="00A831C9"/>
    <w:rsid w:val="00A853CF"/>
    <w:rsid w:val="00A94F87"/>
    <w:rsid w:val="00A97825"/>
    <w:rsid w:val="00AA2891"/>
    <w:rsid w:val="00AB6737"/>
    <w:rsid w:val="00AF4878"/>
    <w:rsid w:val="00B062C4"/>
    <w:rsid w:val="00B0727C"/>
    <w:rsid w:val="00B25EFD"/>
    <w:rsid w:val="00B32510"/>
    <w:rsid w:val="00B73C1C"/>
    <w:rsid w:val="00B744AD"/>
    <w:rsid w:val="00B74BC5"/>
    <w:rsid w:val="00BA14DE"/>
    <w:rsid w:val="00BA1889"/>
    <w:rsid w:val="00BB5E08"/>
    <w:rsid w:val="00BD043D"/>
    <w:rsid w:val="00BD13C1"/>
    <w:rsid w:val="00BE25F9"/>
    <w:rsid w:val="00BF5CFC"/>
    <w:rsid w:val="00BF73E6"/>
    <w:rsid w:val="00C05E91"/>
    <w:rsid w:val="00C0672B"/>
    <w:rsid w:val="00C3371B"/>
    <w:rsid w:val="00C35D6B"/>
    <w:rsid w:val="00C42BEC"/>
    <w:rsid w:val="00C42F16"/>
    <w:rsid w:val="00C45602"/>
    <w:rsid w:val="00C46E88"/>
    <w:rsid w:val="00C61156"/>
    <w:rsid w:val="00C81F15"/>
    <w:rsid w:val="00CA0081"/>
    <w:rsid w:val="00CA71E8"/>
    <w:rsid w:val="00CB5B05"/>
    <w:rsid w:val="00CD6974"/>
    <w:rsid w:val="00CF2A8B"/>
    <w:rsid w:val="00CF3A81"/>
    <w:rsid w:val="00D27B91"/>
    <w:rsid w:val="00D301FE"/>
    <w:rsid w:val="00D42784"/>
    <w:rsid w:val="00D4300E"/>
    <w:rsid w:val="00D618E7"/>
    <w:rsid w:val="00D64C96"/>
    <w:rsid w:val="00D71A12"/>
    <w:rsid w:val="00D95FBE"/>
    <w:rsid w:val="00DB48E6"/>
    <w:rsid w:val="00DB7ED8"/>
    <w:rsid w:val="00DD4A93"/>
    <w:rsid w:val="00DD5329"/>
    <w:rsid w:val="00DE3275"/>
    <w:rsid w:val="00DF10B3"/>
    <w:rsid w:val="00E22934"/>
    <w:rsid w:val="00E3364E"/>
    <w:rsid w:val="00E4111F"/>
    <w:rsid w:val="00E627C1"/>
    <w:rsid w:val="00E663A1"/>
    <w:rsid w:val="00EA21DC"/>
    <w:rsid w:val="00EB66E9"/>
    <w:rsid w:val="00EB7731"/>
    <w:rsid w:val="00ED725D"/>
    <w:rsid w:val="00F0643E"/>
    <w:rsid w:val="00F07B91"/>
    <w:rsid w:val="00F24BDC"/>
    <w:rsid w:val="00F32869"/>
    <w:rsid w:val="00F47D1F"/>
    <w:rsid w:val="00F5090C"/>
    <w:rsid w:val="00F54A45"/>
    <w:rsid w:val="00F73845"/>
    <w:rsid w:val="00F75C57"/>
    <w:rsid w:val="00F93605"/>
    <w:rsid w:val="00F96F40"/>
    <w:rsid w:val="00FC1D15"/>
    <w:rsid w:val="00FC5AD1"/>
    <w:rsid w:val="00FD4B8E"/>
    <w:rsid w:val="00FE7F09"/>
    <w:rsid w:val="00FF01B3"/>
    <w:rsid w:val="00FF4B6B"/>
    <w:rsid w:val="00FF6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AE7C"/>
  <w15:docId w15:val="{7AB591CB-D431-4ED6-997E-BBF74C80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422"/>
  </w:style>
  <w:style w:type="paragraph" w:styleId="1">
    <w:name w:val="heading 1"/>
    <w:basedOn w:val="a"/>
    <w:next w:val="a"/>
    <w:link w:val="10"/>
    <w:uiPriority w:val="9"/>
    <w:qFormat/>
    <w:rsid w:val="00910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E75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4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8B4A7C"/>
  </w:style>
  <w:style w:type="paragraph" w:styleId="a5">
    <w:name w:val="footer"/>
    <w:basedOn w:val="a"/>
    <w:link w:val="a6"/>
    <w:uiPriority w:val="99"/>
    <w:unhideWhenUsed/>
    <w:rsid w:val="008B4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8B4A7C"/>
  </w:style>
  <w:style w:type="character" w:customStyle="1" w:styleId="30">
    <w:name w:val="Заголовок 3 Знак"/>
    <w:basedOn w:val="a0"/>
    <w:link w:val="3"/>
    <w:uiPriority w:val="9"/>
    <w:rsid w:val="009E751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9E7515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187EAF"/>
    <w:pPr>
      <w:ind w:left="720"/>
      <w:contextualSpacing/>
    </w:pPr>
  </w:style>
  <w:style w:type="paragraph" w:styleId="aa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b"/>
    <w:uiPriority w:val="99"/>
    <w:unhideWhenUsed/>
    <w:qFormat/>
    <w:rsid w:val="00952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9521D2"/>
    <w:rPr>
      <w:b/>
      <w:bCs/>
    </w:rPr>
  </w:style>
  <w:style w:type="table" w:customStyle="1" w:styleId="TableGrid">
    <w:name w:val="TableGrid"/>
    <w:rsid w:val="00D71A12"/>
    <w:pPr>
      <w:spacing w:after="0" w:line="240" w:lineRule="auto"/>
    </w:pPr>
    <w:rPr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uiPriority w:val="99"/>
    <w:rsid w:val="00910F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10F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D64C9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4C96"/>
    <w:pPr>
      <w:widowControl w:val="0"/>
      <w:autoSpaceDE w:val="0"/>
      <w:autoSpaceDN w:val="0"/>
      <w:spacing w:after="0" w:line="272" w:lineRule="exact"/>
      <w:ind w:left="108"/>
    </w:pPr>
    <w:rPr>
      <w:rFonts w:ascii="Times New Roman" w:eastAsia="Times New Roman" w:hAnsi="Times New Roman" w:cs="Times New Roman"/>
      <w:lang w:val="uk-UA" w:eastAsia="en-US"/>
    </w:rPr>
  </w:style>
  <w:style w:type="paragraph" w:styleId="ae">
    <w:name w:val="Balloon Text"/>
    <w:basedOn w:val="a"/>
    <w:link w:val="af"/>
    <w:uiPriority w:val="99"/>
    <w:semiHidden/>
    <w:unhideWhenUsed/>
    <w:rsid w:val="00C05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05E91"/>
    <w:rPr>
      <w:rFonts w:ascii="Segoe UI" w:hAnsi="Segoe UI" w:cs="Segoe UI"/>
      <w:sz w:val="18"/>
      <w:szCs w:val="18"/>
    </w:rPr>
  </w:style>
  <w:style w:type="paragraph" w:styleId="af0">
    <w:name w:val="caption"/>
    <w:basedOn w:val="a"/>
    <w:uiPriority w:val="99"/>
    <w:qFormat/>
    <w:rsid w:val="00F738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b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a"/>
    <w:uiPriority w:val="99"/>
    <w:locked/>
    <w:rsid w:val="00F73845"/>
    <w:rPr>
      <w:rFonts w:ascii="Times New Roman" w:eastAsia="Times New Roman" w:hAnsi="Times New Roman" w:cs="Times New Roman"/>
      <w:sz w:val="24"/>
      <w:szCs w:val="24"/>
    </w:rPr>
  </w:style>
  <w:style w:type="paragraph" w:customStyle="1" w:styleId="xfmc1">
    <w:name w:val="xfmc1"/>
    <w:basedOn w:val="a"/>
    <w:rsid w:val="009D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1">
    <w:name w:val="No Spacing"/>
    <w:uiPriority w:val="1"/>
    <w:qFormat/>
    <w:rsid w:val="009D51DF"/>
    <w:pPr>
      <w:spacing w:after="0" w:line="240" w:lineRule="auto"/>
    </w:pPr>
    <w:rPr>
      <w:rFonts w:ascii="Times New Roman" w:eastAsia="Times New Roman" w:hAnsi="Times New Roman"/>
      <w:sz w:val="28"/>
      <w:lang w:val="uk-UA" w:eastAsia="en-US"/>
    </w:rPr>
  </w:style>
  <w:style w:type="character" w:customStyle="1" w:styleId="a9">
    <w:name w:val="Абзац списку Знак"/>
    <w:link w:val="a8"/>
    <w:uiPriority w:val="34"/>
    <w:locked/>
    <w:rsid w:val="00092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1300-FB61-405E-AD2A-5A2D93BF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52</Words>
  <Characters>6870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рнопільська міська рада</cp:lastModifiedBy>
  <cp:revision>2</cp:revision>
  <cp:lastPrinted>2023-11-22T16:14:00Z</cp:lastPrinted>
  <dcterms:created xsi:type="dcterms:W3CDTF">2023-12-14T13:10:00Z</dcterms:created>
  <dcterms:modified xsi:type="dcterms:W3CDTF">2023-12-14T13:10:00Z</dcterms:modified>
</cp:coreProperties>
</file>